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852"/>
        <w:gridCol w:w="2584"/>
        <w:gridCol w:w="988"/>
        <w:gridCol w:w="5158"/>
        <w:gridCol w:w="720"/>
      </w:tblGrid>
      <w:tr w:rsidR="003970F8" w:rsidRPr="003970F8" w14:paraId="3DF202B6" w14:textId="77777777" w:rsidTr="4ED0C806">
        <w:tc>
          <w:tcPr>
            <w:tcW w:w="648" w:type="dxa"/>
          </w:tcPr>
          <w:p w14:paraId="004F0F91" w14:textId="77777777" w:rsidR="003970F8" w:rsidRPr="00AC6A57" w:rsidRDefault="003970F8" w:rsidP="003970F8">
            <w:pPr>
              <w:pStyle w:val="NoSpacing"/>
              <w:jc w:val="center"/>
              <w:rPr>
                <w:b/>
              </w:rPr>
            </w:pPr>
            <w:r w:rsidRPr="00AC6A57">
              <w:rPr>
                <w:b/>
              </w:rPr>
              <w:t>Item</w:t>
            </w:r>
          </w:p>
        </w:tc>
        <w:tc>
          <w:tcPr>
            <w:tcW w:w="5436" w:type="dxa"/>
            <w:gridSpan w:val="2"/>
          </w:tcPr>
          <w:p w14:paraId="7414E233" w14:textId="77777777" w:rsidR="003970F8" w:rsidRPr="00AC6A57" w:rsidRDefault="003970F8" w:rsidP="003970F8">
            <w:pPr>
              <w:pStyle w:val="NoSpacing"/>
              <w:rPr>
                <w:b/>
              </w:rPr>
            </w:pPr>
            <w:r w:rsidRPr="00AC6A57">
              <w:rPr>
                <w:b/>
              </w:rPr>
              <w:t>Descripti</w:t>
            </w:r>
            <w:r w:rsidR="00576152">
              <w:rPr>
                <w:b/>
              </w:rPr>
              <w:t>on</w:t>
            </w:r>
          </w:p>
        </w:tc>
        <w:tc>
          <w:tcPr>
            <w:tcW w:w="988" w:type="dxa"/>
          </w:tcPr>
          <w:p w14:paraId="6036A507" w14:textId="04099262" w:rsidR="003970F8" w:rsidRPr="00AC6A57" w:rsidRDefault="003970F8" w:rsidP="003970F8">
            <w:pPr>
              <w:pStyle w:val="NoSpacing"/>
              <w:jc w:val="center"/>
              <w:rPr>
                <w:b/>
              </w:rPr>
            </w:pPr>
            <w:r w:rsidRPr="00AC6A57">
              <w:rPr>
                <w:b/>
              </w:rPr>
              <w:t>Yes/No</w:t>
            </w:r>
          </w:p>
        </w:tc>
        <w:tc>
          <w:tcPr>
            <w:tcW w:w="5158" w:type="dxa"/>
          </w:tcPr>
          <w:p w14:paraId="2B65F85A" w14:textId="77777777" w:rsidR="003970F8" w:rsidRPr="00AC6A57" w:rsidRDefault="003970F8" w:rsidP="003970F8">
            <w:pPr>
              <w:pStyle w:val="NoSpacing"/>
              <w:rPr>
                <w:b/>
              </w:rPr>
            </w:pPr>
            <w:r w:rsidRPr="00AC6A57">
              <w:rPr>
                <w:b/>
              </w:rPr>
              <w:t>Scoring (if not applicable score is zero)</w:t>
            </w:r>
          </w:p>
        </w:tc>
        <w:tc>
          <w:tcPr>
            <w:tcW w:w="720" w:type="dxa"/>
          </w:tcPr>
          <w:p w14:paraId="01F56360" w14:textId="77777777" w:rsidR="003970F8" w:rsidRPr="00AC6A57" w:rsidRDefault="003970F8" w:rsidP="003970F8">
            <w:pPr>
              <w:pStyle w:val="NoSpacing"/>
              <w:jc w:val="center"/>
              <w:rPr>
                <w:b/>
              </w:rPr>
            </w:pPr>
            <w:r w:rsidRPr="00AC6A57">
              <w:rPr>
                <w:b/>
              </w:rPr>
              <w:t>Score</w:t>
            </w:r>
          </w:p>
        </w:tc>
      </w:tr>
      <w:tr w:rsidR="00AC4043" w:rsidRPr="003970F8" w14:paraId="38712676" w14:textId="77777777" w:rsidTr="4ED0C806">
        <w:tc>
          <w:tcPr>
            <w:tcW w:w="648" w:type="dxa"/>
            <w:tcBorders>
              <w:bottom w:val="single" w:sz="4" w:space="0" w:color="auto"/>
            </w:tcBorders>
          </w:tcPr>
          <w:p w14:paraId="085ED9BD" w14:textId="77777777" w:rsidR="003970F8" w:rsidRPr="003970F8" w:rsidRDefault="003970F8" w:rsidP="003970F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970F8">
              <w:rPr>
                <w:rFonts w:cstheme="minorHAnsi"/>
                <w:b/>
                <w:sz w:val="20"/>
                <w:szCs w:val="20"/>
              </w:rPr>
              <w:t>1</w:t>
            </w:r>
            <w:r w:rsidR="00F1261C">
              <w:rPr>
                <w:rFonts w:cstheme="minorHAnsi"/>
                <w:b/>
                <w:sz w:val="20"/>
                <w:szCs w:val="20"/>
              </w:rPr>
              <w:t>.0</w:t>
            </w:r>
          </w:p>
        </w:tc>
        <w:tc>
          <w:tcPr>
            <w:tcW w:w="5436" w:type="dxa"/>
            <w:gridSpan w:val="2"/>
            <w:tcBorders>
              <w:bottom w:val="single" w:sz="4" w:space="0" w:color="auto"/>
            </w:tcBorders>
          </w:tcPr>
          <w:p w14:paraId="39D3D511" w14:textId="77777777" w:rsidR="003970F8" w:rsidRPr="003970F8" w:rsidRDefault="003970F8" w:rsidP="003970F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970F8">
              <w:rPr>
                <w:rFonts w:cstheme="minorHAnsi"/>
                <w:b/>
                <w:sz w:val="20"/>
                <w:szCs w:val="20"/>
              </w:rPr>
              <w:t>Human Resource Functions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EA1C9DE" w14:textId="77777777" w:rsidR="003970F8" w:rsidRPr="003970F8" w:rsidRDefault="003970F8" w:rsidP="003970F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14:paraId="6FC9F135" w14:textId="77777777" w:rsidR="003970F8" w:rsidRPr="003970F8" w:rsidRDefault="003970F8" w:rsidP="003970F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1377ADC" w14:textId="77777777" w:rsidR="003970F8" w:rsidRPr="003970F8" w:rsidRDefault="003970F8" w:rsidP="003970F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970F8" w:rsidRPr="003970F8" w14:paraId="6327FBD9" w14:textId="77777777" w:rsidTr="4ED0C8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D3CDB" w14:textId="77777777" w:rsidR="003970F8" w:rsidRPr="003970F8" w:rsidRDefault="003970F8" w:rsidP="003970F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1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9FDEA" w14:textId="77777777" w:rsidR="009617EA" w:rsidRDefault="003970F8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employment background checks performed?</w:t>
            </w:r>
            <w:r w:rsidR="009617E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747C0B" w14:textId="2F5ECA1C" w:rsidR="003970F8" w:rsidRPr="003970F8" w:rsidRDefault="009617EA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 as applicable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78DB5" w14:textId="77777777" w:rsidR="003970F8" w:rsidRPr="003970F8" w:rsidRDefault="003970F8" w:rsidP="00FD445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43F2E" w14:textId="77777777" w:rsidR="003970F8" w:rsidRPr="003970F8" w:rsidRDefault="00665D40" w:rsidP="00FD445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 every Yes, add one point (maximum of 5 point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8AD2A" w14:textId="77777777" w:rsidR="003970F8" w:rsidRPr="003970F8" w:rsidRDefault="003970F8" w:rsidP="00FD445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970F8" w14:paraId="34A2E833" w14:textId="77777777" w:rsidTr="4ED0C80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9AA3" w14:textId="77777777" w:rsidR="003970F8" w:rsidRDefault="003970F8"/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A1AC8" w14:textId="3252E949" w:rsidR="003970F8" w:rsidRPr="00665D40" w:rsidRDefault="001A22D4" w:rsidP="003970F8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991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3970F8" w:rsidRPr="00665D40">
              <w:rPr>
                <w:rFonts w:cstheme="minorHAnsi"/>
                <w:sz w:val="18"/>
                <w:szCs w:val="18"/>
              </w:rPr>
              <w:t>Past employment</w:t>
            </w:r>
          </w:p>
          <w:p w14:paraId="3C225402" w14:textId="29FDBF1A" w:rsidR="003970F8" w:rsidRPr="00665D40" w:rsidRDefault="001A22D4" w:rsidP="003970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95245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3970F8" w:rsidRPr="00665D40">
              <w:rPr>
                <w:rFonts w:cstheme="minorHAnsi"/>
                <w:sz w:val="18"/>
                <w:szCs w:val="18"/>
              </w:rPr>
              <w:t>Eligible for re-hire</w:t>
            </w:r>
          </w:p>
          <w:p w14:paraId="51712F73" w14:textId="77777777" w:rsidR="001A22D4" w:rsidRDefault="001A22D4" w:rsidP="001A22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0550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3970F8" w:rsidRPr="00665D40">
              <w:rPr>
                <w:rFonts w:cstheme="minorHAnsi"/>
                <w:sz w:val="18"/>
                <w:szCs w:val="18"/>
              </w:rPr>
              <w:t>Criminal background</w:t>
            </w:r>
          </w:p>
          <w:p w14:paraId="19FEB6F5" w14:textId="4CC58AF8" w:rsidR="00FD445B" w:rsidRPr="00665D40" w:rsidRDefault="001A22D4" w:rsidP="001A2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9777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 w:rsidR="00FD445B">
              <w:rPr>
                <w:sz w:val="18"/>
                <w:szCs w:val="18"/>
              </w:rPr>
              <w:t>DCF Registry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DA40D" w14:textId="0B2247C3" w:rsidR="003970F8" w:rsidRPr="00665D40" w:rsidRDefault="006E442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785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2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970F8" w:rsidRPr="00665D40">
              <w:rPr>
                <w:sz w:val="18"/>
                <w:szCs w:val="18"/>
              </w:rPr>
              <w:t xml:space="preserve">  </w:t>
            </w:r>
            <w:r w:rsidR="001A22D4">
              <w:rPr>
                <w:sz w:val="18"/>
                <w:szCs w:val="18"/>
              </w:rPr>
              <w:t xml:space="preserve"> </w:t>
            </w:r>
            <w:r w:rsidR="003970F8" w:rsidRPr="00665D40">
              <w:rPr>
                <w:sz w:val="18"/>
                <w:szCs w:val="18"/>
              </w:rPr>
              <w:t>Drug testing</w:t>
            </w:r>
          </w:p>
          <w:p w14:paraId="154B78C4" w14:textId="2F245566" w:rsidR="003970F8" w:rsidRPr="00665D40" w:rsidRDefault="006E442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93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970F8" w:rsidRPr="00665D40">
              <w:rPr>
                <w:sz w:val="18"/>
                <w:szCs w:val="18"/>
              </w:rPr>
              <w:t xml:space="preserve">  </w:t>
            </w:r>
            <w:r w:rsidR="001A22D4">
              <w:rPr>
                <w:sz w:val="18"/>
                <w:szCs w:val="18"/>
              </w:rPr>
              <w:t xml:space="preserve"> </w:t>
            </w:r>
            <w:r w:rsidR="003970F8" w:rsidRPr="00665D40">
              <w:rPr>
                <w:sz w:val="18"/>
                <w:szCs w:val="18"/>
              </w:rPr>
              <w:t xml:space="preserve">Education and </w:t>
            </w:r>
            <w:r w:rsidR="00665D40" w:rsidRPr="00665D40">
              <w:rPr>
                <w:sz w:val="18"/>
                <w:szCs w:val="18"/>
              </w:rPr>
              <w:t>l</w:t>
            </w:r>
            <w:r w:rsidR="003970F8" w:rsidRPr="00665D40">
              <w:rPr>
                <w:sz w:val="18"/>
                <w:szCs w:val="18"/>
              </w:rPr>
              <w:t>icensing</w:t>
            </w:r>
            <w:r w:rsidR="001A22D4">
              <w:rPr>
                <w:sz w:val="18"/>
                <w:szCs w:val="18"/>
              </w:rPr>
              <w:t xml:space="preserve">  </w:t>
            </w:r>
          </w:p>
          <w:p w14:paraId="0B64BC37" w14:textId="7619BAB8" w:rsidR="003970F8" w:rsidRDefault="006E4426">
            <w:pPr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18"/>
                </w:rPr>
                <w:id w:val="-11452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22D4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="001A22D4">
              <w:rPr>
                <w:sz w:val="18"/>
                <w:szCs w:val="18"/>
              </w:rPr>
              <w:t xml:space="preserve"> </w:t>
            </w:r>
            <w:r w:rsidR="003970F8" w:rsidRPr="00665D40">
              <w:rPr>
                <w:sz w:val="18"/>
                <w:szCs w:val="18"/>
              </w:rPr>
              <w:t>References</w:t>
            </w:r>
          </w:p>
          <w:p w14:paraId="3295489F" w14:textId="77777777" w:rsidR="00FD445B" w:rsidRPr="00665D40" w:rsidRDefault="00FD445B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-1996093374"/>
            <w:placeholder>
              <w:docPart w:val="BACDC87BC0134D068D73BD4AE865BE9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0FCFE9" w14:textId="08F5DE3F" w:rsidR="003970F8" w:rsidRPr="00AB2388" w:rsidRDefault="00D56CE9" w:rsidP="00FD445B">
                <w:pPr>
                  <w:jc w:val="center"/>
                  <w:rPr>
                    <w:b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073" w14:textId="77777777" w:rsidR="003970F8" w:rsidRDefault="003970F8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518" w14:textId="77777777" w:rsidR="003970F8" w:rsidRDefault="00576152" w:rsidP="00FD445B">
            <w:pPr>
              <w:jc w:val="center"/>
            </w:pPr>
            <w:r>
              <w:t>0</w:t>
            </w:r>
          </w:p>
        </w:tc>
      </w:tr>
      <w:tr w:rsidR="003970F8" w:rsidRPr="003970F8" w14:paraId="7514A888" w14:textId="77777777" w:rsidTr="4ED0C806">
        <w:tc>
          <w:tcPr>
            <w:tcW w:w="648" w:type="dxa"/>
          </w:tcPr>
          <w:p w14:paraId="68B2B761" w14:textId="77777777" w:rsidR="003970F8" w:rsidRPr="00576152" w:rsidRDefault="00665D40" w:rsidP="003970F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76152">
              <w:rPr>
                <w:rFonts w:cstheme="minorHAnsi"/>
                <w:sz w:val="20"/>
                <w:szCs w:val="20"/>
              </w:rPr>
              <w:t>1.02</w:t>
            </w:r>
          </w:p>
        </w:tc>
        <w:tc>
          <w:tcPr>
            <w:tcW w:w="5436" w:type="dxa"/>
            <w:gridSpan w:val="2"/>
          </w:tcPr>
          <w:p w14:paraId="2B31EFB0" w14:textId="77777777" w:rsidR="003970F8" w:rsidRPr="00576152" w:rsidRDefault="00665D40" w:rsidP="003970F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76152">
              <w:rPr>
                <w:rFonts w:cstheme="minorHAnsi"/>
                <w:sz w:val="20"/>
                <w:szCs w:val="20"/>
              </w:rPr>
              <w:t>Are employees required to take vacations?</w:t>
            </w:r>
          </w:p>
          <w:p w14:paraId="35C4F88C" w14:textId="77777777" w:rsidR="00FD445B" w:rsidRPr="00576152" w:rsidRDefault="00FD445B" w:rsidP="003970F8">
            <w:pPr>
              <w:pStyle w:val="NoSpacing"/>
              <w:rPr>
                <w:rFonts w:cstheme="minorHAnsi"/>
                <w:color w:val="0000CC"/>
                <w:sz w:val="18"/>
                <w:szCs w:val="18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623039224"/>
            <w:placeholder>
              <w:docPart w:val="A4B01A210C5040DFB5DC3E0512AA490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607FE2E2" w14:textId="6EA74D44" w:rsidR="003970F8" w:rsidRPr="00576152" w:rsidRDefault="00D56CE9" w:rsidP="002C47C2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252FD1A5" w14:textId="77777777" w:rsidR="003970F8" w:rsidRPr="00576152" w:rsidRDefault="00665D40" w:rsidP="00FD445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76152"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 w:rsidRPr="00576152">
              <w:rPr>
                <w:rFonts w:cstheme="minorHAnsi"/>
                <w:sz w:val="20"/>
                <w:szCs w:val="20"/>
              </w:rPr>
              <w:t>Yes</w:t>
            </w:r>
            <w:proofErr w:type="gramEnd"/>
            <w:r w:rsidRPr="00576152"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 w:rsidRPr="00576152">
              <w:rPr>
                <w:rFonts w:cstheme="minorHAnsi"/>
                <w:sz w:val="20"/>
                <w:szCs w:val="20"/>
              </w:rPr>
              <w:t>No</w:t>
            </w:r>
            <w:proofErr w:type="gramEnd"/>
            <w:r w:rsidRPr="00576152"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368A5CBE" w14:textId="77777777" w:rsidR="003970F8" w:rsidRPr="00576152" w:rsidRDefault="00576152" w:rsidP="00FD445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576152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65D40" w:rsidRPr="003970F8" w14:paraId="55635DDB" w14:textId="77777777" w:rsidTr="4ED0C806">
        <w:tc>
          <w:tcPr>
            <w:tcW w:w="648" w:type="dxa"/>
          </w:tcPr>
          <w:p w14:paraId="34925C7F" w14:textId="77777777" w:rsidR="00665D40" w:rsidRPr="00BD30E2" w:rsidRDefault="00665D40" w:rsidP="00665D40">
            <w:pPr>
              <w:pStyle w:val="NoSpacing"/>
              <w:rPr>
                <w:rFonts w:cstheme="minorHAnsi"/>
                <w:sz w:val="20"/>
                <w:szCs w:val="20"/>
                <w:highlight w:val="yellow"/>
              </w:rPr>
            </w:pPr>
            <w:r w:rsidRPr="00576152">
              <w:rPr>
                <w:rFonts w:cstheme="minorHAnsi"/>
                <w:sz w:val="20"/>
                <w:szCs w:val="20"/>
              </w:rPr>
              <w:t>1.03</w:t>
            </w:r>
          </w:p>
        </w:tc>
        <w:tc>
          <w:tcPr>
            <w:tcW w:w="5436" w:type="dxa"/>
            <w:gridSpan w:val="2"/>
          </w:tcPr>
          <w:p w14:paraId="6DF34DF9" w14:textId="77777777" w:rsidR="00665D40" w:rsidRPr="00576152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76152">
              <w:rPr>
                <w:rFonts w:cstheme="minorHAnsi"/>
                <w:sz w:val="20"/>
                <w:szCs w:val="20"/>
              </w:rPr>
              <w:t xml:space="preserve">Are employees who handle cash </w:t>
            </w:r>
            <w:proofErr w:type="gramStart"/>
            <w:r w:rsidRPr="00576152">
              <w:rPr>
                <w:rFonts w:cstheme="minorHAnsi"/>
                <w:sz w:val="20"/>
                <w:szCs w:val="20"/>
              </w:rPr>
              <w:t>bonded</w:t>
            </w:r>
            <w:proofErr w:type="gramEnd"/>
            <w:r w:rsidRPr="00576152">
              <w:rPr>
                <w:rFonts w:cstheme="minorHAnsi"/>
                <w:sz w:val="20"/>
                <w:szCs w:val="20"/>
              </w:rPr>
              <w:t>?</w:t>
            </w:r>
          </w:p>
          <w:p w14:paraId="2A03417E" w14:textId="77777777" w:rsidR="00FD445B" w:rsidRPr="00576152" w:rsidRDefault="00FD445B" w:rsidP="00665D40">
            <w:pPr>
              <w:pStyle w:val="NoSpacing"/>
              <w:rPr>
                <w:rFonts w:cstheme="minorHAnsi"/>
                <w:color w:val="0000CC"/>
                <w:sz w:val="18"/>
                <w:szCs w:val="18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1833184720"/>
            <w:placeholder>
              <w:docPart w:val="6F1F09142E144665BA7347C26030E2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59F45850" w14:textId="066C48F7" w:rsidR="00665D40" w:rsidRPr="00576152" w:rsidRDefault="79354F43" w:rsidP="4ED0C806">
                <w:pPr>
                  <w:pStyle w:val="NoSpacing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4ED0C8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0DECD13A" w14:textId="77777777" w:rsidR="00665D40" w:rsidRPr="00576152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76152"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 w:rsidRPr="00576152">
              <w:rPr>
                <w:rFonts w:cstheme="minorHAnsi"/>
                <w:sz w:val="20"/>
                <w:szCs w:val="20"/>
              </w:rPr>
              <w:t>Yes</w:t>
            </w:r>
            <w:proofErr w:type="gramEnd"/>
            <w:r w:rsidRPr="00576152"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 w:rsidRPr="00576152">
              <w:rPr>
                <w:rFonts w:cstheme="minorHAnsi"/>
                <w:sz w:val="20"/>
                <w:szCs w:val="20"/>
              </w:rPr>
              <w:t>No</w:t>
            </w:r>
            <w:proofErr w:type="gramEnd"/>
            <w:r w:rsidRPr="00576152"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51236194" w14:textId="77777777" w:rsidR="00BD30E2" w:rsidRPr="00576152" w:rsidRDefault="00576152" w:rsidP="00BD30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576152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65D40" w:rsidRPr="003970F8" w14:paraId="6D634634" w14:textId="77777777" w:rsidTr="4ED0C806">
        <w:tc>
          <w:tcPr>
            <w:tcW w:w="648" w:type="dxa"/>
          </w:tcPr>
          <w:p w14:paraId="60147465" w14:textId="77777777" w:rsidR="00665D40" w:rsidRPr="003970F8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4</w:t>
            </w:r>
          </w:p>
        </w:tc>
        <w:tc>
          <w:tcPr>
            <w:tcW w:w="5436" w:type="dxa"/>
            <w:gridSpan w:val="2"/>
          </w:tcPr>
          <w:p w14:paraId="0BC23EBB" w14:textId="77777777" w:rsidR="00665D40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employees job-share or rotate positions?</w:t>
            </w:r>
          </w:p>
          <w:p w14:paraId="35ED3EF6" w14:textId="77777777" w:rsidR="00FD445B" w:rsidRPr="00FD445B" w:rsidRDefault="00FD445B" w:rsidP="00665D40">
            <w:pPr>
              <w:pStyle w:val="NoSpacing"/>
              <w:rPr>
                <w:rFonts w:cstheme="minorHAnsi"/>
                <w:color w:val="0000CC"/>
                <w:sz w:val="18"/>
                <w:szCs w:val="18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1441645606"/>
            <w:placeholder>
              <w:docPart w:val="9D963C2FBD114ACF9FCAEC5517B0B1D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69953197" w14:textId="293CD4B7" w:rsidR="00665D40" w:rsidRPr="00AB2388" w:rsidRDefault="00D56CE9" w:rsidP="00FD445B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1B9C5FF9" w14:textId="77777777" w:rsidR="00665D40" w:rsidRPr="003970F8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2 </w:t>
            </w:r>
            <w:r w:rsidR="00FD18F4">
              <w:rPr>
                <w:rFonts w:cstheme="minorHAnsi"/>
                <w:sz w:val="20"/>
                <w:szCs w:val="20"/>
              </w:rPr>
              <w:t>points</w:t>
            </w:r>
            <w:r>
              <w:rPr>
                <w:rFonts w:cstheme="minorHAnsi"/>
                <w:sz w:val="20"/>
                <w:szCs w:val="20"/>
              </w:rPr>
              <w:t xml:space="preserve">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591A9F6F" w14:textId="77777777" w:rsidR="00665D40" w:rsidRPr="003970F8" w:rsidRDefault="00576152" w:rsidP="00FD445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65D40" w:rsidRPr="003970F8" w14:paraId="58EC7107" w14:textId="77777777" w:rsidTr="4ED0C806">
        <w:tc>
          <w:tcPr>
            <w:tcW w:w="648" w:type="dxa"/>
          </w:tcPr>
          <w:p w14:paraId="148933C7" w14:textId="77777777" w:rsidR="00665D40" w:rsidRPr="003970F8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5</w:t>
            </w:r>
          </w:p>
        </w:tc>
        <w:tc>
          <w:tcPr>
            <w:tcW w:w="5436" w:type="dxa"/>
            <w:gridSpan w:val="2"/>
          </w:tcPr>
          <w:p w14:paraId="6E940892" w14:textId="77777777" w:rsidR="00665D40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 hiring process separate from the processing of payroll?</w:t>
            </w:r>
          </w:p>
          <w:p w14:paraId="4019BA7B" w14:textId="77777777" w:rsidR="00576152" w:rsidRPr="003970F8" w:rsidRDefault="00576152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-2122597915"/>
            <w:placeholder>
              <w:docPart w:val="223F9E660F174556841DFAEBA16FCE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3613DAD3" w14:textId="70AF2E36" w:rsidR="00665D40" w:rsidRPr="00AB2388" w:rsidRDefault="00D56CE9" w:rsidP="00FD445B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32BE97D6" w14:textId="77777777" w:rsidR="00665D40" w:rsidRPr="003970F8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54D3B5A5" w14:textId="77777777" w:rsidR="00665D40" w:rsidRPr="003970F8" w:rsidRDefault="00576152" w:rsidP="00FD445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65D40" w:rsidRPr="003970F8" w14:paraId="7E16B011" w14:textId="77777777" w:rsidTr="4ED0C806">
        <w:tc>
          <w:tcPr>
            <w:tcW w:w="648" w:type="dxa"/>
          </w:tcPr>
          <w:p w14:paraId="01B8FD94" w14:textId="77777777" w:rsidR="00665D40" w:rsidRPr="003970F8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6</w:t>
            </w:r>
          </w:p>
        </w:tc>
        <w:tc>
          <w:tcPr>
            <w:tcW w:w="5436" w:type="dxa"/>
            <w:gridSpan w:val="2"/>
          </w:tcPr>
          <w:p w14:paraId="30E4B6B0" w14:textId="77777777" w:rsidR="00665D40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employee hours worked verified?</w:t>
            </w:r>
          </w:p>
          <w:p w14:paraId="51413FF3" w14:textId="77777777" w:rsidR="00FD445B" w:rsidRPr="00FD445B" w:rsidRDefault="00FD445B" w:rsidP="00665D4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-1791820750"/>
            <w:placeholder>
              <w:docPart w:val="A4F51C064B0B4DB79DE016322BA185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4F3F3F18" w14:textId="3CE3EF37" w:rsidR="00665D40" w:rsidRPr="00AB2388" w:rsidRDefault="00D56CE9" w:rsidP="00FD445B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48645230" w14:textId="77777777" w:rsidR="00665D40" w:rsidRPr="003970F8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2 </w:t>
            </w:r>
            <w:r w:rsidR="00FD18F4">
              <w:rPr>
                <w:rFonts w:cstheme="minorHAnsi"/>
                <w:sz w:val="20"/>
                <w:szCs w:val="20"/>
              </w:rPr>
              <w:t>points</w:t>
            </w:r>
            <w:r>
              <w:rPr>
                <w:rFonts w:cstheme="minorHAnsi"/>
                <w:sz w:val="20"/>
                <w:szCs w:val="20"/>
              </w:rPr>
              <w:t xml:space="preserve">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4BB1C671" w14:textId="77777777" w:rsidR="00665D40" w:rsidRPr="003970F8" w:rsidRDefault="00576152" w:rsidP="00FD445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65D40" w:rsidRPr="003970F8" w14:paraId="44115503" w14:textId="77777777" w:rsidTr="4ED0C806">
        <w:tc>
          <w:tcPr>
            <w:tcW w:w="648" w:type="dxa"/>
          </w:tcPr>
          <w:p w14:paraId="476D8645" w14:textId="77777777" w:rsidR="00665D40" w:rsidRPr="003970F8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7</w:t>
            </w:r>
          </w:p>
        </w:tc>
        <w:tc>
          <w:tcPr>
            <w:tcW w:w="5436" w:type="dxa"/>
            <w:gridSpan w:val="2"/>
          </w:tcPr>
          <w:p w14:paraId="4FC4D5EA" w14:textId="77777777" w:rsidR="00665D40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payroll processed internally?</w:t>
            </w:r>
          </w:p>
          <w:p w14:paraId="4D4F4B79" w14:textId="77777777" w:rsidR="00FD445B" w:rsidRPr="00FD445B" w:rsidRDefault="00FD445B" w:rsidP="00665D40">
            <w:pPr>
              <w:pStyle w:val="NoSpacing"/>
              <w:rPr>
                <w:rFonts w:cstheme="minorHAnsi"/>
                <w:color w:val="0000CC"/>
                <w:sz w:val="18"/>
                <w:szCs w:val="18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1544172255"/>
            <w:placeholder>
              <w:docPart w:val="B050AA50C6344DFCBEBDC6E457A32C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760F3626" w14:textId="78A1A8B3" w:rsidR="00665D40" w:rsidRPr="00AB2388" w:rsidRDefault="00D56CE9" w:rsidP="00FD445B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409D3DCD" w14:textId="77777777" w:rsidR="00665D40" w:rsidRPr="003970F8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A457AF">
              <w:rPr>
                <w:rFonts w:cstheme="minorHAnsi"/>
                <w:sz w:val="20"/>
                <w:szCs w:val="20"/>
              </w:rPr>
              <w:t xml:space="preserve">subtract </w:t>
            </w:r>
            <w:r>
              <w:rPr>
                <w:rFonts w:cstheme="minorHAnsi"/>
                <w:sz w:val="20"/>
                <w:szCs w:val="20"/>
              </w:rPr>
              <w:t>2 point</w:t>
            </w:r>
            <w:r w:rsidR="00A457AF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A457AF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ero points.</w:t>
            </w:r>
          </w:p>
        </w:tc>
        <w:tc>
          <w:tcPr>
            <w:tcW w:w="720" w:type="dxa"/>
          </w:tcPr>
          <w:p w14:paraId="6B58ADD3" w14:textId="77777777" w:rsidR="00665D40" w:rsidRPr="003970F8" w:rsidRDefault="00576152" w:rsidP="00FD445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457AF" w:rsidRPr="003970F8" w14:paraId="728BFE6F" w14:textId="77777777" w:rsidTr="4ED0C806">
        <w:tc>
          <w:tcPr>
            <w:tcW w:w="648" w:type="dxa"/>
          </w:tcPr>
          <w:p w14:paraId="67F73A84" w14:textId="77777777" w:rsidR="00A457AF" w:rsidRPr="003970F8" w:rsidRDefault="00A457AF" w:rsidP="00A457AF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8</w:t>
            </w:r>
          </w:p>
        </w:tc>
        <w:tc>
          <w:tcPr>
            <w:tcW w:w="5436" w:type="dxa"/>
            <w:gridSpan w:val="2"/>
          </w:tcPr>
          <w:p w14:paraId="128CBF69" w14:textId="77777777" w:rsidR="00A457AF" w:rsidRDefault="00A457AF" w:rsidP="00A457AF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any employees paid on commission?</w:t>
            </w:r>
          </w:p>
          <w:p w14:paraId="3C97D05F" w14:textId="77777777" w:rsidR="00576152" w:rsidRPr="003970F8" w:rsidRDefault="00576152" w:rsidP="00A457A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-1655213293"/>
            <w:placeholder>
              <w:docPart w:val="07B67D1AEDDF42C88D934F085F1DB16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2721B351" w14:textId="7973E3E1" w:rsidR="00A457AF" w:rsidRPr="00AB2388" w:rsidRDefault="00D56CE9" w:rsidP="00FD445B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52E8E5FE" w14:textId="77777777" w:rsidR="00A457AF" w:rsidRPr="003970F8" w:rsidRDefault="00A457AF" w:rsidP="00A457AF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subtract 2 points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zero points.</w:t>
            </w:r>
          </w:p>
        </w:tc>
        <w:tc>
          <w:tcPr>
            <w:tcW w:w="720" w:type="dxa"/>
          </w:tcPr>
          <w:p w14:paraId="4BCC2A9F" w14:textId="77777777" w:rsidR="00A457AF" w:rsidRPr="003970F8" w:rsidRDefault="00576152" w:rsidP="00FD445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D445B" w:rsidRPr="00763316" w14:paraId="76857D11" w14:textId="77777777" w:rsidTr="4ED0C806">
        <w:tc>
          <w:tcPr>
            <w:tcW w:w="648" w:type="dxa"/>
          </w:tcPr>
          <w:p w14:paraId="7FACDF02" w14:textId="77777777" w:rsidR="00FD445B" w:rsidRPr="00763316" w:rsidRDefault="00FD445B" w:rsidP="00FD445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36" w:type="dxa"/>
            <w:gridSpan w:val="2"/>
          </w:tcPr>
          <w:p w14:paraId="25F44524" w14:textId="77777777" w:rsidR="00FD445B" w:rsidRPr="00763316" w:rsidRDefault="00FD445B" w:rsidP="00FD445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14:paraId="270D41D5" w14:textId="77777777" w:rsidR="00FD445B" w:rsidRPr="00AB2388" w:rsidRDefault="00FD445B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58" w:type="dxa"/>
          </w:tcPr>
          <w:p w14:paraId="42A3545B" w14:textId="77777777" w:rsidR="00FD445B" w:rsidRPr="00763316" w:rsidRDefault="00C55B81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Section</w:t>
            </w:r>
            <w:r w:rsidRPr="0076331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D445B" w:rsidRPr="00763316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</w:tcPr>
          <w:p w14:paraId="0EE807F2" w14:textId="77777777" w:rsidR="00BD30E2" w:rsidRPr="00763316" w:rsidRDefault="00576152" w:rsidP="0091440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65D40" w:rsidRPr="00665D40" w14:paraId="0DEDE09F" w14:textId="77777777" w:rsidTr="4ED0C806">
        <w:tc>
          <w:tcPr>
            <w:tcW w:w="648" w:type="dxa"/>
          </w:tcPr>
          <w:p w14:paraId="7A1BF12E" w14:textId="77777777" w:rsidR="00665D40" w:rsidRPr="00665D40" w:rsidRDefault="00665D40" w:rsidP="00665D40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436" w:type="dxa"/>
            <w:gridSpan w:val="2"/>
          </w:tcPr>
          <w:p w14:paraId="1D00633B" w14:textId="77777777" w:rsidR="00665D40" w:rsidRPr="00665D40" w:rsidRDefault="00665D40" w:rsidP="00665D40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88" w:type="dxa"/>
          </w:tcPr>
          <w:p w14:paraId="32EB891B" w14:textId="77777777" w:rsidR="00665D40" w:rsidRPr="00AB2388" w:rsidRDefault="00665D40" w:rsidP="00665D40">
            <w:pPr>
              <w:pStyle w:val="NoSpacing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158" w:type="dxa"/>
          </w:tcPr>
          <w:p w14:paraId="10F78CE7" w14:textId="77777777" w:rsidR="00665D40" w:rsidRPr="00665D40" w:rsidRDefault="00665D40" w:rsidP="00665D40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20" w:type="dxa"/>
          </w:tcPr>
          <w:p w14:paraId="03E54753" w14:textId="77777777" w:rsidR="00665D40" w:rsidRPr="00665D40" w:rsidRDefault="00665D40" w:rsidP="00FD445B">
            <w:pPr>
              <w:pStyle w:val="NoSpacing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665D40" w:rsidRPr="00665D40" w14:paraId="3E07697E" w14:textId="77777777" w:rsidTr="4ED0C806">
        <w:tc>
          <w:tcPr>
            <w:tcW w:w="648" w:type="dxa"/>
          </w:tcPr>
          <w:p w14:paraId="79CEE057" w14:textId="77777777" w:rsidR="00665D40" w:rsidRPr="00665D40" w:rsidRDefault="00665D40" w:rsidP="00665D4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5D40">
              <w:rPr>
                <w:rFonts w:cstheme="minorHAnsi"/>
                <w:b/>
                <w:sz w:val="20"/>
                <w:szCs w:val="20"/>
              </w:rPr>
              <w:t>2</w:t>
            </w:r>
            <w:r w:rsidR="00F1261C">
              <w:rPr>
                <w:rFonts w:cstheme="minorHAnsi"/>
                <w:b/>
                <w:sz w:val="20"/>
                <w:szCs w:val="20"/>
              </w:rPr>
              <w:t>.0</w:t>
            </w:r>
          </w:p>
        </w:tc>
        <w:tc>
          <w:tcPr>
            <w:tcW w:w="5436" w:type="dxa"/>
            <w:gridSpan w:val="2"/>
          </w:tcPr>
          <w:p w14:paraId="10816CBC" w14:textId="77777777" w:rsidR="00665D40" w:rsidRPr="00665D40" w:rsidRDefault="00665D40" w:rsidP="00665D4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665D40">
              <w:rPr>
                <w:rFonts w:cstheme="minorHAnsi"/>
                <w:b/>
                <w:sz w:val="20"/>
                <w:szCs w:val="20"/>
              </w:rPr>
              <w:t>Miscellaneous</w:t>
            </w:r>
          </w:p>
        </w:tc>
        <w:tc>
          <w:tcPr>
            <w:tcW w:w="988" w:type="dxa"/>
          </w:tcPr>
          <w:p w14:paraId="503516FA" w14:textId="77777777" w:rsidR="00665D40" w:rsidRPr="00AB2388" w:rsidRDefault="00665D40" w:rsidP="00665D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58" w:type="dxa"/>
          </w:tcPr>
          <w:p w14:paraId="1FBF54E1" w14:textId="77777777" w:rsidR="00665D40" w:rsidRPr="00665D40" w:rsidRDefault="00665D40" w:rsidP="00665D4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A281056" w14:textId="77777777" w:rsidR="00665D40" w:rsidRPr="00665D40" w:rsidRDefault="00665D40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5D40" w:rsidRPr="003970F8" w14:paraId="059955EF" w14:textId="77777777" w:rsidTr="4ED0C806">
        <w:tc>
          <w:tcPr>
            <w:tcW w:w="648" w:type="dxa"/>
          </w:tcPr>
          <w:p w14:paraId="3D66CDBB" w14:textId="77777777" w:rsidR="00665D40" w:rsidRPr="003970F8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01</w:t>
            </w:r>
          </w:p>
        </w:tc>
        <w:tc>
          <w:tcPr>
            <w:tcW w:w="5436" w:type="dxa"/>
            <w:gridSpan w:val="2"/>
          </w:tcPr>
          <w:p w14:paraId="2BEF594C" w14:textId="77777777" w:rsidR="00F92E13" w:rsidRPr="00576152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employees have access to the company’s equipment after hours?</w:t>
            </w:r>
          </w:p>
        </w:tc>
        <w:sdt>
          <w:sdtPr>
            <w:rPr>
              <w:b/>
              <w:bCs/>
            </w:rPr>
            <w:alias w:val="Y/N/NA"/>
            <w:tag w:val="Y/N/NA"/>
            <w:id w:val="508798655"/>
            <w:placeholder>
              <w:docPart w:val="FBE6DCDCF24147F9A38538F44DCD7A5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184194B3" w14:textId="308520CF" w:rsidR="00665D40" w:rsidRPr="00AB2388" w:rsidRDefault="00D56CE9" w:rsidP="00665D4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26F25392" w14:textId="77777777" w:rsidR="00665D40" w:rsidRPr="003970F8" w:rsidRDefault="00E86998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subtract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add 1 point.</w:t>
            </w:r>
          </w:p>
        </w:tc>
        <w:tc>
          <w:tcPr>
            <w:tcW w:w="720" w:type="dxa"/>
          </w:tcPr>
          <w:p w14:paraId="397CD8E3" w14:textId="77777777" w:rsidR="00665D40" w:rsidRPr="003970F8" w:rsidRDefault="00576152" w:rsidP="00FD445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65D40" w:rsidRPr="003970F8" w14:paraId="2B64C6F9" w14:textId="77777777" w:rsidTr="4ED0C806">
        <w:tc>
          <w:tcPr>
            <w:tcW w:w="648" w:type="dxa"/>
          </w:tcPr>
          <w:p w14:paraId="668260A7" w14:textId="77777777" w:rsidR="00665D40" w:rsidRPr="003970F8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02</w:t>
            </w:r>
          </w:p>
        </w:tc>
        <w:tc>
          <w:tcPr>
            <w:tcW w:w="5436" w:type="dxa"/>
            <w:gridSpan w:val="2"/>
          </w:tcPr>
          <w:p w14:paraId="32C2D4AA" w14:textId="77777777" w:rsidR="00665D40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company cars and vehicles used after hours?</w:t>
            </w:r>
          </w:p>
          <w:p w14:paraId="77654A1B" w14:textId="77777777" w:rsidR="00576152" w:rsidRPr="003970F8" w:rsidRDefault="00576152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1583420939"/>
            <w:placeholder>
              <w:docPart w:val="43AE6841A965423B8F5CC27ED20C6C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03D8F189" w14:textId="0170D736" w:rsidR="00665D40" w:rsidRPr="00AB2388" w:rsidRDefault="00D56CE9" w:rsidP="00665D4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34B6D4D6" w14:textId="77777777" w:rsidR="00665D40" w:rsidRPr="003970F8" w:rsidRDefault="00E86998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subtract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add 1 point.</w:t>
            </w:r>
          </w:p>
        </w:tc>
        <w:tc>
          <w:tcPr>
            <w:tcW w:w="720" w:type="dxa"/>
          </w:tcPr>
          <w:p w14:paraId="650FD4D4" w14:textId="77777777" w:rsidR="00665D40" w:rsidRPr="003970F8" w:rsidRDefault="00576152" w:rsidP="00FD445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65D40" w:rsidRPr="003970F8" w14:paraId="09D1C116" w14:textId="77777777" w:rsidTr="4ED0C806">
        <w:tc>
          <w:tcPr>
            <w:tcW w:w="648" w:type="dxa"/>
          </w:tcPr>
          <w:p w14:paraId="5431FEE5" w14:textId="77777777" w:rsidR="00665D40" w:rsidRPr="003970F8" w:rsidRDefault="00665D40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03</w:t>
            </w:r>
          </w:p>
        </w:tc>
        <w:tc>
          <w:tcPr>
            <w:tcW w:w="5436" w:type="dxa"/>
            <w:gridSpan w:val="2"/>
          </w:tcPr>
          <w:p w14:paraId="1D0C7920" w14:textId="77777777" w:rsidR="00665D40" w:rsidRPr="003970F8" w:rsidRDefault="00E86998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large amounts of equipment been disposed of in the last 2 years?</w:t>
            </w:r>
          </w:p>
        </w:tc>
        <w:sdt>
          <w:sdtPr>
            <w:rPr>
              <w:b/>
              <w:bCs/>
            </w:rPr>
            <w:alias w:val="Y/N/NA"/>
            <w:tag w:val="Y/N/NA"/>
            <w:id w:val="-132559215"/>
            <w:placeholder>
              <w:docPart w:val="B6041D1A55B64C7AA821E14C71EA45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028F839D" w14:textId="2A9FAED2" w:rsidR="00665D40" w:rsidRPr="00AB2388" w:rsidRDefault="00D56CE9" w:rsidP="002C47C2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56B8E058" w14:textId="77777777" w:rsidR="00665D40" w:rsidRPr="003970F8" w:rsidRDefault="00E86998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subtract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zero points.</w:t>
            </w:r>
          </w:p>
        </w:tc>
        <w:tc>
          <w:tcPr>
            <w:tcW w:w="720" w:type="dxa"/>
          </w:tcPr>
          <w:p w14:paraId="0D8386A9" w14:textId="77777777" w:rsidR="00665D40" w:rsidRPr="003970F8" w:rsidRDefault="00576152" w:rsidP="00FD445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D445B" w:rsidRPr="00763316" w14:paraId="0E59FAF2" w14:textId="77777777" w:rsidTr="4ED0C806">
        <w:trPr>
          <w:trHeight w:val="318"/>
        </w:trPr>
        <w:tc>
          <w:tcPr>
            <w:tcW w:w="648" w:type="dxa"/>
          </w:tcPr>
          <w:p w14:paraId="4EE92B9A" w14:textId="77777777" w:rsidR="00FD445B" w:rsidRPr="00763316" w:rsidRDefault="00FD445B" w:rsidP="00FD445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36" w:type="dxa"/>
            <w:gridSpan w:val="2"/>
          </w:tcPr>
          <w:p w14:paraId="623A9F24" w14:textId="77777777" w:rsidR="00FD445B" w:rsidRPr="00763316" w:rsidRDefault="00FD445B" w:rsidP="00FD445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14:paraId="7DF80D01" w14:textId="77777777" w:rsidR="00FD445B" w:rsidRPr="00AB2388" w:rsidRDefault="00FD445B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58" w:type="dxa"/>
          </w:tcPr>
          <w:p w14:paraId="3017D2E7" w14:textId="77777777" w:rsidR="00FD445B" w:rsidRPr="00763316" w:rsidRDefault="00CD7395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Section</w:t>
            </w:r>
            <w:r w:rsidRPr="0076331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D445B" w:rsidRPr="00763316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</w:tcPr>
          <w:p w14:paraId="1D02C55B" w14:textId="77777777" w:rsidR="00FD445B" w:rsidRPr="00763316" w:rsidRDefault="00576152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617EA" w:rsidRPr="00E86998" w14:paraId="1CB2FCF3" w14:textId="77777777" w:rsidTr="4ED0C806">
        <w:trPr>
          <w:trHeight w:val="147"/>
        </w:trPr>
        <w:tc>
          <w:tcPr>
            <w:tcW w:w="648" w:type="dxa"/>
          </w:tcPr>
          <w:p w14:paraId="7BCC9F54" w14:textId="77777777" w:rsidR="009617EA" w:rsidRPr="00E86998" w:rsidRDefault="009617EA" w:rsidP="00665D4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36" w:type="dxa"/>
            <w:gridSpan w:val="2"/>
          </w:tcPr>
          <w:p w14:paraId="74094BDA" w14:textId="77777777" w:rsidR="009617EA" w:rsidRDefault="009617EA" w:rsidP="00665D4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14:paraId="23AFF198" w14:textId="77777777" w:rsidR="009617EA" w:rsidRPr="00AB2388" w:rsidRDefault="009617EA" w:rsidP="00665D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58" w:type="dxa"/>
          </w:tcPr>
          <w:p w14:paraId="2FD41063" w14:textId="77777777" w:rsidR="009617EA" w:rsidRPr="00E86998" w:rsidRDefault="009617EA" w:rsidP="00665D4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5857A55" w14:textId="77777777" w:rsidR="009617EA" w:rsidRPr="00E86998" w:rsidRDefault="009617EA" w:rsidP="00665D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5D40" w:rsidRPr="00E86998" w14:paraId="06E5DC52" w14:textId="77777777" w:rsidTr="4ED0C806">
        <w:tc>
          <w:tcPr>
            <w:tcW w:w="648" w:type="dxa"/>
          </w:tcPr>
          <w:p w14:paraId="5DB21FD2" w14:textId="77777777" w:rsidR="00665D40" w:rsidRPr="00E86998" w:rsidRDefault="00E86998" w:rsidP="00665D4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86998">
              <w:rPr>
                <w:rFonts w:cstheme="minorHAnsi"/>
                <w:b/>
                <w:sz w:val="20"/>
                <w:szCs w:val="20"/>
              </w:rPr>
              <w:t>3</w:t>
            </w:r>
            <w:r w:rsidR="00F1261C">
              <w:rPr>
                <w:rFonts w:cstheme="minorHAnsi"/>
                <w:b/>
                <w:sz w:val="20"/>
                <w:szCs w:val="20"/>
              </w:rPr>
              <w:t>.0</w:t>
            </w:r>
          </w:p>
        </w:tc>
        <w:tc>
          <w:tcPr>
            <w:tcW w:w="5436" w:type="dxa"/>
            <w:gridSpan w:val="2"/>
          </w:tcPr>
          <w:p w14:paraId="157B9ECC" w14:textId="77777777" w:rsidR="00665D40" w:rsidRPr="00E86998" w:rsidRDefault="00807C2F" w:rsidP="00665D4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ecks</w:t>
            </w:r>
            <w:r w:rsidR="00E86998" w:rsidRPr="00E86998">
              <w:rPr>
                <w:rFonts w:cstheme="minorHAnsi"/>
                <w:b/>
                <w:sz w:val="20"/>
                <w:szCs w:val="20"/>
              </w:rPr>
              <w:t xml:space="preserve"> and Cash Receipts</w:t>
            </w:r>
          </w:p>
        </w:tc>
        <w:tc>
          <w:tcPr>
            <w:tcW w:w="988" w:type="dxa"/>
          </w:tcPr>
          <w:p w14:paraId="4287B3FA" w14:textId="77777777" w:rsidR="00665D40" w:rsidRPr="00AB2388" w:rsidRDefault="00665D40" w:rsidP="00665D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58" w:type="dxa"/>
          </w:tcPr>
          <w:p w14:paraId="6B105CAD" w14:textId="77777777" w:rsidR="00665D40" w:rsidRPr="00E86998" w:rsidRDefault="00665D40" w:rsidP="00665D4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DC05766" w14:textId="77777777" w:rsidR="00665D40" w:rsidRPr="00E86998" w:rsidRDefault="00665D40" w:rsidP="00665D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5D40" w:rsidRPr="003970F8" w14:paraId="21D4A53A" w14:textId="77777777" w:rsidTr="4ED0C806">
        <w:tc>
          <w:tcPr>
            <w:tcW w:w="648" w:type="dxa"/>
          </w:tcPr>
          <w:p w14:paraId="3B41D76F" w14:textId="77777777" w:rsidR="00665D40" w:rsidRPr="003970F8" w:rsidRDefault="00807C2F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</w:t>
            </w:r>
            <w:r w:rsidR="00B625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36" w:type="dxa"/>
            <w:gridSpan w:val="2"/>
          </w:tcPr>
          <w:p w14:paraId="67F28627" w14:textId="77777777" w:rsidR="00F92E13" w:rsidRPr="00576152" w:rsidRDefault="00807C2F" w:rsidP="00807C2F">
            <w:pPr>
              <w:pStyle w:val="NoSpacing"/>
              <w:rPr>
                <w:rFonts w:cstheme="minorHAnsi"/>
                <w:sz w:val="20"/>
                <w:szCs w:val="20"/>
              </w:rPr>
            </w:pPr>
            <w:bookmarkStart w:id="0" w:name="_Hlk509385697"/>
            <w:r>
              <w:rPr>
                <w:rFonts w:cstheme="minorHAnsi"/>
                <w:sz w:val="20"/>
                <w:szCs w:val="20"/>
              </w:rPr>
              <w:t>Does the person who handles incoming checks and cash receipts also record transactions?</w:t>
            </w:r>
            <w:bookmarkEnd w:id="0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bCs/>
            </w:rPr>
            <w:alias w:val="Y/N/NA"/>
            <w:tag w:val="Y/N/NA"/>
            <w:id w:val="-1752118052"/>
            <w:placeholder>
              <w:docPart w:val="669F83BD54D04146BF01157E362528E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5E117549" w14:textId="3529F5FB" w:rsidR="00665D40" w:rsidRPr="00AB2388" w:rsidRDefault="00D56CE9" w:rsidP="00665D4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5ECD59AB" w14:textId="77777777" w:rsidR="00665D40" w:rsidRPr="003970F8" w:rsidRDefault="00807C2F" w:rsidP="00665D4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subtract 5 points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add 3 points.</w:t>
            </w:r>
          </w:p>
        </w:tc>
        <w:tc>
          <w:tcPr>
            <w:tcW w:w="720" w:type="dxa"/>
          </w:tcPr>
          <w:p w14:paraId="06F5E165" w14:textId="77777777" w:rsidR="00665D40" w:rsidRPr="003970F8" w:rsidRDefault="00576152" w:rsidP="00665D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617EA" w:rsidRPr="003970F8" w14:paraId="70BB61B2" w14:textId="77777777" w:rsidTr="4ED0C806">
        <w:tc>
          <w:tcPr>
            <w:tcW w:w="648" w:type="dxa"/>
          </w:tcPr>
          <w:p w14:paraId="38E48718" w14:textId="12D3EEA5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C6A57">
              <w:rPr>
                <w:b/>
              </w:rPr>
              <w:lastRenderedPageBreak/>
              <w:t>Item</w:t>
            </w:r>
          </w:p>
        </w:tc>
        <w:tc>
          <w:tcPr>
            <w:tcW w:w="5436" w:type="dxa"/>
            <w:gridSpan w:val="2"/>
          </w:tcPr>
          <w:p w14:paraId="321F78C3" w14:textId="6776F120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C6A57">
              <w:rPr>
                <w:b/>
              </w:rPr>
              <w:t>Description</w:t>
            </w:r>
          </w:p>
        </w:tc>
        <w:tc>
          <w:tcPr>
            <w:tcW w:w="988" w:type="dxa"/>
          </w:tcPr>
          <w:p w14:paraId="7C68B0E5" w14:textId="590D59E0" w:rsidR="009617EA" w:rsidRDefault="009617EA" w:rsidP="009617EA">
            <w:pPr>
              <w:pStyle w:val="NoSpacing"/>
              <w:jc w:val="center"/>
              <w:rPr>
                <w:b/>
              </w:rPr>
            </w:pPr>
            <w:r w:rsidRPr="00AC6A57">
              <w:rPr>
                <w:b/>
              </w:rPr>
              <w:t>Yes/No</w:t>
            </w:r>
          </w:p>
        </w:tc>
        <w:tc>
          <w:tcPr>
            <w:tcW w:w="5158" w:type="dxa"/>
          </w:tcPr>
          <w:p w14:paraId="57573C26" w14:textId="703DCCE0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C6A57">
              <w:rPr>
                <w:b/>
              </w:rPr>
              <w:t>Scoring (if not applicable score is zero)</w:t>
            </w:r>
          </w:p>
        </w:tc>
        <w:tc>
          <w:tcPr>
            <w:tcW w:w="720" w:type="dxa"/>
          </w:tcPr>
          <w:p w14:paraId="48AB5A7E" w14:textId="0DE999CD" w:rsidR="009617EA" w:rsidRDefault="009617EA" w:rsidP="009617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C6A57">
              <w:rPr>
                <w:b/>
              </w:rPr>
              <w:t>Score</w:t>
            </w:r>
          </w:p>
        </w:tc>
      </w:tr>
      <w:tr w:rsidR="009617EA" w:rsidRPr="003970F8" w14:paraId="45DAD1EC" w14:textId="77777777" w:rsidTr="4ED0C806">
        <w:tc>
          <w:tcPr>
            <w:tcW w:w="648" w:type="dxa"/>
          </w:tcPr>
          <w:p w14:paraId="75D36B1F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2</w:t>
            </w:r>
          </w:p>
        </w:tc>
        <w:tc>
          <w:tcPr>
            <w:tcW w:w="5436" w:type="dxa"/>
            <w:gridSpan w:val="2"/>
          </w:tcPr>
          <w:p w14:paraId="7D963474" w14:textId="57F3D586" w:rsidR="009617EA" w:rsidRPr="001E3897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deposits made daily and secured prior to depositing in a safe?</w:t>
            </w:r>
          </w:p>
        </w:tc>
        <w:sdt>
          <w:sdtPr>
            <w:rPr>
              <w:b/>
              <w:bCs/>
            </w:rPr>
            <w:alias w:val="Y/N/NA"/>
            <w:tag w:val="Y/N/NA"/>
            <w:id w:val="429237993"/>
            <w:placeholder>
              <w:docPart w:val="FD9B98A3B95D44EA953D4A59863227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0667417A" w14:textId="52A15BB2" w:rsidR="009617EA" w:rsidRPr="00AB2388" w:rsidRDefault="009617EA" w:rsidP="009617EA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42479832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2 points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4FA69CD1" w14:textId="77777777" w:rsidR="009617EA" w:rsidRPr="003970F8" w:rsidRDefault="009617EA" w:rsidP="009617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617EA" w:rsidRPr="003970F8" w14:paraId="458F6138" w14:textId="77777777" w:rsidTr="4ED0C806">
        <w:tc>
          <w:tcPr>
            <w:tcW w:w="648" w:type="dxa"/>
          </w:tcPr>
          <w:p w14:paraId="26370F24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3</w:t>
            </w:r>
          </w:p>
        </w:tc>
        <w:tc>
          <w:tcPr>
            <w:tcW w:w="5436" w:type="dxa"/>
            <w:gridSpan w:val="2"/>
          </w:tcPr>
          <w:p w14:paraId="294CA063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incoming checks restrictively endorsed?</w:t>
            </w:r>
          </w:p>
          <w:p w14:paraId="7BB1B44D" w14:textId="25CE9F97" w:rsidR="009617EA" w:rsidRPr="00F92E13" w:rsidRDefault="009617EA" w:rsidP="009617EA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1657807605"/>
            <w:placeholder>
              <w:docPart w:val="2D7A4A60FFD74F7AAD1C051A146F292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6B5EF2F8" w14:textId="31385AC5" w:rsidR="009617EA" w:rsidRPr="00AB2388" w:rsidRDefault="009617EA" w:rsidP="009617EA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349BFDD2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5F652027" w14:textId="77777777" w:rsidR="009617EA" w:rsidRPr="003970F8" w:rsidRDefault="009617EA" w:rsidP="009617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617EA" w:rsidRPr="003970F8" w14:paraId="13015F0E" w14:textId="77777777" w:rsidTr="4ED0C806">
        <w:tc>
          <w:tcPr>
            <w:tcW w:w="648" w:type="dxa"/>
          </w:tcPr>
          <w:p w14:paraId="28916E26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4</w:t>
            </w:r>
          </w:p>
        </w:tc>
        <w:tc>
          <w:tcPr>
            <w:tcW w:w="5436" w:type="dxa"/>
            <w:gridSpan w:val="2"/>
          </w:tcPr>
          <w:p w14:paraId="6E3B623F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 monthly bank statement received and reviewed by someone other than the person handling cash and checks?</w:t>
            </w:r>
          </w:p>
          <w:p w14:paraId="7734FECC" w14:textId="3C36560B" w:rsidR="009617EA" w:rsidRPr="00F92E13" w:rsidRDefault="009617EA" w:rsidP="009617EA">
            <w:pPr>
              <w:pStyle w:val="NoSpacing"/>
              <w:rPr>
                <w:rFonts w:cstheme="minorHAnsi"/>
                <w:color w:val="0000CC"/>
                <w:sz w:val="18"/>
                <w:szCs w:val="18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-62642635"/>
            <w:placeholder>
              <w:docPart w:val="F548F585E27D4FE892A90CACC309DB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471FD850" w14:textId="058B1040" w:rsidR="009617EA" w:rsidRPr="00AB2388" w:rsidRDefault="009617EA" w:rsidP="009617EA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2BBA46D0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3 </w:t>
            </w:r>
            <w:proofErr w:type="gramStart"/>
            <w:r>
              <w:rPr>
                <w:rFonts w:cstheme="minorHAnsi"/>
                <w:sz w:val="20"/>
                <w:szCs w:val="20"/>
              </w:rPr>
              <w:t>poin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243B538F" w14:textId="77777777" w:rsidR="009617EA" w:rsidRPr="003970F8" w:rsidRDefault="009617EA" w:rsidP="009617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617EA" w:rsidRPr="003970F8" w14:paraId="0D012046" w14:textId="77777777" w:rsidTr="4ED0C806">
        <w:tc>
          <w:tcPr>
            <w:tcW w:w="648" w:type="dxa"/>
          </w:tcPr>
          <w:p w14:paraId="36A86837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5</w:t>
            </w:r>
          </w:p>
        </w:tc>
        <w:tc>
          <w:tcPr>
            <w:tcW w:w="5436" w:type="dxa"/>
            <w:gridSpan w:val="2"/>
          </w:tcPr>
          <w:p w14:paraId="75B2CE6F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a monthly bank reconciliation completed by someone other than the person handling cash and checks?</w:t>
            </w:r>
          </w:p>
          <w:p w14:paraId="67A66AF6" w14:textId="36A4059E" w:rsidR="009617EA" w:rsidRPr="00F92E13" w:rsidRDefault="009617EA" w:rsidP="009617EA">
            <w:pPr>
              <w:pStyle w:val="NoSpacing"/>
              <w:rPr>
                <w:rFonts w:cstheme="minorHAnsi"/>
                <w:color w:val="0000CC"/>
                <w:sz w:val="18"/>
                <w:szCs w:val="18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259034307"/>
            <w:placeholder>
              <w:docPart w:val="4EF80ED82EDC4AB1A0956F5421712A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76625C45" w14:textId="3BD09BDA" w:rsidR="009617EA" w:rsidRPr="00AB2388" w:rsidRDefault="009617EA" w:rsidP="009617EA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367ABB67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1D742D78" w14:textId="77777777" w:rsidR="009617EA" w:rsidRPr="003970F8" w:rsidRDefault="009617EA" w:rsidP="009617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617EA" w:rsidRPr="00763316" w14:paraId="1C03E3E5" w14:textId="77777777" w:rsidTr="4ED0C806">
        <w:tc>
          <w:tcPr>
            <w:tcW w:w="648" w:type="dxa"/>
          </w:tcPr>
          <w:p w14:paraId="7F3FE26F" w14:textId="77777777" w:rsidR="009617EA" w:rsidRPr="00763316" w:rsidRDefault="009617EA" w:rsidP="009617E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36" w:type="dxa"/>
            <w:gridSpan w:val="2"/>
          </w:tcPr>
          <w:p w14:paraId="50DEC7B1" w14:textId="77777777" w:rsidR="009617EA" w:rsidRPr="00763316" w:rsidRDefault="009617EA" w:rsidP="009617E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14:paraId="0D9FA573" w14:textId="77777777" w:rsidR="009617EA" w:rsidRPr="00AB2388" w:rsidRDefault="009617EA" w:rsidP="009617E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58" w:type="dxa"/>
          </w:tcPr>
          <w:p w14:paraId="409ADF94" w14:textId="77777777" w:rsidR="009617EA" w:rsidRPr="00763316" w:rsidRDefault="009617EA" w:rsidP="009617EA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Section</w:t>
            </w:r>
            <w:r w:rsidRPr="00763316">
              <w:rPr>
                <w:rFonts w:cstheme="minorHAnsi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720" w:type="dxa"/>
          </w:tcPr>
          <w:p w14:paraId="10801074" w14:textId="77777777" w:rsidR="009617EA" w:rsidRPr="00763316" w:rsidRDefault="009617EA" w:rsidP="009617E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617EA" w:rsidRPr="00E86998" w14:paraId="36FD9120" w14:textId="77777777" w:rsidTr="4ED0C806">
        <w:tc>
          <w:tcPr>
            <w:tcW w:w="648" w:type="dxa"/>
          </w:tcPr>
          <w:p w14:paraId="5C4A930B" w14:textId="77777777" w:rsidR="009617EA" w:rsidRPr="00E86998" w:rsidRDefault="009617EA" w:rsidP="009617EA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436" w:type="dxa"/>
            <w:gridSpan w:val="2"/>
          </w:tcPr>
          <w:p w14:paraId="33F7F872" w14:textId="77777777" w:rsidR="009617EA" w:rsidRPr="00E86998" w:rsidRDefault="009617EA" w:rsidP="009617EA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88" w:type="dxa"/>
          </w:tcPr>
          <w:p w14:paraId="4B02F306" w14:textId="77777777" w:rsidR="009617EA" w:rsidRPr="00AB2388" w:rsidRDefault="009617EA" w:rsidP="009617EA">
            <w:pPr>
              <w:pStyle w:val="NoSpacing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158" w:type="dxa"/>
          </w:tcPr>
          <w:p w14:paraId="4B31FD34" w14:textId="77777777" w:rsidR="009617EA" w:rsidRPr="00E86998" w:rsidRDefault="009617EA" w:rsidP="009617EA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20" w:type="dxa"/>
          </w:tcPr>
          <w:p w14:paraId="57CB8D6E" w14:textId="77777777" w:rsidR="009617EA" w:rsidRPr="00E86998" w:rsidRDefault="009617EA" w:rsidP="009617EA">
            <w:pPr>
              <w:pStyle w:val="NoSpacing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9617EA" w:rsidRPr="00F1261C" w14:paraId="02A0CF0F" w14:textId="77777777" w:rsidTr="4ED0C806">
        <w:tc>
          <w:tcPr>
            <w:tcW w:w="648" w:type="dxa"/>
          </w:tcPr>
          <w:p w14:paraId="38B53C23" w14:textId="77777777" w:rsidR="009617EA" w:rsidRPr="00F1261C" w:rsidRDefault="009617EA" w:rsidP="009617E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1261C">
              <w:rPr>
                <w:rFonts w:cstheme="minorHAnsi"/>
                <w:b/>
                <w:sz w:val="20"/>
                <w:szCs w:val="20"/>
              </w:rPr>
              <w:t>4.0</w:t>
            </w:r>
          </w:p>
        </w:tc>
        <w:tc>
          <w:tcPr>
            <w:tcW w:w="5436" w:type="dxa"/>
            <w:gridSpan w:val="2"/>
          </w:tcPr>
          <w:p w14:paraId="1BD0D772" w14:textId="77777777" w:rsidR="009617EA" w:rsidRPr="00F1261C" w:rsidRDefault="009617EA" w:rsidP="009617E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1261C">
              <w:rPr>
                <w:rFonts w:cstheme="minorHAnsi"/>
                <w:b/>
                <w:sz w:val="20"/>
                <w:szCs w:val="20"/>
              </w:rPr>
              <w:t>Purchasing and Cash Disbursements</w:t>
            </w:r>
          </w:p>
        </w:tc>
        <w:tc>
          <w:tcPr>
            <w:tcW w:w="988" w:type="dxa"/>
          </w:tcPr>
          <w:p w14:paraId="35E5E3E4" w14:textId="77777777" w:rsidR="009617EA" w:rsidRPr="00AB2388" w:rsidRDefault="009617EA" w:rsidP="009617E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58" w:type="dxa"/>
          </w:tcPr>
          <w:p w14:paraId="4F647380" w14:textId="77777777" w:rsidR="009617EA" w:rsidRPr="00F1261C" w:rsidRDefault="009617EA" w:rsidP="009617E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BAFCEE3" w14:textId="77777777" w:rsidR="009617EA" w:rsidRPr="00F1261C" w:rsidRDefault="009617EA" w:rsidP="009617E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17EA" w:rsidRPr="003970F8" w14:paraId="74224D00" w14:textId="77777777" w:rsidTr="4ED0C806">
        <w:tc>
          <w:tcPr>
            <w:tcW w:w="648" w:type="dxa"/>
          </w:tcPr>
          <w:p w14:paraId="6E3417D6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1</w:t>
            </w:r>
          </w:p>
        </w:tc>
        <w:tc>
          <w:tcPr>
            <w:tcW w:w="5436" w:type="dxa"/>
            <w:gridSpan w:val="2"/>
          </w:tcPr>
          <w:p w14:paraId="5F835F15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inventories and supplies secured in a warehouse or place that is restricted?</w:t>
            </w:r>
          </w:p>
          <w:p w14:paraId="4DE3A097" w14:textId="7620DC82" w:rsidR="009617EA" w:rsidRPr="00F92E13" w:rsidRDefault="009617EA" w:rsidP="009617EA">
            <w:pPr>
              <w:pStyle w:val="NoSpacing"/>
              <w:rPr>
                <w:rFonts w:cstheme="minorHAnsi"/>
                <w:color w:val="0000CC"/>
                <w:sz w:val="18"/>
                <w:szCs w:val="18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620727973"/>
            <w:placeholder>
              <w:docPart w:val="70375EA279094E0099375F7864A6251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30949347" w14:textId="5F1AB3E9" w:rsidR="009617EA" w:rsidRPr="00AB2388" w:rsidRDefault="009617EA" w:rsidP="009617EA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4EE2DD23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704A7974" w14:textId="77777777" w:rsidR="009617EA" w:rsidRPr="003970F8" w:rsidRDefault="009617EA" w:rsidP="009617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617EA" w:rsidRPr="003970F8" w14:paraId="60B494F3" w14:textId="77777777" w:rsidTr="4ED0C806">
        <w:tc>
          <w:tcPr>
            <w:tcW w:w="648" w:type="dxa"/>
          </w:tcPr>
          <w:p w14:paraId="62F0EE90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2</w:t>
            </w:r>
          </w:p>
        </w:tc>
        <w:tc>
          <w:tcPr>
            <w:tcW w:w="5436" w:type="dxa"/>
            <w:gridSpan w:val="2"/>
          </w:tcPr>
          <w:p w14:paraId="6FAC69F6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inventories or supplies counted on a periodic basis?</w:t>
            </w:r>
          </w:p>
          <w:p w14:paraId="4FFCE400" w14:textId="65B86FF8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-193857434"/>
            <w:placeholder>
              <w:docPart w:val="6EE8D78AD86F474A9CF8BFB01A25B1E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33C3BE19" w14:textId="6F320DD7" w:rsidR="009617EA" w:rsidRPr="00AB2388" w:rsidRDefault="009617EA" w:rsidP="009617EA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7760A6B6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3 points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51E887F5" w14:textId="77777777" w:rsidR="009617EA" w:rsidRPr="003970F8" w:rsidRDefault="009617EA" w:rsidP="009617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617EA" w:rsidRPr="003970F8" w14:paraId="37D8B221" w14:textId="77777777" w:rsidTr="4ED0C806">
        <w:tc>
          <w:tcPr>
            <w:tcW w:w="648" w:type="dxa"/>
          </w:tcPr>
          <w:p w14:paraId="0AC30B0B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3</w:t>
            </w:r>
          </w:p>
        </w:tc>
        <w:tc>
          <w:tcPr>
            <w:tcW w:w="5436" w:type="dxa"/>
            <w:gridSpan w:val="2"/>
          </w:tcPr>
          <w:p w14:paraId="318151C1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inventory counts reconciled to the perpetual inventory listing maintained by the company?</w:t>
            </w:r>
          </w:p>
          <w:p w14:paraId="778B5386" w14:textId="4469FFA6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1189566711"/>
            <w:placeholder>
              <w:docPart w:val="C0E11E078C3C404584AF346BDF0FA2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3710342A" w14:textId="2BD183A5" w:rsidR="009617EA" w:rsidRPr="00AB2388" w:rsidRDefault="009617EA" w:rsidP="009617EA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03AE0C19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3 points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4712D095" w14:textId="77777777" w:rsidR="009617EA" w:rsidRPr="003970F8" w:rsidRDefault="009617EA" w:rsidP="009617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617EA" w:rsidRPr="003970F8" w14:paraId="15635CEF" w14:textId="77777777" w:rsidTr="4ED0C806">
        <w:tc>
          <w:tcPr>
            <w:tcW w:w="648" w:type="dxa"/>
          </w:tcPr>
          <w:p w14:paraId="0F367934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4</w:t>
            </w:r>
          </w:p>
        </w:tc>
        <w:tc>
          <w:tcPr>
            <w:tcW w:w="5436" w:type="dxa"/>
            <w:gridSpan w:val="2"/>
          </w:tcPr>
          <w:p w14:paraId="73F7208A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re a perpetual inventory system that is updated after each transaction?</w:t>
            </w:r>
          </w:p>
          <w:p w14:paraId="37D471DE" w14:textId="492A39C5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1230497168"/>
            <w:placeholder>
              <w:docPart w:val="5A58E9768AB246F4A9D276065FFC96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6C213168" w14:textId="21FC2EB4" w:rsidR="009617EA" w:rsidRPr="00AB2388" w:rsidRDefault="009617EA" w:rsidP="009617EA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507141DD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23F8A875" w14:textId="77777777" w:rsidR="009617EA" w:rsidRPr="003970F8" w:rsidRDefault="009617EA" w:rsidP="009617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617EA" w:rsidRPr="003970F8" w14:paraId="476BF915" w14:textId="77777777" w:rsidTr="4ED0C806">
        <w:tc>
          <w:tcPr>
            <w:tcW w:w="648" w:type="dxa"/>
          </w:tcPr>
          <w:p w14:paraId="1FF0FACB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5</w:t>
            </w:r>
          </w:p>
        </w:tc>
        <w:tc>
          <w:tcPr>
            <w:tcW w:w="5436" w:type="dxa"/>
            <w:gridSpan w:val="2"/>
          </w:tcPr>
          <w:p w14:paraId="570B5CD1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 inventory been missing?</w:t>
            </w:r>
          </w:p>
          <w:p w14:paraId="7AD1F989" w14:textId="6AA85680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-229006773"/>
            <w:placeholder>
              <w:docPart w:val="C4C2975F83E241909B2DBAB3D6D6AE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645EFB06" w14:textId="44DC0476" w:rsidR="009617EA" w:rsidRPr="00AB2388" w:rsidRDefault="009617EA" w:rsidP="009617EA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2AD0F191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subtract 2 points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zero points.</w:t>
            </w:r>
          </w:p>
        </w:tc>
        <w:tc>
          <w:tcPr>
            <w:tcW w:w="720" w:type="dxa"/>
          </w:tcPr>
          <w:p w14:paraId="2CD02018" w14:textId="77777777" w:rsidR="009617EA" w:rsidRPr="003970F8" w:rsidRDefault="009617EA" w:rsidP="009617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617EA" w:rsidRPr="003970F8" w14:paraId="1530D3B3" w14:textId="77777777" w:rsidTr="4ED0C806">
        <w:tc>
          <w:tcPr>
            <w:tcW w:w="648" w:type="dxa"/>
          </w:tcPr>
          <w:p w14:paraId="143F7598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6</w:t>
            </w:r>
          </w:p>
        </w:tc>
        <w:tc>
          <w:tcPr>
            <w:tcW w:w="5436" w:type="dxa"/>
            <w:gridSpan w:val="2"/>
          </w:tcPr>
          <w:p w14:paraId="690A1961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the business have more than 20 vendors?</w:t>
            </w:r>
          </w:p>
          <w:p w14:paraId="618F0F53" w14:textId="69F4A27A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367574177"/>
            <w:placeholder>
              <w:docPart w:val="3729C01F1E9140119493ECB56C6EA5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484BCB74" w14:textId="63BDEF55" w:rsidR="009617EA" w:rsidRPr="00AB2388" w:rsidRDefault="009617EA" w:rsidP="009617EA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1EC8F4FD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subtract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add 1 point.</w:t>
            </w:r>
          </w:p>
        </w:tc>
        <w:tc>
          <w:tcPr>
            <w:tcW w:w="720" w:type="dxa"/>
          </w:tcPr>
          <w:p w14:paraId="1E6B4B34" w14:textId="77777777" w:rsidR="009617EA" w:rsidRPr="003970F8" w:rsidRDefault="009617EA" w:rsidP="009617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617EA" w:rsidRPr="003970F8" w14:paraId="43FC6862" w14:textId="77777777" w:rsidTr="4ED0C806">
        <w:tc>
          <w:tcPr>
            <w:tcW w:w="648" w:type="dxa"/>
          </w:tcPr>
          <w:p w14:paraId="0D362A49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7</w:t>
            </w:r>
          </w:p>
        </w:tc>
        <w:tc>
          <w:tcPr>
            <w:tcW w:w="5436" w:type="dxa"/>
            <w:gridSpan w:val="2"/>
          </w:tcPr>
          <w:p w14:paraId="1CB21F6D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re a competitive bidding process?</w:t>
            </w:r>
          </w:p>
          <w:p w14:paraId="7200E518" w14:textId="437C9021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-660919095"/>
            <w:placeholder>
              <w:docPart w:val="A87927BCCF29417B8B601284057C231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2761BADD" w14:textId="31443603" w:rsidR="009617EA" w:rsidRPr="00AB2388" w:rsidRDefault="009617EA" w:rsidP="009617EA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6B4A6E8C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217FEEE4" w14:textId="77777777" w:rsidR="009617EA" w:rsidRPr="003970F8" w:rsidRDefault="009617EA" w:rsidP="009617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617EA" w:rsidRPr="003970F8" w14:paraId="2235CD42" w14:textId="77777777" w:rsidTr="4ED0C806">
        <w:tc>
          <w:tcPr>
            <w:tcW w:w="648" w:type="dxa"/>
          </w:tcPr>
          <w:p w14:paraId="453D6359" w14:textId="77777777" w:rsidR="009617EA" w:rsidRPr="003970F8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8</w:t>
            </w:r>
          </w:p>
        </w:tc>
        <w:tc>
          <w:tcPr>
            <w:tcW w:w="5436" w:type="dxa"/>
            <w:gridSpan w:val="2"/>
          </w:tcPr>
          <w:p w14:paraId="0970708D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es the owner approve purchases over a specific dollar amount? </w:t>
            </w:r>
          </w:p>
          <w:p w14:paraId="5F192ED0" w14:textId="7097C513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  <w:bCs/>
            </w:rPr>
            <w:alias w:val="Y/N/NA"/>
            <w:tag w:val="Y/N/NA"/>
            <w:id w:val="-390117659"/>
            <w:placeholder>
              <w:docPart w:val="07D9CA30D75E4896B8B8807EDE11EFB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6425C777" w14:textId="01A6A5F0" w:rsidR="009617EA" w:rsidRPr="00AB2388" w:rsidRDefault="009617EA" w:rsidP="009617EA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58" w:type="dxa"/>
          </w:tcPr>
          <w:p w14:paraId="1861FB45" w14:textId="77777777" w:rsidR="009617EA" w:rsidRDefault="009617EA" w:rsidP="009617E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2 </w:t>
            </w:r>
            <w:proofErr w:type="gramStart"/>
            <w:r>
              <w:rPr>
                <w:rFonts w:cstheme="minorHAnsi"/>
                <w:sz w:val="20"/>
                <w:szCs w:val="20"/>
              </w:rPr>
              <w:t>poin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720" w:type="dxa"/>
          </w:tcPr>
          <w:p w14:paraId="01F15425" w14:textId="77777777" w:rsidR="009617EA" w:rsidRDefault="009617EA" w:rsidP="009617E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05103134" w14:textId="77777777" w:rsidR="00445D76" w:rsidRDefault="00445D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438"/>
        <w:gridCol w:w="988"/>
        <w:gridCol w:w="4890"/>
        <w:gridCol w:w="986"/>
      </w:tblGrid>
      <w:tr w:rsidR="00763316" w:rsidRPr="003970F8" w14:paraId="2115235A" w14:textId="77777777" w:rsidTr="00D77778">
        <w:tc>
          <w:tcPr>
            <w:tcW w:w="648" w:type="dxa"/>
          </w:tcPr>
          <w:p w14:paraId="593C424D" w14:textId="77777777" w:rsidR="00763316" w:rsidRPr="00AC6A57" w:rsidRDefault="00763316" w:rsidP="00D77778">
            <w:pPr>
              <w:pStyle w:val="NoSpacing"/>
              <w:jc w:val="center"/>
              <w:rPr>
                <w:b/>
              </w:rPr>
            </w:pPr>
            <w:r w:rsidRPr="00AC6A57">
              <w:rPr>
                <w:b/>
              </w:rPr>
              <w:lastRenderedPageBreak/>
              <w:t>Item</w:t>
            </w:r>
          </w:p>
        </w:tc>
        <w:tc>
          <w:tcPr>
            <w:tcW w:w="5438" w:type="dxa"/>
          </w:tcPr>
          <w:p w14:paraId="77C85677" w14:textId="77777777" w:rsidR="00763316" w:rsidRPr="00AC6A57" w:rsidRDefault="00763316" w:rsidP="00D77778">
            <w:pPr>
              <w:pStyle w:val="NoSpacing"/>
              <w:rPr>
                <w:b/>
              </w:rPr>
            </w:pPr>
            <w:r w:rsidRPr="00AC6A57">
              <w:rPr>
                <w:b/>
              </w:rPr>
              <w:t>Description</w:t>
            </w:r>
          </w:p>
        </w:tc>
        <w:tc>
          <w:tcPr>
            <w:tcW w:w="988" w:type="dxa"/>
          </w:tcPr>
          <w:p w14:paraId="5BAA12E8" w14:textId="77777777" w:rsidR="00763316" w:rsidRPr="00AC6A57" w:rsidRDefault="00763316" w:rsidP="00D77778">
            <w:pPr>
              <w:pStyle w:val="NoSpacing"/>
              <w:jc w:val="center"/>
              <w:rPr>
                <w:b/>
              </w:rPr>
            </w:pPr>
            <w:r w:rsidRPr="00AC6A57">
              <w:rPr>
                <w:b/>
              </w:rPr>
              <w:t>Yes/No</w:t>
            </w:r>
          </w:p>
        </w:tc>
        <w:tc>
          <w:tcPr>
            <w:tcW w:w="4890" w:type="dxa"/>
          </w:tcPr>
          <w:p w14:paraId="26A43BE7" w14:textId="77777777" w:rsidR="00763316" w:rsidRPr="00AC6A57" w:rsidRDefault="00763316" w:rsidP="00D77778">
            <w:pPr>
              <w:pStyle w:val="NoSpacing"/>
              <w:rPr>
                <w:b/>
              </w:rPr>
            </w:pPr>
            <w:r w:rsidRPr="00AC6A57">
              <w:rPr>
                <w:b/>
              </w:rPr>
              <w:t>Scoring (if not applicable score is zero)</w:t>
            </w:r>
          </w:p>
        </w:tc>
        <w:tc>
          <w:tcPr>
            <w:tcW w:w="986" w:type="dxa"/>
          </w:tcPr>
          <w:p w14:paraId="059ADCCC" w14:textId="77777777" w:rsidR="00763316" w:rsidRPr="00AC6A57" w:rsidRDefault="00763316" w:rsidP="00D77778">
            <w:pPr>
              <w:pStyle w:val="NoSpacing"/>
              <w:jc w:val="center"/>
              <w:rPr>
                <w:b/>
              </w:rPr>
            </w:pPr>
            <w:r w:rsidRPr="00AC6A57">
              <w:rPr>
                <w:b/>
              </w:rPr>
              <w:t>Score</w:t>
            </w:r>
          </w:p>
        </w:tc>
      </w:tr>
      <w:tr w:rsidR="008A15D1" w:rsidRPr="003970F8" w14:paraId="10B9026C" w14:textId="77777777" w:rsidTr="00F1261C">
        <w:tc>
          <w:tcPr>
            <w:tcW w:w="648" w:type="dxa"/>
          </w:tcPr>
          <w:p w14:paraId="42F9F1BC" w14:textId="77777777" w:rsidR="008A15D1" w:rsidRPr="003970F8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9</w:t>
            </w:r>
          </w:p>
        </w:tc>
        <w:tc>
          <w:tcPr>
            <w:tcW w:w="5438" w:type="dxa"/>
          </w:tcPr>
          <w:p w14:paraId="431B7C8E" w14:textId="77777777" w:rsidR="008A15D1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the owner approve new vendors?</w:t>
            </w:r>
          </w:p>
          <w:p w14:paraId="09BBA26D" w14:textId="7A41A31D" w:rsidR="00A454E9" w:rsidRPr="003970F8" w:rsidRDefault="00A454E9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1593893657"/>
            <w:placeholder>
              <w:docPart w:val="7CC95474AE3445A69040E460C6B7BA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7E52DD00" w14:textId="47E7D940" w:rsidR="008A15D1" w:rsidRPr="00AB2388" w:rsidRDefault="001D5420" w:rsidP="008A15D1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4BF54C0D" w14:textId="77777777" w:rsidR="008A15D1" w:rsidRPr="003970F8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2 </w:t>
            </w:r>
            <w:proofErr w:type="gramStart"/>
            <w:r>
              <w:rPr>
                <w:rFonts w:cstheme="minorHAnsi"/>
                <w:sz w:val="20"/>
                <w:szCs w:val="20"/>
              </w:rPr>
              <w:t>poin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1C735CBA" w14:textId="451429FC" w:rsidR="008A15D1" w:rsidRPr="003970F8" w:rsidRDefault="005A43CE" w:rsidP="008A15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A15D1" w:rsidRPr="003970F8" w14:paraId="76DF8321" w14:textId="77777777" w:rsidTr="00F1261C">
        <w:tc>
          <w:tcPr>
            <w:tcW w:w="648" w:type="dxa"/>
          </w:tcPr>
          <w:p w14:paraId="249E9B37" w14:textId="77777777" w:rsidR="008A15D1" w:rsidRPr="003970F8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0</w:t>
            </w:r>
          </w:p>
        </w:tc>
        <w:tc>
          <w:tcPr>
            <w:tcW w:w="5438" w:type="dxa"/>
          </w:tcPr>
          <w:p w14:paraId="73B5465F" w14:textId="77777777" w:rsidR="008A15D1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Purchase orders used for ordering?</w:t>
            </w:r>
          </w:p>
          <w:p w14:paraId="0C59AFF6" w14:textId="773E2B3A" w:rsidR="00F92E13" w:rsidRPr="006419BD" w:rsidRDefault="00F92E13" w:rsidP="008A15D1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b/>
            </w:rPr>
            <w:alias w:val="Y/N/NA"/>
            <w:tag w:val="Y/N/NA"/>
            <w:id w:val="-374462247"/>
            <w:placeholder>
              <w:docPart w:val="553DDD6B26AD454AA5A962D369F3C82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67C0372C" w14:textId="3447DF44" w:rsidR="008A15D1" w:rsidRPr="00AB2388" w:rsidRDefault="001D5420" w:rsidP="008A15D1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541185C6" w14:textId="77777777" w:rsidR="008A15D1" w:rsidRPr="003970F8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3F45E142" w14:textId="319B708E" w:rsidR="008A15D1" w:rsidRPr="003970F8" w:rsidRDefault="005A43CE" w:rsidP="008A15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A15D1" w:rsidRPr="003970F8" w14:paraId="1DF14F60" w14:textId="77777777" w:rsidTr="00F1261C">
        <w:tc>
          <w:tcPr>
            <w:tcW w:w="648" w:type="dxa"/>
          </w:tcPr>
          <w:p w14:paraId="77B6873D" w14:textId="77777777" w:rsidR="008A15D1" w:rsidRPr="003970F8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1</w:t>
            </w:r>
          </w:p>
        </w:tc>
        <w:tc>
          <w:tcPr>
            <w:tcW w:w="5438" w:type="dxa"/>
          </w:tcPr>
          <w:p w14:paraId="0832ED22" w14:textId="77777777" w:rsidR="006419BD" w:rsidRDefault="008A15D1" w:rsidP="006419B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inventory and supplies are received, is the amount matched with the purchase order?</w:t>
            </w:r>
          </w:p>
          <w:p w14:paraId="306F31E9" w14:textId="10863884" w:rsidR="00A454E9" w:rsidRPr="003970F8" w:rsidRDefault="00A454E9" w:rsidP="006419B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-1020547636"/>
            <w:placeholder>
              <w:docPart w:val="68B26B5F49E3451BAC9CBAA8CA2C0B0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34DA9023" w14:textId="6E154D49" w:rsidR="008A15D1" w:rsidRPr="00AB2388" w:rsidRDefault="001D5420" w:rsidP="008A15D1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3FD8560C" w14:textId="77777777" w:rsidR="008A15D1" w:rsidRPr="003970F8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</w:t>
            </w:r>
            <w:r w:rsidR="00A457AF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point</w:t>
            </w:r>
            <w:r w:rsidR="00A457AF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6969E133" w14:textId="3339C06B" w:rsidR="008A15D1" w:rsidRPr="003970F8" w:rsidRDefault="005A43CE" w:rsidP="008A15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A15D1" w:rsidRPr="003970F8" w14:paraId="46684888" w14:textId="77777777" w:rsidTr="00F1261C">
        <w:tc>
          <w:tcPr>
            <w:tcW w:w="648" w:type="dxa"/>
          </w:tcPr>
          <w:p w14:paraId="4D7ED44A" w14:textId="77777777" w:rsidR="008A15D1" w:rsidRPr="003970F8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2</w:t>
            </w:r>
          </w:p>
        </w:tc>
        <w:tc>
          <w:tcPr>
            <w:tcW w:w="5438" w:type="dxa"/>
          </w:tcPr>
          <w:p w14:paraId="15A3007D" w14:textId="77777777" w:rsidR="006419BD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vendor invoices are received, are they reconciled against receiving reports and purchase orders?</w:t>
            </w:r>
          </w:p>
          <w:p w14:paraId="29567A94" w14:textId="713FD466" w:rsidR="006419BD" w:rsidRPr="006419BD" w:rsidRDefault="006419BD" w:rsidP="008A15D1">
            <w:pPr>
              <w:pStyle w:val="NoSpacing"/>
              <w:rPr>
                <w:rFonts w:cstheme="minorHAnsi"/>
                <w:color w:val="0000CC"/>
                <w:sz w:val="18"/>
                <w:szCs w:val="18"/>
              </w:rPr>
            </w:pPr>
          </w:p>
        </w:tc>
        <w:sdt>
          <w:sdtPr>
            <w:rPr>
              <w:b/>
            </w:rPr>
            <w:alias w:val="Y/N/NA"/>
            <w:tag w:val="Y/N/NA"/>
            <w:id w:val="412904478"/>
            <w:placeholder>
              <w:docPart w:val="FBDE0901AFB9482FAB366B1ABE29D5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75A937F5" w14:textId="01BA1C01" w:rsidR="008A15D1" w:rsidRPr="00AB2388" w:rsidRDefault="001D5420" w:rsidP="008A15D1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77D4BB0B" w14:textId="77777777" w:rsidR="008A15D1" w:rsidRPr="003970F8" w:rsidRDefault="00A457AF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>, add 2</w:t>
            </w:r>
            <w:r w:rsidR="008A15D1">
              <w:rPr>
                <w:rFonts w:cstheme="minorHAnsi"/>
                <w:sz w:val="20"/>
                <w:szCs w:val="20"/>
              </w:rPr>
              <w:t xml:space="preserve"> poi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8A15D1">
              <w:rPr>
                <w:rFonts w:cstheme="minorHAnsi"/>
                <w:sz w:val="20"/>
                <w:szCs w:val="20"/>
              </w:rPr>
              <w:t xml:space="preserve">. If </w:t>
            </w:r>
            <w:proofErr w:type="gramStart"/>
            <w:r w:rsidR="008A15D1">
              <w:rPr>
                <w:rFonts w:cstheme="minorHAnsi"/>
                <w:sz w:val="20"/>
                <w:szCs w:val="20"/>
              </w:rPr>
              <w:t>No</w:t>
            </w:r>
            <w:proofErr w:type="gramEnd"/>
            <w:r w:rsidR="008A15D1"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37189DBE" w14:textId="499791A0" w:rsidR="008A15D1" w:rsidRPr="003970F8" w:rsidRDefault="005A43CE" w:rsidP="008A15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A15D1" w:rsidRPr="003970F8" w14:paraId="2191C8DA" w14:textId="77777777" w:rsidTr="00F1261C">
        <w:tc>
          <w:tcPr>
            <w:tcW w:w="648" w:type="dxa"/>
          </w:tcPr>
          <w:p w14:paraId="29B36053" w14:textId="77777777" w:rsidR="008A15D1" w:rsidRPr="003970F8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3</w:t>
            </w:r>
          </w:p>
        </w:tc>
        <w:tc>
          <w:tcPr>
            <w:tcW w:w="5438" w:type="dxa"/>
          </w:tcPr>
          <w:p w14:paraId="713EA4BC" w14:textId="0B42C24D" w:rsidR="008A15D1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discount</w:t>
            </w:r>
            <w:r w:rsidR="00A454E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taken </w:t>
            </w:r>
            <w:proofErr w:type="gramStart"/>
            <w:r>
              <w:rPr>
                <w:rFonts w:cstheme="minorHAnsi"/>
                <w:sz w:val="20"/>
                <w:szCs w:val="20"/>
              </w:rPr>
              <w:t>for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early pay terms?</w:t>
            </w:r>
          </w:p>
          <w:p w14:paraId="61831E9A" w14:textId="24BFE847" w:rsidR="00A454E9" w:rsidRPr="003970F8" w:rsidRDefault="00A454E9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-1794200458"/>
            <w:placeholder>
              <w:docPart w:val="6487E171032B4F0A948BB696B310EE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7E39DA99" w14:textId="4B91372F" w:rsidR="008A15D1" w:rsidRPr="00AB2388" w:rsidRDefault="001D5420" w:rsidP="008A15D1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0C842BED" w14:textId="77777777" w:rsidR="008A15D1" w:rsidRPr="003970F8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4595DED1" w14:textId="56BA8F46" w:rsidR="008A15D1" w:rsidRPr="003970F8" w:rsidRDefault="005A43CE" w:rsidP="008A15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A15D1" w:rsidRPr="003970F8" w14:paraId="7B2CE576" w14:textId="77777777" w:rsidTr="00F1261C">
        <w:tc>
          <w:tcPr>
            <w:tcW w:w="648" w:type="dxa"/>
          </w:tcPr>
          <w:p w14:paraId="70D30D43" w14:textId="77777777" w:rsidR="008A15D1" w:rsidRPr="003970F8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4</w:t>
            </w:r>
          </w:p>
        </w:tc>
        <w:tc>
          <w:tcPr>
            <w:tcW w:w="5438" w:type="dxa"/>
          </w:tcPr>
          <w:p w14:paraId="6BB0BAC6" w14:textId="77777777" w:rsidR="008A15D1" w:rsidRDefault="006A79E8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es the owner sign </w:t>
            </w:r>
            <w:proofErr w:type="gramStart"/>
            <w:r>
              <w:rPr>
                <w:rFonts w:cstheme="minorHAnsi"/>
                <w:sz w:val="20"/>
                <w:szCs w:val="20"/>
              </w:rPr>
              <w:t>checks</w:t>
            </w:r>
            <w:proofErr w:type="gramEnd"/>
            <w:r>
              <w:rPr>
                <w:rFonts w:cstheme="minorHAnsi"/>
                <w:sz w:val="20"/>
                <w:szCs w:val="20"/>
              </w:rPr>
              <w:t>?</w:t>
            </w:r>
          </w:p>
          <w:p w14:paraId="75FA2C72" w14:textId="5C607D60" w:rsidR="006419BD" w:rsidRPr="006419BD" w:rsidRDefault="006419BD" w:rsidP="008A15D1">
            <w:pPr>
              <w:pStyle w:val="NoSpacing"/>
              <w:rPr>
                <w:rFonts w:cstheme="minorHAnsi"/>
                <w:color w:val="0000CC"/>
                <w:sz w:val="18"/>
                <w:szCs w:val="18"/>
              </w:rPr>
            </w:pPr>
          </w:p>
        </w:tc>
        <w:sdt>
          <w:sdtPr>
            <w:rPr>
              <w:b/>
            </w:rPr>
            <w:alias w:val="Y/N/NA"/>
            <w:tag w:val="Y/N/NA"/>
            <w:id w:val="-1613199236"/>
            <w:placeholder>
              <w:docPart w:val="11055F9B0DE842769C353F19BD26892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19880E9F" w14:textId="23ECF0C6" w:rsidR="008A15D1" w:rsidRPr="00AB2388" w:rsidRDefault="001D5420" w:rsidP="008A15D1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13A5B152" w14:textId="77777777" w:rsidR="008A15D1" w:rsidRPr="003970F8" w:rsidRDefault="006A79E8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>, add 5</w:t>
            </w:r>
            <w:r w:rsidR="008A15D1">
              <w:rPr>
                <w:rFonts w:cstheme="minorHAnsi"/>
                <w:sz w:val="20"/>
                <w:szCs w:val="20"/>
              </w:rPr>
              <w:t xml:space="preserve"> poi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8A15D1">
              <w:rPr>
                <w:rFonts w:cstheme="minorHAnsi"/>
                <w:sz w:val="20"/>
                <w:szCs w:val="20"/>
              </w:rPr>
              <w:t xml:space="preserve">. If </w:t>
            </w:r>
            <w:proofErr w:type="gramStart"/>
            <w:r w:rsidR="008A15D1">
              <w:rPr>
                <w:rFonts w:cstheme="minorHAnsi"/>
                <w:sz w:val="20"/>
                <w:szCs w:val="20"/>
              </w:rPr>
              <w:t>No</w:t>
            </w:r>
            <w:proofErr w:type="gramEnd"/>
            <w:r w:rsidR="008A15D1"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56905C2C" w14:textId="714C2AEC" w:rsidR="008A15D1" w:rsidRPr="003970F8" w:rsidRDefault="005A43CE" w:rsidP="008A15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A15D1" w:rsidRPr="003970F8" w14:paraId="1453B19C" w14:textId="77777777" w:rsidTr="00F1261C">
        <w:tc>
          <w:tcPr>
            <w:tcW w:w="648" w:type="dxa"/>
          </w:tcPr>
          <w:p w14:paraId="046BEC23" w14:textId="77777777" w:rsidR="008A15D1" w:rsidRPr="003970F8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5</w:t>
            </w:r>
          </w:p>
        </w:tc>
        <w:tc>
          <w:tcPr>
            <w:tcW w:w="5438" w:type="dxa"/>
          </w:tcPr>
          <w:p w14:paraId="372350DF" w14:textId="77777777" w:rsidR="008A15D1" w:rsidRDefault="006A79E8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blank or unused checks kept secure (locked cabinet, etc.)</w:t>
            </w:r>
            <w:r w:rsidR="009A19EA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B4EAF64" w14:textId="0D60016C" w:rsidR="00A454E9" w:rsidRPr="003970F8" w:rsidRDefault="00A454E9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1190718932"/>
            <w:placeholder>
              <w:docPart w:val="95FDB1F2BD69459F8EF66978F34BE22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54AB5D67" w14:textId="23DF0585" w:rsidR="008A15D1" w:rsidRPr="00AB2388" w:rsidRDefault="001D5420" w:rsidP="008A15D1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4D2B1C99" w14:textId="77777777" w:rsidR="008A15D1" w:rsidRPr="003970F8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09F4EDCE" w14:textId="2CDBA8E8" w:rsidR="008A15D1" w:rsidRPr="003970F8" w:rsidRDefault="005A43CE" w:rsidP="008A15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A15D1" w:rsidRPr="003970F8" w14:paraId="6FCFA882" w14:textId="77777777" w:rsidTr="00F1261C">
        <w:tc>
          <w:tcPr>
            <w:tcW w:w="648" w:type="dxa"/>
          </w:tcPr>
          <w:p w14:paraId="69D162DE" w14:textId="77777777" w:rsidR="008A15D1" w:rsidRPr="003970F8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6</w:t>
            </w:r>
          </w:p>
        </w:tc>
        <w:tc>
          <w:tcPr>
            <w:tcW w:w="5438" w:type="dxa"/>
          </w:tcPr>
          <w:p w14:paraId="20CADD81" w14:textId="77777777" w:rsidR="008A15D1" w:rsidRDefault="006A79E8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wo signatures ever required on checks?</w:t>
            </w:r>
          </w:p>
          <w:p w14:paraId="21A06532" w14:textId="18885674" w:rsidR="006419BD" w:rsidRPr="006419BD" w:rsidRDefault="006419BD" w:rsidP="008A15D1">
            <w:pPr>
              <w:pStyle w:val="NoSpacing"/>
              <w:rPr>
                <w:rFonts w:cstheme="minorHAnsi"/>
                <w:color w:val="0000CC"/>
                <w:sz w:val="18"/>
                <w:szCs w:val="18"/>
              </w:rPr>
            </w:pPr>
          </w:p>
        </w:tc>
        <w:sdt>
          <w:sdtPr>
            <w:rPr>
              <w:b/>
            </w:rPr>
            <w:alias w:val="Y/N/NA"/>
            <w:tag w:val="Y/N/NA"/>
            <w:id w:val="-1248188275"/>
            <w:placeholder>
              <w:docPart w:val="EEE870AC23594BB0BAA12ACA4BF2FB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21570602" w14:textId="7A586933" w:rsidR="008A15D1" w:rsidRPr="00AB2388" w:rsidRDefault="001D5420" w:rsidP="008A15D1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228E4236" w14:textId="77777777" w:rsidR="008A15D1" w:rsidRPr="003970F8" w:rsidRDefault="008A15D1" w:rsidP="008A15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</w:t>
            </w:r>
            <w:r w:rsidR="006A79E8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point</w:t>
            </w:r>
            <w:r w:rsidR="006A79E8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468ED008" w14:textId="43E717C2" w:rsidR="008A15D1" w:rsidRPr="003970F8" w:rsidRDefault="005A43CE" w:rsidP="008A15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D445B" w:rsidRPr="00763316" w14:paraId="6C0A3684" w14:textId="77777777" w:rsidTr="00FD445B">
        <w:tc>
          <w:tcPr>
            <w:tcW w:w="648" w:type="dxa"/>
          </w:tcPr>
          <w:p w14:paraId="0C8068C2" w14:textId="77777777" w:rsidR="00FD445B" w:rsidRPr="00763316" w:rsidRDefault="00FD445B" w:rsidP="00FD445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38" w:type="dxa"/>
          </w:tcPr>
          <w:p w14:paraId="353F92C0" w14:textId="77777777" w:rsidR="00FD445B" w:rsidRPr="00763316" w:rsidRDefault="00FD445B" w:rsidP="00FD445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14:paraId="62ED9309" w14:textId="77777777" w:rsidR="00FD445B" w:rsidRPr="00AB2388" w:rsidRDefault="00FD445B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90" w:type="dxa"/>
          </w:tcPr>
          <w:p w14:paraId="4F2E9E74" w14:textId="77777777" w:rsidR="00FD445B" w:rsidRPr="00763316" w:rsidRDefault="00CD7395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Section</w:t>
            </w:r>
            <w:r w:rsidRPr="0076331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D445B" w:rsidRPr="00763316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86" w:type="dxa"/>
          </w:tcPr>
          <w:p w14:paraId="4A81AE58" w14:textId="13753F4B" w:rsidR="00FD445B" w:rsidRPr="00763316" w:rsidRDefault="005A43CE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A15D1" w:rsidRPr="00F1261C" w14:paraId="72F7E2D3" w14:textId="77777777" w:rsidTr="00F1261C">
        <w:tc>
          <w:tcPr>
            <w:tcW w:w="648" w:type="dxa"/>
          </w:tcPr>
          <w:p w14:paraId="5EDA49E8" w14:textId="77777777" w:rsidR="008A15D1" w:rsidRPr="00F1261C" w:rsidRDefault="008A15D1" w:rsidP="008A15D1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438" w:type="dxa"/>
          </w:tcPr>
          <w:p w14:paraId="77522F1B" w14:textId="77777777" w:rsidR="008A15D1" w:rsidRPr="00F1261C" w:rsidRDefault="008A15D1" w:rsidP="008A15D1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88" w:type="dxa"/>
          </w:tcPr>
          <w:p w14:paraId="26E6193E" w14:textId="77777777" w:rsidR="008A15D1" w:rsidRPr="00AB2388" w:rsidRDefault="008A15D1" w:rsidP="008A15D1">
            <w:pPr>
              <w:pStyle w:val="NoSpacing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890" w:type="dxa"/>
          </w:tcPr>
          <w:p w14:paraId="646331DE" w14:textId="77777777" w:rsidR="008A15D1" w:rsidRPr="00F1261C" w:rsidRDefault="008A15D1" w:rsidP="008A15D1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86" w:type="dxa"/>
          </w:tcPr>
          <w:p w14:paraId="4C7D0364" w14:textId="77777777" w:rsidR="008A15D1" w:rsidRPr="00F1261C" w:rsidRDefault="008A15D1" w:rsidP="008A15D1">
            <w:pPr>
              <w:pStyle w:val="NoSpacing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8A15D1" w:rsidRPr="00F1261C" w14:paraId="55733FDB" w14:textId="77777777" w:rsidTr="00F1261C">
        <w:tc>
          <w:tcPr>
            <w:tcW w:w="648" w:type="dxa"/>
          </w:tcPr>
          <w:p w14:paraId="2AC5AE24" w14:textId="77777777" w:rsidR="008A15D1" w:rsidRPr="00F1261C" w:rsidRDefault="008A15D1" w:rsidP="008A15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1261C">
              <w:rPr>
                <w:rFonts w:cstheme="minorHAnsi"/>
                <w:b/>
                <w:sz w:val="20"/>
                <w:szCs w:val="20"/>
              </w:rPr>
              <w:t>5.0</w:t>
            </w:r>
          </w:p>
        </w:tc>
        <w:tc>
          <w:tcPr>
            <w:tcW w:w="5438" w:type="dxa"/>
          </w:tcPr>
          <w:p w14:paraId="7CB66DB8" w14:textId="77777777" w:rsidR="008A15D1" w:rsidRPr="00F1261C" w:rsidRDefault="008A15D1" w:rsidP="008A15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1261C">
              <w:rPr>
                <w:rFonts w:cstheme="minorHAnsi"/>
                <w:b/>
                <w:sz w:val="20"/>
                <w:szCs w:val="20"/>
              </w:rPr>
              <w:t>Employee Expense Reimbursement</w:t>
            </w:r>
          </w:p>
        </w:tc>
        <w:tc>
          <w:tcPr>
            <w:tcW w:w="988" w:type="dxa"/>
          </w:tcPr>
          <w:p w14:paraId="7D9C3974" w14:textId="77777777" w:rsidR="008A15D1" w:rsidRPr="00AB2388" w:rsidRDefault="008A15D1" w:rsidP="008A15D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90" w:type="dxa"/>
          </w:tcPr>
          <w:p w14:paraId="6D552308" w14:textId="77777777" w:rsidR="008A15D1" w:rsidRPr="00F1261C" w:rsidRDefault="008A15D1" w:rsidP="008A15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762DC88A" w14:textId="77777777" w:rsidR="008A15D1" w:rsidRPr="00F1261C" w:rsidRDefault="008A15D1" w:rsidP="008A15D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A79E8" w:rsidRPr="003970F8" w14:paraId="6D0D37E2" w14:textId="77777777" w:rsidTr="00F1261C">
        <w:tc>
          <w:tcPr>
            <w:tcW w:w="648" w:type="dxa"/>
          </w:tcPr>
          <w:p w14:paraId="416599C9" w14:textId="77777777" w:rsidR="006A79E8" w:rsidRPr="003970F8" w:rsidRDefault="006A79E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1</w:t>
            </w:r>
          </w:p>
        </w:tc>
        <w:tc>
          <w:tcPr>
            <w:tcW w:w="5438" w:type="dxa"/>
          </w:tcPr>
          <w:p w14:paraId="71C99D11" w14:textId="77777777" w:rsidR="006A79E8" w:rsidRDefault="006A79E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a travel and business expense reimbursement policy exist?</w:t>
            </w:r>
          </w:p>
          <w:p w14:paraId="5E9B8857" w14:textId="1266B9AA" w:rsidR="006419BD" w:rsidRPr="006419BD" w:rsidRDefault="006419BD" w:rsidP="006A79E8">
            <w:pPr>
              <w:pStyle w:val="NoSpacing"/>
              <w:rPr>
                <w:rFonts w:cstheme="minorHAnsi"/>
                <w:color w:val="0000CC"/>
                <w:sz w:val="18"/>
                <w:szCs w:val="18"/>
              </w:rPr>
            </w:pPr>
          </w:p>
        </w:tc>
        <w:sdt>
          <w:sdtPr>
            <w:rPr>
              <w:b/>
            </w:rPr>
            <w:alias w:val="Y/N/NA"/>
            <w:tag w:val="Y/N/NA"/>
            <w:id w:val="1495996146"/>
            <w:placeholder>
              <w:docPart w:val="C7BAD7A368F34072BAAFFDAA74AE62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0FCA527E" w14:textId="48C7FC25" w:rsidR="006A79E8" w:rsidRPr="00AB2388" w:rsidRDefault="001D5420" w:rsidP="006A79E8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5FCB59ED" w14:textId="77777777" w:rsidR="006A79E8" w:rsidRPr="003970F8" w:rsidRDefault="006A79E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1745D51B" w14:textId="3DBB976B" w:rsidR="006A79E8" w:rsidRPr="003970F8" w:rsidRDefault="00A454E9" w:rsidP="006A79E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A79E8" w:rsidRPr="003970F8" w14:paraId="676CC765" w14:textId="77777777" w:rsidTr="00F1261C">
        <w:tc>
          <w:tcPr>
            <w:tcW w:w="648" w:type="dxa"/>
          </w:tcPr>
          <w:p w14:paraId="2F25D975" w14:textId="77777777" w:rsidR="006A79E8" w:rsidRPr="003970F8" w:rsidRDefault="006A79E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2</w:t>
            </w:r>
          </w:p>
        </w:tc>
        <w:tc>
          <w:tcPr>
            <w:tcW w:w="5438" w:type="dxa"/>
          </w:tcPr>
          <w:p w14:paraId="5A1416D3" w14:textId="77777777" w:rsidR="006A79E8" w:rsidRPr="003970F8" w:rsidRDefault="006A79E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the company reimburse employees for business travel?</w:t>
            </w:r>
          </w:p>
        </w:tc>
        <w:sdt>
          <w:sdtPr>
            <w:rPr>
              <w:b/>
            </w:rPr>
            <w:alias w:val="Y/N/NA"/>
            <w:tag w:val="Y/N/NA"/>
            <w:id w:val="-49381404"/>
            <w:placeholder>
              <w:docPart w:val="6128FCD845944952B5B93E482ECEF05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4FBC74C4" w14:textId="58512C2C" w:rsidR="006A79E8" w:rsidRPr="00AB2388" w:rsidRDefault="001D5420" w:rsidP="006A79E8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0BD8746C" w14:textId="77777777" w:rsidR="006A79E8" w:rsidRPr="003970F8" w:rsidRDefault="006A79E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subtract 1 point. If No or Not applicable, </w:t>
            </w:r>
            <w:proofErr w:type="gramStart"/>
            <w:r>
              <w:rPr>
                <w:rFonts w:cstheme="minorHAnsi"/>
                <w:sz w:val="20"/>
                <w:szCs w:val="20"/>
              </w:rPr>
              <w:t>zer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oints.</w:t>
            </w:r>
          </w:p>
        </w:tc>
        <w:tc>
          <w:tcPr>
            <w:tcW w:w="986" w:type="dxa"/>
          </w:tcPr>
          <w:p w14:paraId="09F71852" w14:textId="4A8F477E" w:rsidR="006A79E8" w:rsidRPr="003970F8" w:rsidRDefault="00A454E9" w:rsidP="006A79E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A79E8" w:rsidRPr="003970F8" w14:paraId="4EAC8123" w14:textId="77777777" w:rsidTr="00F1261C">
        <w:tc>
          <w:tcPr>
            <w:tcW w:w="648" w:type="dxa"/>
          </w:tcPr>
          <w:p w14:paraId="532A6414" w14:textId="77777777" w:rsidR="006A79E8" w:rsidRPr="003970F8" w:rsidRDefault="006A79E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3</w:t>
            </w:r>
          </w:p>
        </w:tc>
        <w:tc>
          <w:tcPr>
            <w:tcW w:w="5438" w:type="dxa"/>
          </w:tcPr>
          <w:p w14:paraId="6B78FE9E" w14:textId="77777777" w:rsidR="006A79E8" w:rsidRDefault="006A79E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the company provide a corporate credit card for employees to use while travelling?</w:t>
            </w:r>
          </w:p>
          <w:p w14:paraId="1C4E2CCF" w14:textId="1B24BD25" w:rsidR="00A454E9" w:rsidRPr="003970F8" w:rsidRDefault="00A454E9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-1936042381"/>
            <w:placeholder>
              <w:docPart w:val="306B2CD753534621B651ED5EA9CBE5F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7E19B6FF" w14:textId="6CAE4698" w:rsidR="006A79E8" w:rsidRPr="00AB2388" w:rsidRDefault="001D5420" w:rsidP="006A79E8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3B8E3E83" w14:textId="77777777" w:rsidR="006A79E8" w:rsidRPr="003970F8" w:rsidRDefault="006A79E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subtract 2 </w:t>
            </w:r>
            <w:proofErr w:type="gramStart"/>
            <w:r>
              <w:rPr>
                <w:rFonts w:cstheme="minorHAnsi"/>
                <w:sz w:val="20"/>
                <w:szCs w:val="20"/>
              </w:rPr>
              <w:t>poin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. If No or Not applicable, </w:t>
            </w:r>
            <w:proofErr w:type="gramStart"/>
            <w:r>
              <w:rPr>
                <w:rFonts w:cstheme="minorHAnsi"/>
                <w:sz w:val="20"/>
                <w:szCs w:val="20"/>
              </w:rPr>
              <w:t>zer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oints.</w:t>
            </w:r>
          </w:p>
        </w:tc>
        <w:tc>
          <w:tcPr>
            <w:tcW w:w="986" w:type="dxa"/>
          </w:tcPr>
          <w:p w14:paraId="5B00F464" w14:textId="75B6863C" w:rsidR="006A79E8" w:rsidRPr="003970F8" w:rsidRDefault="00A454E9" w:rsidP="006A79E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A79E8" w:rsidRPr="003970F8" w14:paraId="484799FC" w14:textId="77777777" w:rsidTr="00F1261C">
        <w:tc>
          <w:tcPr>
            <w:tcW w:w="648" w:type="dxa"/>
          </w:tcPr>
          <w:p w14:paraId="4AE2E944" w14:textId="77777777" w:rsidR="006A79E8" w:rsidRPr="003970F8" w:rsidRDefault="006A79E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4</w:t>
            </w:r>
          </w:p>
        </w:tc>
        <w:tc>
          <w:tcPr>
            <w:tcW w:w="5438" w:type="dxa"/>
          </w:tcPr>
          <w:p w14:paraId="7E1BAF77" w14:textId="77777777" w:rsidR="006A79E8" w:rsidRDefault="006A79E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 travel </w:t>
            </w:r>
            <w:r w:rsidR="00640178">
              <w:rPr>
                <w:rFonts w:cstheme="minorHAnsi"/>
                <w:sz w:val="20"/>
                <w:szCs w:val="20"/>
              </w:rPr>
              <w:t xml:space="preserve">related </w:t>
            </w:r>
            <w:r>
              <w:rPr>
                <w:rFonts w:cstheme="minorHAnsi"/>
                <w:sz w:val="20"/>
                <w:szCs w:val="20"/>
              </w:rPr>
              <w:t>“per diems” permitted?</w:t>
            </w:r>
          </w:p>
          <w:p w14:paraId="0727594D" w14:textId="6A9892B9" w:rsidR="006419BD" w:rsidRPr="003970F8" w:rsidRDefault="006419BD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1707520054"/>
            <w:placeholder>
              <w:docPart w:val="20A12896A6B741B093F39C3E4BC8D7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0B999633" w14:textId="3A9BE59D" w:rsidR="006A79E8" w:rsidRPr="00AB2388" w:rsidRDefault="001D5420" w:rsidP="006A79E8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1E23D0FC" w14:textId="77777777" w:rsidR="006A79E8" w:rsidRPr="003970F8" w:rsidRDefault="006A79E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subtract 1 point. If No or Not applicable, </w:t>
            </w:r>
            <w:proofErr w:type="gramStart"/>
            <w:r>
              <w:rPr>
                <w:rFonts w:cstheme="minorHAnsi"/>
                <w:sz w:val="20"/>
                <w:szCs w:val="20"/>
              </w:rPr>
              <w:t>zer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oints.</w:t>
            </w:r>
          </w:p>
        </w:tc>
        <w:tc>
          <w:tcPr>
            <w:tcW w:w="986" w:type="dxa"/>
          </w:tcPr>
          <w:p w14:paraId="5F151EB3" w14:textId="7648A75A" w:rsidR="006A79E8" w:rsidRPr="003970F8" w:rsidRDefault="00A454E9" w:rsidP="006A79E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40178" w:rsidRPr="003970F8" w14:paraId="442E0EAC" w14:textId="77777777" w:rsidTr="00F1261C">
        <w:tc>
          <w:tcPr>
            <w:tcW w:w="648" w:type="dxa"/>
          </w:tcPr>
          <w:p w14:paraId="7DEB3408" w14:textId="77777777" w:rsidR="00640178" w:rsidRDefault="0064017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5</w:t>
            </w:r>
          </w:p>
        </w:tc>
        <w:tc>
          <w:tcPr>
            <w:tcW w:w="5438" w:type="dxa"/>
          </w:tcPr>
          <w:p w14:paraId="1FA77855" w14:textId="77777777" w:rsidR="00640178" w:rsidRDefault="0064017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actual, itemized receipts required for reimbursement?</w:t>
            </w:r>
          </w:p>
          <w:p w14:paraId="43380ECB" w14:textId="1BCCECDC" w:rsidR="00A454E9" w:rsidRDefault="00A454E9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-1078972048"/>
            <w:placeholder>
              <w:docPart w:val="3EAEEDA852BE46CAA807028D4157D10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589C4D33" w14:textId="7A371D0C" w:rsidR="00640178" w:rsidRPr="00AB2388" w:rsidRDefault="001D5420" w:rsidP="006A79E8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7F4A73FE" w14:textId="77777777" w:rsidR="00640178" w:rsidRDefault="0064017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6650C8A3" w14:textId="7AD4D398" w:rsidR="00640178" w:rsidRPr="003970F8" w:rsidRDefault="00A454E9" w:rsidP="006A79E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40178" w:rsidRPr="003970F8" w14:paraId="650581CB" w14:textId="77777777" w:rsidTr="00F1261C">
        <w:tc>
          <w:tcPr>
            <w:tcW w:w="648" w:type="dxa"/>
          </w:tcPr>
          <w:p w14:paraId="35F5C72F" w14:textId="77777777" w:rsidR="00640178" w:rsidRDefault="0064017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6</w:t>
            </w:r>
          </w:p>
        </w:tc>
        <w:tc>
          <w:tcPr>
            <w:tcW w:w="5438" w:type="dxa"/>
          </w:tcPr>
          <w:p w14:paraId="44DE8540" w14:textId="77777777" w:rsidR="00640178" w:rsidRDefault="0064017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a formal expense report completed?</w:t>
            </w:r>
          </w:p>
          <w:p w14:paraId="30E722BA" w14:textId="76C0287F" w:rsidR="00A454E9" w:rsidRDefault="00A454E9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-242482822"/>
            <w:placeholder>
              <w:docPart w:val="5CB1A721048A4EE08E750D8AE7E1E3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2E2C0C71" w14:textId="7001B559" w:rsidR="00640178" w:rsidRPr="00AB2388" w:rsidRDefault="001D5420" w:rsidP="006A79E8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6AE620D7" w14:textId="77777777" w:rsidR="00640178" w:rsidRDefault="00640178" w:rsidP="006A79E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1986D77C" w14:textId="457B4BEA" w:rsidR="00640178" w:rsidRPr="003970F8" w:rsidRDefault="00A454E9" w:rsidP="006A79E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D5420" w:rsidRPr="003970F8" w14:paraId="365DBE3A" w14:textId="77777777" w:rsidTr="00F1261C">
        <w:tc>
          <w:tcPr>
            <w:tcW w:w="648" w:type="dxa"/>
          </w:tcPr>
          <w:p w14:paraId="2C247F7F" w14:textId="77777777" w:rsidR="001D5420" w:rsidRDefault="001D5420" w:rsidP="0064017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38" w:type="dxa"/>
          </w:tcPr>
          <w:p w14:paraId="0F3BE390" w14:textId="77777777" w:rsidR="001D5420" w:rsidRDefault="001D5420" w:rsidP="0064017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0795B62D" w14:textId="77777777" w:rsidR="001D5420" w:rsidRDefault="001D5420" w:rsidP="0064017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890" w:type="dxa"/>
          </w:tcPr>
          <w:p w14:paraId="157A8BEE" w14:textId="77777777" w:rsidR="001D5420" w:rsidRDefault="001D5420" w:rsidP="0064017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6" w:type="dxa"/>
          </w:tcPr>
          <w:p w14:paraId="1956EA0D" w14:textId="77777777" w:rsidR="001D5420" w:rsidRDefault="001D5420" w:rsidP="0064017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5420" w:rsidRPr="003970F8" w14:paraId="66803F67" w14:textId="77777777" w:rsidTr="00F1261C">
        <w:tc>
          <w:tcPr>
            <w:tcW w:w="648" w:type="dxa"/>
          </w:tcPr>
          <w:p w14:paraId="73F592A2" w14:textId="558C4275" w:rsidR="001D5420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C6A57">
              <w:rPr>
                <w:rFonts w:cstheme="minorHAnsi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438" w:type="dxa"/>
          </w:tcPr>
          <w:p w14:paraId="2F074DFC" w14:textId="00DE7333" w:rsidR="001D5420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C6A57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988" w:type="dxa"/>
          </w:tcPr>
          <w:p w14:paraId="46477D36" w14:textId="70F62632" w:rsidR="001D5420" w:rsidRDefault="001D5420" w:rsidP="001D5420">
            <w:pPr>
              <w:pStyle w:val="NoSpacing"/>
              <w:jc w:val="center"/>
              <w:rPr>
                <w:b/>
              </w:rPr>
            </w:pPr>
            <w:r w:rsidRPr="00AC6A57">
              <w:rPr>
                <w:rFonts w:cs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890" w:type="dxa"/>
          </w:tcPr>
          <w:p w14:paraId="3F9B5117" w14:textId="2E242E9F" w:rsidR="001D5420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C6A57">
              <w:rPr>
                <w:b/>
              </w:rPr>
              <w:t>Scoring (if not applicable score is zero)</w:t>
            </w:r>
          </w:p>
        </w:tc>
        <w:tc>
          <w:tcPr>
            <w:tcW w:w="986" w:type="dxa"/>
          </w:tcPr>
          <w:p w14:paraId="4482BC57" w14:textId="3D1D62B4" w:rsidR="001D5420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C6A57">
              <w:rPr>
                <w:rFonts w:cstheme="minorHAnsi"/>
                <w:b/>
                <w:sz w:val="20"/>
                <w:szCs w:val="20"/>
              </w:rPr>
              <w:t>Score</w:t>
            </w:r>
          </w:p>
        </w:tc>
      </w:tr>
      <w:tr w:rsidR="001D5420" w:rsidRPr="003970F8" w14:paraId="2393DEE2" w14:textId="77777777" w:rsidTr="00F1261C">
        <w:tc>
          <w:tcPr>
            <w:tcW w:w="648" w:type="dxa"/>
          </w:tcPr>
          <w:p w14:paraId="1F51291B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7</w:t>
            </w:r>
          </w:p>
        </w:tc>
        <w:tc>
          <w:tcPr>
            <w:tcW w:w="5438" w:type="dxa"/>
          </w:tcPr>
          <w:p w14:paraId="5C5AC43C" w14:textId="77777777" w:rsidR="001D5420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a detailed list of the names of guests and the type of business activity or entertainment required for expense reimbursement?</w:t>
            </w:r>
          </w:p>
          <w:p w14:paraId="07A2BAEB" w14:textId="27AABE7F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1030918799"/>
            <w:placeholder>
              <w:docPart w:val="62F056BE8CDF4E809B66885883F44AE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08E96F23" w14:textId="6A201048" w:rsidR="001D5420" w:rsidRPr="00AB2388" w:rsidRDefault="001D5420" w:rsidP="001D542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7029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7E595A2B" w14:textId="77777777" w:rsidR="001D5420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44E51643" w14:textId="20AC64F2" w:rsidR="001D5420" w:rsidRPr="003970F8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D5420" w:rsidRPr="003970F8" w14:paraId="15965180" w14:textId="77777777" w:rsidTr="00F1261C">
        <w:tc>
          <w:tcPr>
            <w:tcW w:w="648" w:type="dxa"/>
          </w:tcPr>
          <w:p w14:paraId="614F9727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8</w:t>
            </w:r>
          </w:p>
        </w:tc>
        <w:tc>
          <w:tcPr>
            <w:tcW w:w="5438" w:type="dxa"/>
          </w:tcPr>
          <w:p w14:paraId="449B2139" w14:textId="77777777" w:rsidR="001D5420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the owner approve the reimbursement?</w:t>
            </w:r>
          </w:p>
          <w:p w14:paraId="4566B060" w14:textId="135525E3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-2062779524"/>
            <w:placeholder>
              <w:docPart w:val="AF03BADCDECB447DAB6AC776576CC4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0F891A5C" w14:textId="31AF32CA" w:rsidR="001D5420" w:rsidRPr="00AB2388" w:rsidRDefault="001D5420" w:rsidP="001D542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19C4F9D7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2 points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34B16C59" w14:textId="72CAF450" w:rsidR="001D5420" w:rsidRPr="003970F8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D5420" w:rsidRPr="003970F8" w14:paraId="4ADC2864" w14:textId="77777777" w:rsidTr="00F1261C">
        <w:tc>
          <w:tcPr>
            <w:tcW w:w="648" w:type="dxa"/>
          </w:tcPr>
          <w:p w14:paraId="42C153B2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9</w:t>
            </w:r>
          </w:p>
        </w:tc>
        <w:tc>
          <w:tcPr>
            <w:tcW w:w="5438" w:type="dxa"/>
          </w:tcPr>
          <w:p w14:paraId="68C43046" w14:textId="452CA3EA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bookmarkStart w:id="1" w:name="_Hlk509385724"/>
            <w:r>
              <w:rPr>
                <w:rFonts w:cstheme="minorHAnsi"/>
                <w:sz w:val="20"/>
                <w:szCs w:val="20"/>
              </w:rPr>
              <w:t>Is there any comparison of expenses between employees to identify unusual expense patterns</w:t>
            </w:r>
            <w:bookmarkEnd w:id="1"/>
            <w:r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b/>
            </w:rPr>
            <w:alias w:val="Y/N/NA"/>
            <w:tag w:val="Y/N/NA"/>
            <w:id w:val="-1475755439"/>
            <w:placeholder>
              <w:docPart w:val="5BE1090249784223AB13B5E0AB841B4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497CD342" w14:textId="04AF3B01" w:rsidR="001D5420" w:rsidRPr="00AB2388" w:rsidRDefault="001D5420" w:rsidP="001D542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54C15F0C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1968218F" w14:textId="2C6FFCDD" w:rsidR="001D5420" w:rsidRPr="003970F8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D5420" w:rsidRPr="00763316" w14:paraId="770C05E9" w14:textId="77777777" w:rsidTr="00FD445B">
        <w:tc>
          <w:tcPr>
            <w:tcW w:w="648" w:type="dxa"/>
          </w:tcPr>
          <w:p w14:paraId="7B065C11" w14:textId="77777777" w:rsidR="001D5420" w:rsidRPr="00763316" w:rsidRDefault="001D5420" w:rsidP="001D54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38" w:type="dxa"/>
          </w:tcPr>
          <w:p w14:paraId="3E06ECEA" w14:textId="77777777" w:rsidR="001D5420" w:rsidRPr="00763316" w:rsidRDefault="001D5420" w:rsidP="001D54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14:paraId="2ABBA6D9" w14:textId="09B2C432" w:rsidR="001D5420" w:rsidRPr="00AB2388" w:rsidRDefault="001D5420" w:rsidP="001D542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90" w:type="dxa"/>
          </w:tcPr>
          <w:p w14:paraId="7BFCA480" w14:textId="77777777" w:rsidR="001D5420" w:rsidRPr="00763316" w:rsidRDefault="001D5420" w:rsidP="001D5420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Section</w:t>
            </w:r>
            <w:r w:rsidRPr="00763316">
              <w:rPr>
                <w:rFonts w:cstheme="minorHAnsi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986" w:type="dxa"/>
          </w:tcPr>
          <w:p w14:paraId="263FC241" w14:textId="62B00FBE" w:rsidR="001D5420" w:rsidRPr="00763316" w:rsidRDefault="001D5420" w:rsidP="001D542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1D5420" w:rsidRPr="00F1261C" w14:paraId="10FA44BC" w14:textId="77777777" w:rsidTr="00F1261C">
        <w:tc>
          <w:tcPr>
            <w:tcW w:w="648" w:type="dxa"/>
          </w:tcPr>
          <w:p w14:paraId="234BB4BB" w14:textId="77777777" w:rsidR="001D5420" w:rsidRPr="00F1261C" w:rsidRDefault="001D5420" w:rsidP="001D5420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438" w:type="dxa"/>
          </w:tcPr>
          <w:p w14:paraId="2A6131CB" w14:textId="77777777" w:rsidR="001D5420" w:rsidRPr="00F1261C" w:rsidRDefault="001D5420" w:rsidP="001D5420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88" w:type="dxa"/>
          </w:tcPr>
          <w:p w14:paraId="6DBFF3A3" w14:textId="5CB9B408" w:rsidR="001D5420" w:rsidRPr="00AB2388" w:rsidRDefault="001D5420" w:rsidP="001D5420">
            <w:pPr>
              <w:pStyle w:val="NoSpacing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890" w:type="dxa"/>
          </w:tcPr>
          <w:p w14:paraId="77F2AB93" w14:textId="77777777" w:rsidR="001D5420" w:rsidRPr="00F1261C" w:rsidRDefault="001D5420" w:rsidP="001D5420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86" w:type="dxa"/>
          </w:tcPr>
          <w:p w14:paraId="33AD0DE1" w14:textId="77777777" w:rsidR="001D5420" w:rsidRPr="00F1261C" w:rsidRDefault="001D5420" w:rsidP="001D5420">
            <w:pPr>
              <w:pStyle w:val="NoSpacing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1D5420" w:rsidRPr="00F1261C" w14:paraId="62BA54DA" w14:textId="77777777" w:rsidTr="00F1261C">
        <w:tc>
          <w:tcPr>
            <w:tcW w:w="648" w:type="dxa"/>
          </w:tcPr>
          <w:p w14:paraId="6C2BAB86" w14:textId="77777777" w:rsidR="001D5420" w:rsidRPr="00F1261C" w:rsidRDefault="001D5420" w:rsidP="001D54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1261C">
              <w:rPr>
                <w:rFonts w:cstheme="minorHAnsi"/>
                <w:b/>
                <w:sz w:val="20"/>
                <w:szCs w:val="20"/>
              </w:rPr>
              <w:t>6.0</w:t>
            </w:r>
          </w:p>
        </w:tc>
        <w:tc>
          <w:tcPr>
            <w:tcW w:w="5438" w:type="dxa"/>
          </w:tcPr>
          <w:p w14:paraId="62601B9A" w14:textId="77777777" w:rsidR="001D5420" w:rsidRPr="00F1261C" w:rsidRDefault="001D5420" w:rsidP="001D54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1261C">
              <w:rPr>
                <w:rFonts w:cstheme="minorHAnsi"/>
                <w:b/>
                <w:sz w:val="20"/>
                <w:szCs w:val="20"/>
              </w:rPr>
              <w:t>Reporting and Monitoring</w:t>
            </w:r>
          </w:p>
        </w:tc>
        <w:sdt>
          <w:sdtPr>
            <w:rPr>
              <w:b/>
            </w:rPr>
            <w:alias w:val="Y/N/NA"/>
            <w:tag w:val="Y/N/NA"/>
            <w:id w:val="2102995168"/>
            <w:placeholder>
              <w:docPart w:val="F39D01FF8FD444D292942D35FAA33C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1C0FE0C1" w14:textId="3AD2B028" w:rsidR="001D5420" w:rsidRPr="00AB2388" w:rsidRDefault="001D5420" w:rsidP="001D542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282DFE9E" w14:textId="77777777" w:rsidR="001D5420" w:rsidRPr="00F1261C" w:rsidRDefault="001D5420" w:rsidP="001D54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78DB736" w14:textId="77777777" w:rsidR="001D5420" w:rsidRPr="00F1261C" w:rsidRDefault="001D5420" w:rsidP="001D542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D5420" w:rsidRPr="003970F8" w14:paraId="1935B76F" w14:textId="77777777" w:rsidTr="00F1261C">
        <w:tc>
          <w:tcPr>
            <w:tcW w:w="648" w:type="dxa"/>
          </w:tcPr>
          <w:p w14:paraId="21561EEA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01</w:t>
            </w:r>
          </w:p>
        </w:tc>
        <w:tc>
          <w:tcPr>
            <w:tcW w:w="5438" w:type="dxa"/>
          </w:tcPr>
          <w:p w14:paraId="3A151204" w14:textId="5C993494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have an external financial statement audit, review or compilation completed?</w:t>
            </w:r>
          </w:p>
        </w:tc>
        <w:sdt>
          <w:sdtPr>
            <w:rPr>
              <w:b/>
            </w:rPr>
            <w:alias w:val="Y/N/NA"/>
            <w:tag w:val="Y/N/NA"/>
            <w:id w:val="1992829873"/>
            <w:placeholder>
              <w:docPart w:val="BD10A4920B82471FBABB6A52854E0A6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5560EC0F" w14:textId="3E95865F" w:rsidR="001D5420" w:rsidRPr="00AB2388" w:rsidRDefault="001D5420" w:rsidP="001D542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024CD5AB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0 points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58ADA8E8" w14:textId="5BF72540" w:rsidR="001D5420" w:rsidRPr="003970F8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D5420" w:rsidRPr="003970F8" w14:paraId="1D80113B" w14:textId="77777777" w:rsidTr="00F1261C">
        <w:tc>
          <w:tcPr>
            <w:tcW w:w="648" w:type="dxa"/>
          </w:tcPr>
          <w:p w14:paraId="3CCADE10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02</w:t>
            </w:r>
          </w:p>
        </w:tc>
        <w:tc>
          <w:tcPr>
            <w:tcW w:w="5438" w:type="dxa"/>
          </w:tcPr>
          <w:p w14:paraId="4DB5E341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“surprise audits” conducted by management, supervisors, or auditors?</w:t>
            </w:r>
          </w:p>
        </w:tc>
        <w:sdt>
          <w:sdtPr>
            <w:rPr>
              <w:b/>
            </w:rPr>
            <w:alias w:val="Y/N/NA"/>
            <w:tag w:val="Y/N/NA"/>
            <w:id w:val="-1942130605"/>
            <w:placeholder>
              <w:docPart w:val="71FFB728AB2D440192FF2A888B5801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55DC0D7A" w14:textId="35ED67A1" w:rsidR="001D5420" w:rsidRPr="00AB2388" w:rsidRDefault="001D5420" w:rsidP="001D542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75FDEB7E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29402960" w14:textId="0410FF1D" w:rsidR="001D5420" w:rsidRPr="003970F8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D5420" w:rsidRPr="003970F8" w14:paraId="78E1CF68" w14:textId="77777777" w:rsidTr="00F1261C">
        <w:tc>
          <w:tcPr>
            <w:tcW w:w="648" w:type="dxa"/>
          </w:tcPr>
          <w:p w14:paraId="5521D79A" w14:textId="77777777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>6.03</w:t>
            </w:r>
          </w:p>
        </w:tc>
        <w:tc>
          <w:tcPr>
            <w:tcW w:w="5438" w:type="dxa"/>
          </w:tcPr>
          <w:p w14:paraId="0E59209D" w14:textId="77777777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>Are employees encouraged to report concerns about fraudulent activities to the owner?</w:t>
            </w:r>
          </w:p>
        </w:tc>
        <w:sdt>
          <w:sdtPr>
            <w:rPr>
              <w:b/>
            </w:rPr>
            <w:alias w:val="Y/N/NA"/>
            <w:tag w:val="Y/N/NA"/>
            <w:id w:val="392007459"/>
            <w:placeholder>
              <w:docPart w:val="12485FC62C464445A0AAB27C4D21D2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0C44EF92" w14:textId="51BFCE0C" w:rsidR="001D5420" w:rsidRPr="00A454E9" w:rsidRDefault="001D5420" w:rsidP="001D542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4BA760EC" w14:textId="77777777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 w:rsidRPr="00A454E9">
              <w:rPr>
                <w:rFonts w:cstheme="minorHAnsi"/>
                <w:sz w:val="20"/>
                <w:szCs w:val="20"/>
              </w:rPr>
              <w:t>Yes</w:t>
            </w:r>
            <w:proofErr w:type="gramEnd"/>
            <w:r w:rsidRPr="00A454E9">
              <w:rPr>
                <w:rFonts w:cstheme="minorHAnsi"/>
                <w:sz w:val="20"/>
                <w:szCs w:val="20"/>
              </w:rPr>
              <w:t xml:space="preserve">, add 2 points. If </w:t>
            </w:r>
            <w:proofErr w:type="gramStart"/>
            <w:r w:rsidRPr="00A454E9">
              <w:rPr>
                <w:rFonts w:cstheme="minorHAnsi"/>
                <w:sz w:val="20"/>
                <w:szCs w:val="20"/>
              </w:rPr>
              <w:t>No</w:t>
            </w:r>
            <w:proofErr w:type="gramEnd"/>
            <w:r w:rsidRPr="00A454E9">
              <w:rPr>
                <w:rFonts w:cstheme="minorHAnsi"/>
                <w:sz w:val="20"/>
                <w:szCs w:val="20"/>
              </w:rPr>
              <w:t>, zero points.</w:t>
            </w:r>
          </w:p>
        </w:tc>
        <w:tc>
          <w:tcPr>
            <w:tcW w:w="986" w:type="dxa"/>
          </w:tcPr>
          <w:p w14:paraId="6F3E1001" w14:textId="74B36E01" w:rsidR="001D5420" w:rsidRPr="00A454E9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>0</w:t>
            </w:r>
          </w:p>
          <w:p w14:paraId="3AF8E123" w14:textId="77777777" w:rsidR="001D5420" w:rsidRPr="00A454E9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5420" w:rsidRPr="003970F8" w14:paraId="2584B673" w14:textId="77777777" w:rsidTr="00F1261C">
        <w:tc>
          <w:tcPr>
            <w:tcW w:w="648" w:type="dxa"/>
          </w:tcPr>
          <w:p w14:paraId="09DEC4DE" w14:textId="77777777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>6.04</w:t>
            </w:r>
          </w:p>
        </w:tc>
        <w:tc>
          <w:tcPr>
            <w:tcW w:w="5438" w:type="dxa"/>
          </w:tcPr>
          <w:p w14:paraId="5D446174" w14:textId="77777777" w:rsidR="001D5420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>Is there a fraud hotline?</w:t>
            </w:r>
          </w:p>
          <w:p w14:paraId="42332455" w14:textId="1421519B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-370456409"/>
            <w:placeholder>
              <w:docPart w:val="F47158C919C544A0B87B606369755C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3F05A6BF" w14:textId="3DF110D4" w:rsidR="001D5420" w:rsidRPr="00A454E9" w:rsidRDefault="001D5420" w:rsidP="001D542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56DACD5E" w14:textId="77777777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 w:rsidRPr="00A454E9">
              <w:rPr>
                <w:rFonts w:cstheme="minorHAnsi"/>
                <w:sz w:val="20"/>
                <w:szCs w:val="20"/>
              </w:rPr>
              <w:t>Yes</w:t>
            </w:r>
            <w:proofErr w:type="gramEnd"/>
            <w:r w:rsidRPr="00A454E9"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 w:rsidRPr="00A454E9">
              <w:rPr>
                <w:rFonts w:cstheme="minorHAnsi"/>
                <w:sz w:val="20"/>
                <w:szCs w:val="20"/>
              </w:rPr>
              <w:t>No</w:t>
            </w:r>
            <w:proofErr w:type="gramEnd"/>
            <w:r w:rsidRPr="00A454E9"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23058324" w14:textId="7BE6918C" w:rsidR="001D5420" w:rsidRPr="00A454E9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D5420" w:rsidRPr="003970F8" w14:paraId="65426259" w14:textId="77777777" w:rsidTr="00F1261C">
        <w:tc>
          <w:tcPr>
            <w:tcW w:w="648" w:type="dxa"/>
          </w:tcPr>
          <w:p w14:paraId="6F58205B" w14:textId="77777777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>6.05</w:t>
            </w:r>
          </w:p>
        </w:tc>
        <w:tc>
          <w:tcPr>
            <w:tcW w:w="5438" w:type="dxa"/>
          </w:tcPr>
          <w:p w14:paraId="44626C1A" w14:textId="1A75EF85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>Is the owner or president typically at the company on a regular basis?</w:t>
            </w:r>
          </w:p>
        </w:tc>
        <w:sdt>
          <w:sdtPr>
            <w:rPr>
              <w:b/>
            </w:rPr>
            <w:alias w:val="Y/N/NA"/>
            <w:tag w:val="Y/N/NA"/>
            <w:id w:val="-1872525070"/>
            <w:placeholder>
              <w:docPart w:val="04B92A22A28E401180CE212E81469E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0EDA0973" w14:textId="02B6F610" w:rsidR="001D5420" w:rsidRPr="00A454E9" w:rsidRDefault="001D5420" w:rsidP="001D542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5DA938BF" w14:textId="77777777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 w:rsidRPr="00A454E9">
              <w:rPr>
                <w:rFonts w:cstheme="minorHAnsi"/>
                <w:sz w:val="20"/>
                <w:szCs w:val="20"/>
              </w:rPr>
              <w:t>Yes</w:t>
            </w:r>
            <w:proofErr w:type="gramEnd"/>
            <w:r w:rsidRPr="00A454E9">
              <w:rPr>
                <w:rFonts w:cstheme="minorHAnsi"/>
                <w:sz w:val="20"/>
                <w:szCs w:val="20"/>
              </w:rPr>
              <w:t xml:space="preserve">, add 3 points. If </w:t>
            </w:r>
            <w:proofErr w:type="gramStart"/>
            <w:r w:rsidRPr="00A454E9">
              <w:rPr>
                <w:rFonts w:cstheme="minorHAnsi"/>
                <w:sz w:val="20"/>
                <w:szCs w:val="20"/>
              </w:rPr>
              <w:t>No</w:t>
            </w:r>
            <w:proofErr w:type="gramEnd"/>
            <w:r w:rsidRPr="00A454E9">
              <w:rPr>
                <w:rFonts w:cstheme="minorHAnsi"/>
                <w:sz w:val="20"/>
                <w:szCs w:val="20"/>
              </w:rPr>
              <w:t>, subtract 3 points.</w:t>
            </w:r>
          </w:p>
        </w:tc>
        <w:tc>
          <w:tcPr>
            <w:tcW w:w="986" w:type="dxa"/>
          </w:tcPr>
          <w:p w14:paraId="3FF2EB87" w14:textId="313FC540" w:rsidR="001D5420" w:rsidRPr="00A454E9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D5420" w:rsidRPr="003970F8" w14:paraId="357728F5" w14:textId="77777777" w:rsidTr="00F1261C">
        <w:tc>
          <w:tcPr>
            <w:tcW w:w="648" w:type="dxa"/>
          </w:tcPr>
          <w:p w14:paraId="3EC3D509" w14:textId="77777777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>6.06</w:t>
            </w:r>
          </w:p>
        </w:tc>
        <w:tc>
          <w:tcPr>
            <w:tcW w:w="5438" w:type="dxa"/>
          </w:tcPr>
          <w:p w14:paraId="79D098E7" w14:textId="7C82F32B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>Does the business have a code of ethics and conflict of interest policy, with a mechanism for employees to report ethical problems and conflicts of interest?</w:t>
            </w:r>
          </w:p>
        </w:tc>
        <w:sdt>
          <w:sdtPr>
            <w:rPr>
              <w:b/>
            </w:rPr>
            <w:alias w:val="Y/N/NA"/>
            <w:tag w:val="Y/N/NA"/>
            <w:id w:val="-909764642"/>
            <w:placeholder>
              <w:docPart w:val="51A72093B8A645A99F32A6A6FE0B32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5286BF91" w14:textId="7290B1F8" w:rsidR="001D5420" w:rsidRPr="00A454E9" w:rsidRDefault="001D5420" w:rsidP="001D542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166FFC03" w14:textId="77777777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 w:rsidRPr="00A454E9">
              <w:rPr>
                <w:rFonts w:cstheme="minorHAnsi"/>
                <w:sz w:val="20"/>
                <w:szCs w:val="20"/>
              </w:rPr>
              <w:t>Yes</w:t>
            </w:r>
            <w:proofErr w:type="gramEnd"/>
            <w:r w:rsidRPr="00A454E9"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 w:rsidRPr="00A454E9">
              <w:rPr>
                <w:rFonts w:cstheme="minorHAnsi"/>
                <w:sz w:val="20"/>
                <w:szCs w:val="20"/>
              </w:rPr>
              <w:t>No</w:t>
            </w:r>
            <w:proofErr w:type="gramEnd"/>
            <w:r w:rsidRPr="00A454E9"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6123CCDD" w14:textId="00E7A4E3" w:rsidR="001D5420" w:rsidRPr="00A454E9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454E9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D5420" w:rsidRPr="003970F8" w14:paraId="41F6AA4F" w14:textId="77777777" w:rsidTr="00F1261C">
        <w:tc>
          <w:tcPr>
            <w:tcW w:w="648" w:type="dxa"/>
          </w:tcPr>
          <w:p w14:paraId="376AFD58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07</w:t>
            </w:r>
          </w:p>
        </w:tc>
        <w:tc>
          <w:tcPr>
            <w:tcW w:w="5438" w:type="dxa"/>
          </w:tcPr>
          <w:p w14:paraId="20200B6C" w14:textId="77777777" w:rsidR="001D5420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re an internal audit function?</w:t>
            </w:r>
          </w:p>
          <w:p w14:paraId="1E85F79B" w14:textId="15600803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-329681941"/>
            <w:placeholder>
              <w:docPart w:val="5CA4D9DE48324D8BA153C5AF4FEC3ED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1478B899" w14:textId="2F86E404" w:rsidR="001D5420" w:rsidRPr="00AB2388" w:rsidRDefault="001D5420" w:rsidP="001D542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764E7D67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0 </w:t>
            </w:r>
            <w:proofErr w:type="gramStart"/>
            <w:r>
              <w:rPr>
                <w:rFonts w:cstheme="minorHAnsi"/>
                <w:sz w:val="20"/>
                <w:szCs w:val="20"/>
              </w:rPr>
              <w:t>poin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zero points.</w:t>
            </w:r>
          </w:p>
        </w:tc>
        <w:tc>
          <w:tcPr>
            <w:tcW w:w="986" w:type="dxa"/>
          </w:tcPr>
          <w:p w14:paraId="3C2DBE9F" w14:textId="51AD3FCD" w:rsidR="001D5420" w:rsidRPr="003970F8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D5420" w:rsidRPr="003970F8" w14:paraId="037424E0" w14:textId="77777777" w:rsidTr="00F1261C">
        <w:tc>
          <w:tcPr>
            <w:tcW w:w="648" w:type="dxa"/>
          </w:tcPr>
          <w:p w14:paraId="2EF07CA8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08</w:t>
            </w:r>
          </w:p>
        </w:tc>
        <w:tc>
          <w:tcPr>
            <w:tcW w:w="5438" w:type="dxa"/>
          </w:tcPr>
          <w:p w14:paraId="03463478" w14:textId="5562AA50" w:rsidR="001D5420" w:rsidRPr="00A454E9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financial statements prepared each month and reviewed by the owner?</w:t>
            </w:r>
          </w:p>
        </w:tc>
        <w:sdt>
          <w:sdtPr>
            <w:rPr>
              <w:b/>
            </w:rPr>
            <w:alias w:val="Y/N/NA"/>
            <w:tag w:val="Y/N/NA"/>
            <w:id w:val="245153397"/>
            <w:placeholder>
              <w:docPart w:val="CE2858559E604F2CACA3312FC76B86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375793AB" w14:textId="7B56F232" w:rsidR="001D5420" w:rsidRPr="00AB2388" w:rsidRDefault="001D5420" w:rsidP="001D542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35C8EA2E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3 points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77CCB622" w14:textId="7D362345" w:rsidR="001D5420" w:rsidRPr="003970F8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D5420" w:rsidRPr="003970F8" w14:paraId="3F8ADA91" w14:textId="77777777" w:rsidTr="00F1261C">
        <w:tc>
          <w:tcPr>
            <w:tcW w:w="648" w:type="dxa"/>
          </w:tcPr>
          <w:p w14:paraId="19B755DB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09</w:t>
            </w:r>
          </w:p>
        </w:tc>
        <w:tc>
          <w:tcPr>
            <w:tcW w:w="5438" w:type="dxa"/>
          </w:tcPr>
          <w:p w14:paraId="11FDBF9C" w14:textId="77777777" w:rsidR="001D5420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accounts receivable and accounts payable compared to the general ledger and reviewed by the owner each month?</w:t>
            </w:r>
          </w:p>
          <w:p w14:paraId="29657A0B" w14:textId="46B7BDEB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1575079734"/>
            <w:placeholder>
              <w:docPart w:val="4CDF13168942479A82DAD8D726F1C9F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3507B66A" w14:textId="59F857E0" w:rsidR="001D5420" w:rsidRPr="00AB2388" w:rsidRDefault="001D5420" w:rsidP="001D542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03EDBFC0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subtract 1 point.</w:t>
            </w:r>
          </w:p>
        </w:tc>
        <w:tc>
          <w:tcPr>
            <w:tcW w:w="986" w:type="dxa"/>
          </w:tcPr>
          <w:p w14:paraId="52E1E7EA" w14:textId="20F40AAD" w:rsidR="001D5420" w:rsidRPr="003970F8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D5420" w:rsidRPr="003970F8" w14:paraId="7DFA843D" w14:textId="77777777" w:rsidTr="00F1261C">
        <w:tc>
          <w:tcPr>
            <w:tcW w:w="648" w:type="dxa"/>
          </w:tcPr>
          <w:p w14:paraId="4CEFCF5B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0</w:t>
            </w:r>
          </w:p>
        </w:tc>
        <w:tc>
          <w:tcPr>
            <w:tcW w:w="5438" w:type="dxa"/>
          </w:tcPr>
          <w:p w14:paraId="489D6766" w14:textId="77777777" w:rsidR="001D5420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financial statements submitted to banks?</w:t>
            </w:r>
          </w:p>
          <w:p w14:paraId="26F2B85E" w14:textId="4EAC71FA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146558330"/>
            <w:placeholder>
              <w:docPart w:val="5FEF10A3DA5041008C7262009D6085F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4897AD9D" w14:textId="4835A229" w:rsidR="001D5420" w:rsidRPr="00AB2388" w:rsidRDefault="001D5420" w:rsidP="001D542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7DEC341A" w14:textId="77777777" w:rsidR="001D5420" w:rsidRPr="003970F8" w:rsidRDefault="001D5420" w:rsidP="001D542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3 points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zero points.</w:t>
            </w:r>
          </w:p>
        </w:tc>
        <w:tc>
          <w:tcPr>
            <w:tcW w:w="986" w:type="dxa"/>
          </w:tcPr>
          <w:p w14:paraId="6997C201" w14:textId="4D4A4505" w:rsidR="001D5420" w:rsidRPr="003970F8" w:rsidRDefault="001D5420" w:rsidP="001D542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0EB01D3C" w14:textId="77777777" w:rsidR="002E3361" w:rsidRDefault="002E336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438"/>
        <w:gridCol w:w="988"/>
        <w:gridCol w:w="4890"/>
        <w:gridCol w:w="986"/>
      </w:tblGrid>
      <w:tr w:rsidR="00CD7395" w:rsidRPr="003970F8" w14:paraId="3366C35E" w14:textId="77777777" w:rsidTr="001E3897">
        <w:tc>
          <w:tcPr>
            <w:tcW w:w="648" w:type="dxa"/>
          </w:tcPr>
          <w:p w14:paraId="155E510E" w14:textId="77777777" w:rsidR="00CD7395" w:rsidRPr="003970F8" w:rsidRDefault="00CD7395" w:rsidP="001E3897">
            <w:pPr>
              <w:pStyle w:val="NoSpacing"/>
              <w:jc w:val="center"/>
            </w:pPr>
            <w:r w:rsidRPr="003970F8">
              <w:lastRenderedPageBreak/>
              <w:t>Item</w:t>
            </w:r>
          </w:p>
        </w:tc>
        <w:tc>
          <w:tcPr>
            <w:tcW w:w="5438" w:type="dxa"/>
          </w:tcPr>
          <w:p w14:paraId="5E5839C9" w14:textId="77777777" w:rsidR="00CD7395" w:rsidRPr="003970F8" w:rsidRDefault="00CD7395" w:rsidP="001E3897">
            <w:pPr>
              <w:pStyle w:val="NoSpacing"/>
            </w:pPr>
            <w:r w:rsidRPr="003970F8">
              <w:t>Description</w:t>
            </w:r>
          </w:p>
        </w:tc>
        <w:tc>
          <w:tcPr>
            <w:tcW w:w="988" w:type="dxa"/>
          </w:tcPr>
          <w:p w14:paraId="79ADBA98" w14:textId="77777777" w:rsidR="00CD7395" w:rsidRPr="003970F8" w:rsidRDefault="00CD7395" w:rsidP="001E3897">
            <w:pPr>
              <w:pStyle w:val="NoSpacing"/>
              <w:jc w:val="center"/>
            </w:pPr>
            <w:r w:rsidRPr="003970F8">
              <w:t>Yes/No</w:t>
            </w:r>
          </w:p>
        </w:tc>
        <w:tc>
          <w:tcPr>
            <w:tcW w:w="4890" w:type="dxa"/>
          </w:tcPr>
          <w:p w14:paraId="18DC4C9C" w14:textId="77777777" w:rsidR="00CD7395" w:rsidRPr="003970F8" w:rsidRDefault="00CD7395" w:rsidP="001E3897">
            <w:pPr>
              <w:pStyle w:val="NoSpacing"/>
            </w:pPr>
            <w:r w:rsidRPr="003970F8">
              <w:t>Scoring (if not applicable score is zero)</w:t>
            </w:r>
          </w:p>
        </w:tc>
        <w:tc>
          <w:tcPr>
            <w:tcW w:w="986" w:type="dxa"/>
          </w:tcPr>
          <w:p w14:paraId="5673CC05" w14:textId="77777777" w:rsidR="00CD7395" w:rsidRPr="003970F8" w:rsidRDefault="00CD7395" w:rsidP="001E3897">
            <w:pPr>
              <w:pStyle w:val="NoSpacing"/>
              <w:jc w:val="center"/>
            </w:pPr>
            <w:r w:rsidRPr="003970F8">
              <w:t>Score</w:t>
            </w:r>
          </w:p>
        </w:tc>
      </w:tr>
      <w:tr w:rsidR="005A3510" w:rsidRPr="003970F8" w14:paraId="27A368FD" w14:textId="77777777" w:rsidTr="00F1261C">
        <w:tc>
          <w:tcPr>
            <w:tcW w:w="648" w:type="dxa"/>
          </w:tcPr>
          <w:p w14:paraId="0861C80A" w14:textId="77777777" w:rsidR="005A3510" w:rsidRPr="003970F8" w:rsidRDefault="005A3510" w:rsidP="005A351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1</w:t>
            </w:r>
          </w:p>
        </w:tc>
        <w:tc>
          <w:tcPr>
            <w:tcW w:w="5438" w:type="dxa"/>
          </w:tcPr>
          <w:p w14:paraId="2A43E7C6" w14:textId="77777777" w:rsidR="005A3510" w:rsidRDefault="005A3510" w:rsidP="005A3510">
            <w:pPr>
              <w:pStyle w:val="NoSpacing"/>
              <w:rPr>
                <w:rFonts w:cstheme="minorHAnsi"/>
                <w:sz w:val="20"/>
                <w:szCs w:val="20"/>
              </w:rPr>
            </w:pPr>
            <w:bookmarkStart w:id="2" w:name="_Hlk509385755"/>
            <w:r>
              <w:rPr>
                <w:rFonts w:cstheme="minorHAnsi"/>
                <w:sz w:val="20"/>
                <w:szCs w:val="20"/>
              </w:rPr>
              <w:t>Is a cash flow statement prepared for the company?</w:t>
            </w:r>
          </w:p>
          <w:bookmarkEnd w:id="2"/>
          <w:p w14:paraId="0A1F5CFE" w14:textId="2C297C59" w:rsidR="00763316" w:rsidRPr="00763316" w:rsidRDefault="00763316" w:rsidP="00CD7395">
            <w:pPr>
              <w:rPr>
                <w:rFonts w:cstheme="minorHAnsi"/>
                <w:color w:val="0000CC"/>
                <w:sz w:val="18"/>
                <w:szCs w:val="18"/>
              </w:rPr>
            </w:pPr>
          </w:p>
        </w:tc>
        <w:sdt>
          <w:sdtPr>
            <w:rPr>
              <w:b/>
            </w:rPr>
            <w:alias w:val="Y/N/NA"/>
            <w:tag w:val="Y/N/NA"/>
            <w:id w:val="1958679191"/>
            <w:placeholder>
              <w:docPart w:val="4565EB847DEF4E389C665F7FECF12F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703F2961" w14:textId="07E8BCD4" w:rsidR="005A3510" w:rsidRPr="00AB2388" w:rsidRDefault="001D5420" w:rsidP="005A351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4223556A" w14:textId="77777777" w:rsidR="005A3510" w:rsidRPr="003970F8" w:rsidRDefault="005A3510" w:rsidP="005A351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3 points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zero points.</w:t>
            </w:r>
          </w:p>
        </w:tc>
        <w:tc>
          <w:tcPr>
            <w:tcW w:w="986" w:type="dxa"/>
          </w:tcPr>
          <w:p w14:paraId="6090A1FE" w14:textId="3561A15A" w:rsidR="005A3510" w:rsidRPr="003970F8" w:rsidRDefault="00A454E9" w:rsidP="005A351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A3510" w:rsidRPr="003970F8" w14:paraId="01A76DF1" w14:textId="77777777" w:rsidTr="00F1261C">
        <w:tc>
          <w:tcPr>
            <w:tcW w:w="648" w:type="dxa"/>
          </w:tcPr>
          <w:p w14:paraId="42FF71F9" w14:textId="77777777" w:rsidR="005A3510" w:rsidRPr="003970F8" w:rsidRDefault="005A3510" w:rsidP="005A351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2</w:t>
            </w:r>
          </w:p>
        </w:tc>
        <w:tc>
          <w:tcPr>
            <w:tcW w:w="5438" w:type="dxa"/>
          </w:tcPr>
          <w:p w14:paraId="3898F912" w14:textId="77777777" w:rsidR="005A3510" w:rsidRDefault="005A3510" w:rsidP="005A351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here any rewards programs for employees or others to report concerns?</w:t>
            </w:r>
          </w:p>
          <w:p w14:paraId="5CC442E9" w14:textId="6999492B" w:rsidR="003C68FC" w:rsidRPr="003970F8" w:rsidRDefault="003C68FC" w:rsidP="005A351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b/>
            </w:rPr>
            <w:alias w:val="Y/N/NA"/>
            <w:tag w:val="Y/N/NA"/>
            <w:id w:val="1574706257"/>
            <w:placeholder>
              <w:docPart w:val="3225485147E44A9CBAE93A862BC9499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88" w:type="dxa"/>
              </w:tcPr>
              <w:p w14:paraId="7047BC3C" w14:textId="49FB7FDF" w:rsidR="005A3510" w:rsidRPr="00AB2388" w:rsidRDefault="001D5420" w:rsidP="005A3510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54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90" w:type="dxa"/>
          </w:tcPr>
          <w:p w14:paraId="0B0D309A" w14:textId="77777777" w:rsidR="005A3510" w:rsidRPr="003970F8" w:rsidRDefault="005A3510" w:rsidP="005A351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add 1 point.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>, zero points.</w:t>
            </w:r>
          </w:p>
        </w:tc>
        <w:tc>
          <w:tcPr>
            <w:tcW w:w="986" w:type="dxa"/>
          </w:tcPr>
          <w:p w14:paraId="140E3F84" w14:textId="7D77D242" w:rsidR="005A3510" w:rsidRPr="003970F8" w:rsidRDefault="00A454E9" w:rsidP="005A351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D445B" w:rsidRPr="00763316" w14:paraId="6E7DB6EB" w14:textId="77777777" w:rsidTr="00FD445B">
        <w:tc>
          <w:tcPr>
            <w:tcW w:w="648" w:type="dxa"/>
          </w:tcPr>
          <w:p w14:paraId="0F3178DE" w14:textId="77777777" w:rsidR="00FD445B" w:rsidRPr="00763316" w:rsidRDefault="00FD445B" w:rsidP="00FD445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38" w:type="dxa"/>
          </w:tcPr>
          <w:p w14:paraId="77F6869B" w14:textId="77777777" w:rsidR="00FD445B" w:rsidRPr="00763316" w:rsidRDefault="00FD445B" w:rsidP="00FD445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14:paraId="4796E939" w14:textId="77777777" w:rsidR="00FD445B" w:rsidRPr="00AB2388" w:rsidRDefault="00FD445B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90" w:type="dxa"/>
          </w:tcPr>
          <w:p w14:paraId="037E0A26" w14:textId="77777777" w:rsidR="00FD445B" w:rsidRPr="00763316" w:rsidRDefault="00CD7395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ction </w:t>
            </w:r>
            <w:r w:rsidR="00FD445B" w:rsidRPr="00763316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86" w:type="dxa"/>
          </w:tcPr>
          <w:p w14:paraId="15581080" w14:textId="74A3F1C6" w:rsidR="00FD445B" w:rsidRPr="00763316" w:rsidRDefault="00A454E9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D445B" w:rsidRPr="00FD445B" w14:paraId="5D7FC781" w14:textId="77777777" w:rsidTr="00AC6A57">
        <w:trPr>
          <w:trHeight w:val="147"/>
        </w:trPr>
        <w:tc>
          <w:tcPr>
            <w:tcW w:w="648" w:type="dxa"/>
          </w:tcPr>
          <w:p w14:paraId="67DF4CF4" w14:textId="77777777" w:rsidR="00FD445B" w:rsidRPr="00FD445B" w:rsidRDefault="00FD445B" w:rsidP="00FD445B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438" w:type="dxa"/>
          </w:tcPr>
          <w:p w14:paraId="7C9828F1" w14:textId="77777777" w:rsidR="00FD445B" w:rsidRPr="00FD445B" w:rsidRDefault="00FD445B" w:rsidP="00FD445B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88" w:type="dxa"/>
          </w:tcPr>
          <w:p w14:paraId="7467B2DD" w14:textId="77777777" w:rsidR="00FD445B" w:rsidRPr="00AB2388" w:rsidRDefault="00FD445B" w:rsidP="00FD445B">
            <w:pPr>
              <w:pStyle w:val="NoSpacing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890" w:type="dxa"/>
          </w:tcPr>
          <w:p w14:paraId="4945B84D" w14:textId="77777777" w:rsidR="00FD445B" w:rsidRPr="00FD445B" w:rsidRDefault="00FD445B" w:rsidP="00FD445B">
            <w:pPr>
              <w:pStyle w:val="NoSpacing"/>
              <w:jc w:val="right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986" w:type="dxa"/>
          </w:tcPr>
          <w:p w14:paraId="12BC5118" w14:textId="77777777" w:rsidR="00FD445B" w:rsidRPr="00FD445B" w:rsidRDefault="00FD445B" w:rsidP="00FD445B">
            <w:pPr>
              <w:pStyle w:val="NoSpacing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FD445B" w:rsidRPr="003970F8" w14:paraId="4D4EBA6E" w14:textId="77777777" w:rsidTr="00FD445B">
        <w:tc>
          <w:tcPr>
            <w:tcW w:w="648" w:type="dxa"/>
          </w:tcPr>
          <w:p w14:paraId="0A158C23" w14:textId="77777777" w:rsidR="00FD445B" w:rsidRPr="003970F8" w:rsidRDefault="00FD445B" w:rsidP="00FD445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38" w:type="dxa"/>
          </w:tcPr>
          <w:p w14:paraId="77ADE03F" w14:textId="77777777" w:rsidR="00FD445B" w:rsidRPr="003970F8" w:rsidRDefault="00FD445B" w:rsidP="00FD445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480C04E" w14:textId="77777777" w:rsidR="00FD445B" w:rsidRPr="00AB2388" w:rsidRDefault="00FD445B" w:rsidP="00FD445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0" w:type="dxa"/>
          </w:tcPr>
          <w:p w14:paraId="3A5E4E12" w14:textId="77777777" w:rsidR="00FD445B" w:rsidRPr="00AC6A57" w:rsidRDefault="00FD445B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C6A57">
              <w:rPr>
                <w:rFonts w:cstheme="minorHAnsi"/>
                <w:b/>
                <w:sz w:val="20"/>
                <w:szCs w:val="20"/>
              </w:rPr>
              <w:t xml:space="preserve">Section 1 </w:t>
            </w:r>
            <w:proofErr w:type="gramStart"/>
            <w:r w:rsidRPr="00AC6A57">
              <w:rPr>
                <w:rFonts w:cstheme="minorHAnsi"/>
                <w:b/>
                <w:sz w:val="20"/>
                <w:szCs w:val="20"/>
              </w:rPr>
              <w:t>Score</w:t>
            </w:r>
            <w:proofErr w:type="gramEnd"/>
          </w:p>
          <w:p w14:paraId="4EE5EB4B" w14:textId="77777777" w:rsidR="00AC6A57" w:rsidRDefault="00AC6A57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65808585" w14:textId="77777777" w:rsidR="00FD445B" w:rsidRPr="00AC6A57" w:rsidRDefault="00FD445B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C6A57">
              <w:rPr>
                <w:rFonts w:cstheme="minorHAnsi"/>
                <w:b/>
                <w:sz w:val="20"/>
                <w:szCs w:val="20"/>
              </w:rPr>
              <w:t xml:space="preserve">Section 2 </w:t>
            </w:r>
            <w:proofErr w:type="gramStart"/>
            <w:r w:rsidRPr="00AC6A57">
              <w:rPr>
                <w:rFonts w:cstheme="minorHAnsi"/>
                <w:b/>
                <w:sz w:val="20"/>
                <w:szCs w:val="20"/>
              </w:rPr>
              <w:t>Score</w:t>
            </w:r>
            <w:proofErr w:type="gramEnd"/>
          </w:p>
          <w:p w14:paraId="0E8F2107" w14:textId="77777777" w:rsidR="00AC6A57" w:rsidRDefault="00AC6A57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23F2B7A0" w14:textId="77777777" w:rsidR="00FD445B" w:rsidRPr="00AC6A57" w:rsidRDefault="00FD445B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C6A57">
              <w:rPr>
                <w:rFonts w:cstheme="minorHAnsi"/>
                <w:b/>
                <w:sz w:val="20"/>
                <w:szCs w:val="20"/>
              </w:rPr>
              <w:t xml:space="preserve">Section 3 </w:t>
            </w:r>
            <w:proofErr w:type="gramStart"/>
            <w:r w:rsidRPr="00AC6A57">
              <w:rPr>
                <w:rFonts w:cstheme="minorHAnsi"/>
                <w:b/>
                <w:sz w:val="20"/>
                <w:szCs w:val="20"/>
              </w:rPr>
              <w:t>Score</w:t>
            </w:r>
            <w:proofErr w:type="gramEnd"/>
          </w:p>
          <w:p w14:paraId="317B43CD" w14:textId="77777777" w:rsidR="00AC6A57" w:rsidRDefault="00AC6A57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60E4DEAC" w14:textId="77777777" w:rsidR="00FD445B" w:rsidRPr="00AC6A57" w:rsidRDefault="00FD445B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C6A57">
              <w:rPr>
                <w:rFonts w:cstheme="minorHAnsi"/>
                <w:b/>
                <w:sz w:val="20"/>
                <w:szCs w:val="20"/>
              </w:rPr>
              <w:t xml:space="preserve">Section 4 </w:t>
            </w:r>
            <w:proofErr w:type="gramStart"/>
            <w:r w:rsidRPr="00AC6A57">
              <w:rPr>
                <w:rFonts w:cstheme="minorHAnsi"/>
                <w:b/>
                <w:sz w:val="20"/>
                <w:szCs w:val="20"/>
              </w:rPr>
              <w:t>Score</w:t>
            </w:r>
            <w:proofErr w:type="gramEnd"/>
          </w:p>
          <w:p w14:paraId="473F4619" w14:textId="77777777" w:rsidR="00AC6A57" w:rsidRDefault="00AC6A57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61711036" w14:textId="77777777" w:rsidR="00FD445B" w:rsidRPr="00AC6A57" w:rsidRDefault="00FD445B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C6A57">
              <w:rPr>
                <w:rFonts w:cstheme="minorHAnsi"/>
                <w:b/>
                <w:sz w:val="20"/>
                <w:szCs w:val="20"/>
              </w:rPr>
              <w:t xml:space="preserve">Section 5 </w:t>
            </w:r>
            <w:proofErr w:type="gramStart"/>
            <w:r w:rsidRPr="00AC6A57">
              <w:rPr>
                <w:rFonts w:cstheme="minorHAnsi"/>
                <w:b/>
                <w:sz w:val="20"/>
                <w:szCs w:val="20"/>
              </w:rPr>
              <w:t>Score</w:t>
            </w:r>
            <w:proofErr w:type="gramEnd"/>
          </w:p>
          <w:p w14:paraId="4987CD5F" w14:textId="77777777" w:rsidR="00AC6A57" w:rsidRDefault="00AC6A57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79DE829C" w14:textId="77777777" w:rsidR="00FD445B" w:rsidRPr="00AC6A57" w:rsidRDefault="00FD445B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C6A57">
              <w:rPr>
                <w:rFonts w:cstheme="minorHAnsi"/>
                <w:b/>
                <w:sz w:val="20"/>
                <w:szCs w:val="20"/>
              </w:rPr>
              <w:t xml:space="preserve">Section 6 </w:t>
            </w:r>
            <w:proofErr w:type="gramStart"/>
            <w:r w:rsidRPr="00AC6A57">
              <w:rPr>
                <w:rFonts w:cstheme="minorHAnsi"/>
                <w:b/>
                <w:sz w:val="20"/>
                <w:szCs w:val="20"/>
              </w:rPr>
              <w:t>Score</w:t>
            </w:r>
            <w:proofErr w:type="gramEnd"/>
          </w:p>
          <w:p w14:paraId="6845975A" w14:textId="77777777" w:rsidR="00FD445B" w:rsidRPr="00AC6A57" w:rsidRDefault="00FD445B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50CC3B20" w14:textId="77777777" w:rsidR="00FD445B" w:rsidRPr="00AC6A57" w:rsidRDefault="00FD445B" w:rsidP="00FD445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C6A57">
              <w:rPr>
                <w:rFonts w:cstheme="minorHAnsi"/>
                <w:b/>
                <w:sz w:val="20"/>
                <w:szCs w:val="20"/>
              </w:rPr>
              <w:t>Total Score</w:t>
            </w:r>
          </w:p>
        </w:tc>
        <w:tc>
          <w:tcPr>
            <w:tcW w:w="986" w:type="dxa"/>
          </w:tcPr>
          <w:p w14:paraId="460515E3" w14:textId="378C8F78" w:rsidR="00FD445B" w:rsidRPr="00AC6A57" w:rsidRDefault="00A454E9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4C258872" w14:textId="77777777" w:rsidR="00AC6A57" w:rsidRDefault="00AC6A57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6F0553B" w14:textId="41C04DA7" w:rsidR="00F92E13" w:rsidRPr="00AC6A57" w:rsidRDefault="00A454E9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5D028DC7" w14:textId="77777777" w:rsidR="00AC6A57" w:rsidRDefault="00AC6A57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05E0DC" w14:textId="256AC5B5" w:rsidR="00F92E13" w:rsidRPr="00AC6A57" w:rsidRDefault="00A454E9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6A904265" w14:textId="77777777" w:rsidR="00AC6A57" w:rsidRDefault="00AC6A57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4FFACD" w14:textId="1B5F9646" w:rsidR="00F92E13" w:rsidRPr="00AC6A57" w:rsidRDefault="00A454E9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065569B6" w14:textId="77777777" w:rsidR="00AC6A57" w:rsidRDefault="00AC6A57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C5196D" w14:textId="60AE879C" w:rsidR="006419BD" w:rsidRPr="00AC6A57" w:rsidRDefault="00A454E9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456D27D0" w14:textId="77777777" w:rsidR="00AC6A57" w:rsidRDefault="00AC6A57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9D3FC4" w14:textId="2822D8CB" w:rsidR="006419BD" w:rsidRPr="00AC6A57" w:rsidRDefault="00A454E9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0</w:t>
            </w:r>
          </w:p>
          <w:p w14:paraId="36A3F694" w14:textId="77777777" w:rsidR="00763316" w:rsidRPr="00AC6A57" w:rsidRDefault="00763316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376455" w14:textId="3ED0EDD4" w:rsidR="00763316" w:rsidRPr="00AC6A57" w:rsidRDefault="00A454E9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u w:val="double"/>
              </w:rPr>
            </w:pPr>
            <w:r>
              <w:rPr>
                <w:rFonts w:cstheme="minorHAnsi"/>
                <w:b/>
                <w:sz w:val="20"/>
                <w:szCs w:val="20"/>
                <w:u w:val="double"/>
              </w:rPr>
              <w:t>0</w:t>
            </w:r>
          </w:p>
          <w:p w14:paraId="2710DF2E" w14:textId="77777777" w:rsidR="00AC6A57" w:rsidRPr="00AC6A57" w:rsidRDefault="00AC6A57" w:rsidP="00FD445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3510" w14:paraId="424BDC6E" w14:textId="77777777" w:rsidTr="00F1261C">
        <w:tc>
          <w:tcPr>
            <w:tcW w:w="12950" w:type="dxa"/>
            <w:gridSpan w:val="5"/>
          </w:tcPr>
          <w:p w14:paraId="6052FC2E" w14:textId="77777777" w:rsidR="005A3510" w:rsidRPr="00F1261C" w:rsidRDefault="005A3510" w:rsidP="005A3510">
            <w:pPr>
              <w:pStyle w:val="NoSpacing"/>
              <w:rPr>
                <w:sz w:val="20"/>
                <w:szCs w:val="20"/>
              </w:rPr>
            </w:pPr>
            <w:r w:rsidRPr="00F1261C">
              <w:rPr>
                <w:sz w:val="20"/>
                <w:szCs w:val="20"/>
              </w:rPr>
              <w:t>SCORING: For any questions that do not apply to your organization, indicate Not Applicable (NA) and do not add or subtract points.</w:t>
            </w:r>
          </w:p>
          <w:p w14:paraId="6AA151F7" w14:textId="77777777" w:rsidR="005A3510" w:rsidRDefault="005A3510" w:rsidP="005A35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 greater than 50: The company has strong controls, and fraud risk is reduced.</w:t>
            </w:r>
          </w:p>
          <w:p w14:paraId="49D26817" w14:textId="77777777" w:rsidR="005A3510" w:rsidRDefault="005A3510" w:rsidP="005A35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 between 49 and 10: Controls can be improved.</w:t>
            </w:r>
          </w:p>
          <w:p w14:paraId="27F021C2" w14:textId="77777777" w:rsidR="005A3510" w:rsidRPr="00F1261C" w:rsidRDefault="005A3510" w:rsidP="005A35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 less than 9 or negative: Fraud risk is high. Inventory and cash may be as risk.</w:t>
            </w:r>
          </w:p>
        </w:tc>
      </w:tr>
    </w:tbl>
    <w:p w14:paraId="73543057" w14:textId="77777777" w:rsidR="003970F8" w:rsidRDefault="003970F8" w:rsidP="003970F8">
      <w:pPr>
        <w:pStyle w:val="NoSpacing"/>
      </w:pPr>
    </w:p>
    <w:p w14:paraId="7FCF6546" w14:textId="77777777" w:rsidR="003B2E81" w:rsidRDefault="003B2E81" w:rsidP="003970F8">
      <w:pPr>
        <w:pStyle w:val="NoSpacing"/>
      </w:pPr>
    </w:p>
    <w:p w14:paraId="526D2F61" w14:textId="423B357D" w:rsidR="003B2E81" w:rsidRDefault="003B2E81" w:rsidP="003970F8">
      <w:pPr>
        <w:pStyle w:val="NoSpacing"/>
      </w:pPr>
      <w:r>
        <w:t xml:space="preserve">Reviewed with </w:t>
      </w:r>
      <w:r w:rsidR="00C55B81">
        <w:t xml:space="preserve">The ACUSI Board </w:t>
      </w:r>
      <w:r>
        <w:t>on</w:t>
      </w:r>
      <w:r w:rsidR="00A454E9">
        <w:t>:</w:t>
      </w:r>
      <w:r>
        <w:t xml:space="preserve"> </w:t>
      </w:r>
      <w:r w:rsidR="00A454E9">
        <w:t xml:space="preserve">  </w:t>
      </w:r>
      <w:sdt>
        <w:sdtPr>
          <w:id w:val="-1695298842"/>
          <w:placeholder>
            <w:docPart w:val="2946E6CFC4F04E038C9D12EF134149C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454E9" w:rsidRPr="003C49C3">
            <w:rPr>
              <w:rStyle w:val="PlaceholderText"/>
            </w:rPr>
            <w:t>Click or tap to enter a date.</w:t>
          </w:r>
        </w:sdtContent>
      </w:sdt>
    </w:p>
    <w:p w14:paraId="6C9CC6D8" w14:textId="77777777" w:rsidR="003B2E81" w:rsidRDefault="003B2E81" w:rsidP="003970F8">
      <w:pPr>
        <w:pStyle w:val="NoSpacing"/>
      </w:pPr>
    </w:p>
    <w:p w14:paraId="558540AE" w14:textId="7CE29FF6" w:rsidR="003B2E81" w:rsidRDefault="00BD30E2" w:rsidP="003970F8">
      <w:pPr>
        <w:pStyle w:val="NoSpacing"/>
      </w:pPr>
      <w:r>
        <w:t>Approved by</w:t>
      </w:r>
      <w:r w:rsidR="003B2E81">
        <w:t xml:space="preserve"> the Treasurer on</w:t>
      </w:r>
      <w:r w:rsidR="00A454E9">
        <w:t xml:space="preserve">:   </w:t>
      </w:r>
      <w:sdt>
        <w:sdtPr>
          <w:id w:val="1123271222"/>
          <w:placeholder>
            <w:docPart w:val="C83025042A4347CB81DF89FB4598A8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54E9" w:rsidRPr="003C49C3">
            <w:rPr>
              <w:rStyle w:val="PlaceholderText"/>
            </w:rPr>
            <w:t>Click or tap to enter a date.</w:t>
          </w:r>
        </w:sdtContent>
      </w:sdt>
    </w:p>
    <w:p w14:paraId="740F48EC" w14:textId="77777777" w:rsidR="003B2E81" w:rsidRDefault="003B2E81" w:rsidP="003970F8">
      <w:pPr>
        <w:pStyle w:val="NoSpacing"/>
      </w:pPr>
    </w:p>
    <w:p w14:paraId="096D6D4A" w14:textId="77777777" w:rsidR="003B2E81" w:rsidRDefault="00BD30E2" w:rsidP="003970F8">
      <w:pPr>
        <w:pStyle w:val="NoSpacing"/>
      </w:pPr>
      <w:r>
        <w:t>Signature</w:t>
      </w:r>
      <w:r w:rsidR="003B2E81">
        <w:t>:</w:t>
      </w:r>
      <w:proofErr w:type="gramStart"/>
      <w:r w:rsidR="003B2E81">
        <w:t xml:space="preserve">  </w:t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r w:rsidR="003B2E81">
        <w:softHyphen/>
      </w:r>
      <w:proofErr w:type="gramEnd"/>
      <w:r w:rsidR="003B2E81">
        <w:t>______________________________________</w:t>
      </w:r>
    </w:p>
    <w:sectPr w:rsidR="003B2E81" w:rsidSect="008426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166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06D6A" w14:textId="77777777" w:rsidR="008529C1" w:rsidRDefault="008529C1" w:rsidP="003970F8">
      <w:pPr>
        <w:spacing w:after="0" w:line="240" w:lineRule="auto"/>
      </w:pPr>
      <w:r>
        <w:separator/>
      </w:r>
    </w:p>
  </w:endnote>
  <w:endnote w:type="continuationSeparator" w:id="0">
    <w:p w14:paraId="33274520" w14:textId="77777777" w:rsidR="008529C1" w:rsidRDefault="008529C1" w:rsidP="0039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3D4B" w14:textId="77777777" w:rsidR="000D7D81" w:rsidRDefault="000D7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45C3" w14:textId="77777777" w:rsidR="00830825" w:rsidRDefault="00830825">
    <w:pPr>
      <w:pStyle w:val="Footer"/>
    </w:pPr>
  </w:p>
  <w:p w14:paraId="6D6C1584" w14:textId="77777777" w:rsidR="00830825" w:rsidRPr="00B52DEC" w:rsidRDefault="00830825" w:rsidP="00B52DEC">
    <w:pPr>
      <w:pStyle w:val="Footer"/>
      <w:jc w:val="center"/>
      <w:rPr>
        <w:rFonts w:ascii="Arial" w:hAnsi="Arial" w:cs="Arial"/>
        <w:sz w:val="18"/>
        <w:szCs w:val="18"/>
      </w:rPr>
    </w:pPr>
    <w:r w:rsidRPr="00B52DEC">
      <w:rPr>
        <w:rFonts w:ascii="Arial" w:hAnsi="Arial" w:cs="Arial"/>
        <w:sz w:val="18"/>
        <w:szCs w:val="18"/>
      </w:rPr>
      <w:t xml:space="preserve">Page </w:t>
    </w:r>
    <w:r w:rsidRPr="00B52DEC">
      <w:rPr>
        <w:rFonts w:ascii="Arial" w:hAnsi="Arial" w:cs="Arial"/>
        <w:bCs/>
        <w:sz w:val="18"/>
        <w:szCs w:val="18"/>
      </w:rPr>
      <w:fldChar w:fldCharType="begin"/>
    </w:r>
    <w:r w:rsidRPr="00B52DEC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B52DEC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B52DEC">
      <w:rPr>
        <w:rFonts w:ascii="Arial" w:hAnsi="Arial" w:cs="Arial"/>
        <w:bCs/>
        <w:sz w:val="18"/>
        <w:szCs w:val="18"/>
      </w:rPr>
      <w:fldChar w:fldCharType="end"/>
    </w:r>
    <w:r w:rsidRPr="00B52DEC">
      <w:rPr>
        <w:rFonts w:ascii="Arial" w:hAnsi="Arial" w:cs="Arial"/>
        <w:sz w:val="18"/>
        <w:szCs w:val="18"/>
      </w:rPr>
      <w:t xml:space="preserve"> of </w:t>
    </w:r>
    <w:r w:rsidRPr="00B52DEC">
      <w:rPr>
        <w:rFonts w:ascii="Arial" w:hAnsi="Arial" w:cs="Arial"/>
        <w:bCs/>
        <w:sz w:val="18"/>
        <w:szCs w:val="18"/>
      </w:rPr>
      <w:fldChar w:fldCharType="begin"/>
    </w:r>
    <w:r w:rsidRPr="00B52DEC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Pr="00B52DEC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5</w:t>
    </w:r>
    <w:r w:rsidRPr="00B52DEC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ACBE" w14:textId="77777777" w:rsidR="000D7D81" w:rsidRDefault="000D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BACA0" w14:textId="77777777" w:rsidR="008529C1" w:rsidRDefault="008529C1" w:rsidP="003970F8">
      <w:pPr>
        <w:spacing w:after="0" w:line="240" w:lineRule="auto"/>
      </w:pPr>
      <w:r>
        <w:separator/>
      </w:r>
    </w:p>
  </w:footnote>
  <w:footnote w:type="continuationSeparator" w:id="0">
    <w:p w14:paraId="374193AC" w14:textId="77777777" w:rsidR="008529C1" w:rsidRDefault="008529C1" w:rsidP="0039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DD1" w14:textId="77777777" w:rsidR="000D7D81" w:rsidRDefault="000D7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11A8" w14:textId="6AAD54C9" w:rsidR="00830825" w:rsidRPr="003970F8" w:rsidRDefault="6BBA9D34" w:rsidP="003970F8">
    <w:pPr>
      <w:pStyle w:val="Header"/>
      <w:jc w:val="center"/>
      <w:rPr>
        <w:sz w:val="28"/>
        <w:szCs w:val="28"/>
      </w:rPr>
    </w:pPr>
    <w:r w:rsidRPr="6BBA9D34">
      <w:rPr>
        <w:sz w:val="28"/>
        <w:szCs w:val="28"/>
      </w:rPr>
      <w:t>202</w:t>
    </w:r>
    <w:r w:rsidR="000D7D81">
      <w:rPr>
        <w:sz w:val="28"/>
        <w:szCs w:val="28"/>
      </w:rPr>
      <w:t>6</w:t>
    </w:r>
    <w:r w:rsidRPr="6BBA9D34">
      <w:rPr>
        <w:sz w:val="28"/>
        <w:szCs w:val="28"/>
      </w:rPr>
      <w:t xml:space="preserve"> Fraud Risk Self-Assessment Matrix</w:t>
    </w:r>
  </w:p>
  <w:p w14:paraId="52754B06" w14:textId="77777777" w:rsidR="00830825" w:rsidRDefault="00830825" w:rsidP="003970F8">
    <w:pPr>
      <w:pStyle w:val="Header"/>
      <w:jc w:val="right"/>
      <w:rPr>
        <w:sz w:val="18"/>
        <w:szCs w:val="18"/>
      </w:rPr>
    </w:pPr>
    <w:r w:rsidRPr="003970F8">
      <w:rPr>
        <w:sz w:val="18"/>
        <w:szCs w:val="18"/>
      </w:rPr>
      <w:t>Journal of Accountancy, March 2013</w:t>
    </w:r>
  </w:p>
  <w:p w14:paraId="78CBFBB8" w14:textId="77777777" w:rsidR="00830825" w:rsidRPr="003970F8" w:rsidRDefault="00830825" w:rsidP="00A457AF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D1F3" w14:textId="77777777" w:rsidR="000D7D81" w:rsidRDefault="000D7D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0F8"/>
    <w:rsid w:val="000C541E"/>
    <w:rsid w:val="000D7D81"/>
    <w:rsid w:val="0019556E"/>
    <w:rsid w:val="001A22D4"/>
    <w:rsid w:val="001D5420"/>
    <w:rsid w:val="001E3897"/>
    <w:rsid w:val="00227909"/>
    <w:rsid w:val="00253B71"/>
    <w:rsid w:val="002655AB"/>
    <w:rsid w:val="00281785"/>
    <w:rsid w:val="002961A3"/>
    <w:rsid w:val="002C47C2"/>
    <w:rsid w:val="002E3361"/>
    <w:rsid w:val="003970F8"/>
    <w:rsid w:val="003B2E81"/>
    <w:rsid w:val="003C68FC"/>
    <w:rsid w:val="003D6B0B"/>
    <w:rsid w:val="00422541"/>
    <w:rsid w:val="00445D76"/>
    <w:rsid w:val="004A59EA"/>
    <w:rsid w:val="004F0D9F"/>
    <w:rsid w:val="005477BD"/>
    <w:rsid w:val="00576152"/>
    <w:rsid w:val="005850DF"/>
    <w:rsid w:val="005A3510"/>
    <w:rsid w:val="005A43CE"/>
    <w:rsid w:val="00640178"/>
    <w:rsid w:val="006419BD"/>
    <w:rsid w:val="0064530D"/>
    <w:rsid w:val="00653E09"/>
    <w:rsid w:val="00665D40"/>
    <w:rsid w:val="006A79E8"/>
    <w:rsid w:val="006B45FC"/>
    <w:rsid w:val="006E4426"/>
    <w:rsid w:val="00734B7B"/>
    <w:rsid w:val="00763316"/>
    <w:rsid w:val="00783470"/>
    <w:rsid w:val="00804376"/>
    <w:rsid w:val="00807C2F"/>
    <w:rsid w:val="00830825"/>
    <w:rsid w:val="008426BE"/>
    <w:rsid w:val="008529C1"/>
    <w:rsid w:val="008A15D1"/>
    <w:rsid w:val="008B3052"/>
    <w:rsid w:val="00914403"/>
    <w:rsid w:val="00920A8C"/>
    <w:rsid w:val="00952DC1"/>
    <w:rsid w:val="009617EA"/>
    <w:rsid w:val="009A19EA"/>
    <w:rsid w:val="009C0D7D"/>
    <w:rsid w:val="00A0475B"/>
    <w:rsid w:val="00A454E9"/>
    <w:rsid w:val="00A457AF"/>
    <w:rsid w:val="00A60E10"/>
    <w:rsid w:val="00A6467C"/>
    <w:rsid w:val="00AB2388"/>
    <w:rsid w:val="00AC4043"/>
    <w:rsid w:val="00AC6A57"/>
    <w:rsid w:val="00B43E72"/>
    <w:rsid w:val="00B52DEC"/>
    <w:rsid w:val="00B62575"/>
    <w:rsid w:val="00BA70FA"/>
    <w:rsid w:val="00BC00BA"/>
    <w:rsid w:val="00BD30E2"/>
    <w:rsid w:val="00C06829"/>
    <w:rsid w:val="00C4000C"/>
    <w:rsid w:val="00C55B81"/>
    <w:rsid w:val="00C637EC"/>
    <w:rsid w:val="00CD7395"/>
    <w:rsid w:val="00CF4714"/>
    <w:rsid w:val="00D031C0"/>
    <w:rsid w:val="00D56CE9"/>
    <w:rsid w:val="00D77778"/>
    <w:rsid w:val="00DA3984"/>
    <w:rsid w:val="00DC365B"/>
    <w:rsid w:val="00DC7616"/>
    <w:rsid w:val="00E0552E"/>
    <w:rsid w:val="00E725D0"/>
    <w:rsid w:val="00E86998"/>
    <w:rsid w:val="00E939A4"/>
    <w:rsid w:val="00E94E11"/>
    <w:rsid w:val="00EA778C"/>
    <w:rsid w:val="00EB50F7"/>
    <w:rsid w:val="00EB60DF"/>
    <w:rsid w:val="00ED6030"/>
    <w:rsid w:val="00F1261C"/>
    <w:rsid w:val="00F47DB5"/>
    <w:rsid w:val="00F92E13"/>
    <w:rsid w:val="00FD0852"/>
    <w:rsid w:val="00FD18F4"/>
    <w:rsid w:val="00FD445B"/>
    <w:rsid w:val="4ED0C806"/>
    <w:rsid w:val="5AE26EB0"/>
    <w:rsid w:val="5D62F5BC"/>
    <w:rsid w:val="6BBA9D34"/>
    <w:rsid w:val="7935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FDAE8"/>
  <w15:chartTrackingRefBased/>
  <w15:docId w15:val="{C7280A3E-3811-42AA-A5C3-63F0AA4F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0F8"/>
  </w:style>
  <w:style w:type="paragraph" w:styleId="Footer">
    <w:name w:val="footer"/>
    <w:basedOn w:val="Normal"/>
    <w:link w:val="FooterChar"/>
    <w:uiPriority w:val="99"/>
    <w:unhideWhenUsed/>
    <w:rsid w:val="00397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0F8"/>
  </w:style>
  <w:style w:type="paragraph" w:styleId="NoSpacing">
    <w:name w:val="No Spacing"/>
    <w:uiPriority w:val="1"/>
    <w:qFormat/>
    <w:rsid w:val="003970F8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39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54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9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1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CDC87BC0134D068D73BD4AE865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2E60-AC58-42F1-8484-71A9CC5EADC9}"/>
      </w:docPartPr>
      <w:docPartBody>
        <w:p w:rsidR="00804376" w:rsidRDefault="00804376" w:rsidP="00804376">
          <w:pPr>
            <w:pStyle w:val="BACDC87BC0134D068D73BD4AE865BE98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2946E6CFC4F04E038C9D12EF1341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AEBB-5E28-4E43-A901-565DF744FCCD}"/>
      </w:docPartPr>
      <w:docPartBody>
        <w:p w:rsidR="00804376" w:rsidRDefault="00804376" w:rsidP="00804376">
          <w:pPr>
            <w:pStyle w:val="2946E6CFC4F04E038C9D12EF134149C2"/>
          </w:pPr>
          <w:r w:rsidRPr="003C4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3025042A4347CB81DF89FB4598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8460-23E9-4840-9B51-6F8BD2E027AE}"/>
      </w:docPartPr>
      <w:docPartBody>
        <w:p w:rsidR="00804376" w:rsidRDefault="00804376" w:rsidP="00804376">
          <w:pPr>
            <w:pStyle w:val="C83025042A4347CB81DF89FB4598A883"/>
          </w:pPr>
          <w:r w:rsidRPr="003C4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B01A210C5040DFB5DC3E0512AA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6B22-F994-4A7C-AB0F-9EED25203752}"/>
      </w:docPartPr>
      <w:docPartBody>
        <w:p w:rsidR="00804376" w:rsidRDefault="00804376" w:rsidP="00804376">
          <w:pPr>
            <w:pStyle w:val="A4B01A210C5040DFB5DC3E0512AA4901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6F1F09142E144665BA7347C26030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487D-676D-42EC-8166-5F71330858B6}"/>
      </w:docPartPr>
      <w:docPartBody>
        <w:p w:rsidR="00804376" w:rsidRDefault="00804376" w:rsidP="00804376">
          <w:pPr>
            <w:pStyle w:val="6F1F09142E144665BA7347C26030E260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9D963C2FBD114ACF9FCAEC5517B0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83E4-F287-4621-9AA7-A2A826D16D40}"/>
      </w:docPartPr>
      <w:docPartBody>
        <w:p w:rsidR="00804376" w:rsidRDefault="00804376" w:rsidP="00804376">
          <w:pPr>
            <w:pStyle w:val="9D963C2FBD114ACF9FCAEC5517B0B1DA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223F9E660F174556841DFAEBA16F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A0CC-AB38-4FA5-B99D-4DE52B6F543C}"/>
      </w:docPartPr>
      <w:docPartBody>
        <w:p w:rsidR="00804376" w:rsidRDefault="00804376" w:rsidP="00804376">
          <w:pPr>
            <w:pStyle w:val="223F9E660F174556841DFAEBA16FCE26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A4F51C064B0B4DB79DE016322BA1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EE55-F241-4C19-8252-E30C6F230362}"/>
      </w:docPartPr>
      <w:docPartBody>
        <w:p w:rsidR="00804376" w:rsidRDefault="00804376" w:rsidP="00804376">
          <w:pPr>
            <w:pStyle w:val="A4F51C064B0B4DB79DE016322BA185E1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B050AA50C6344DFCBEBDC6E457A3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0457-469B-456B-A825-7CD06251B71D}"/>
      </w:docPartPr>
      <w:docPartBody>
        <w:p w:rsidR="00804376" w:rsidRDefault="00804376" w:rsidP="00804376">
          <w:pPr>
            <w:pStyle w:val="B050AA50C6344DFCBEBDC6E457A32C0D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07B67D1AEDDF42C88D934F085F1D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FCA2-9B1C-40DC-A77A-789D2F29D274}"/>
      </w:docPartPr>
      <w:docPartBody>
        <w:p w:rsidR="00804376" w:rsidRDefault="00804376" w:rsidP="00804376">
          <w:pPr>
            <w:pStyle w:val="07B67D1AEDDF42C88D934F085F1DB16D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FBE6DCDCF24147F9A38538F44DCD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1A76E-67DD-48BB-8A2B-DD10964E60F6}"/>
      </w:docPartPr>
      <w:docPartBody>
        <w:p w:rsidR="00804376" w:rsidRDefault="00804376" w:rsidP="00804376">
          <w:pPr>
            <w:pStyle w:val="FBE6DCDCF24147F9A38538F44DCD7A5B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43AE6841A965423B8F5CC27ED20C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6B53-745D-44DA-83EC-8A1CEA8F6468}"/>
      </w:docPartPr>
      <w:docPartBody>
        <w:p w:rsidR="00804376" w:rsidRDefault="00804376" w:rsidP="00804376">
          <w:pPr>
            <w:pStyle w:val="43AE6841A965423B8F5CC27ED20C6C26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B6041D1A55B64C7AA821E14C71EA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2838-419D-4CD8-89DB-FBA1A0682974}"/>
      </w:docPartPr>
      <w:docPartBody>
        <w:p w:rsidR="00804376" w:rsidRDefault="00804376" w:rsidP="00804376">
          <w:pPr>
            <w:pStyle w:val="B6041D1A55B64C7AA821E14C71EA4559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669F83BD54D04146BF01157E36252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8D46-24B6-46B1-8C29-8DDF99EDBFF4}"/>
      </w:docPartPr>
      <w:docPartBody>
        <w:p w:rsidR="00804376" w:rsidRDefault="00804376" w:rsidP="00804376">
          <w:pPr>
            <w:pStyle w:val="669F83BD54D04146BF01157E362528E0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7CC95474AE3445A69040E460C6B7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F9A-AC5D-4A1A-AF2D-282F4F5E2EE9}"/>
      </w:docPartPr>
      <w:docPartBody>
        <w:p w:rsidR="00804376" w:rsidRDefault="00804376" w:rsidP="00804376">
          <w:pPr>
            <w:pStyle w:val="7CC95474AE3445A69040E460C6B7BA27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553DDD6B26AD454AA5A962D369F3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C839-BCDA-4029-9DE4-7341EE5F0D08}"/>
      </w:docPartPr>
      <w:docPartBody>
        <w:p w:rsidR="00804376" w:rsidRDefault="00804376" w:rsidP="00804376">
          <w:pPr>
            <w:pStyle w:val="553DDD6B26AD454AA5A962D369F3C82F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68B26B5F49E3451BAC9CBAA8CA2C0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1C56-F557-49B4-B9AC-6BFF4EBA7559}"/>
      </w:docPartPr>
      <w:docPartBody>
        <w:p w:rsidR="00804376" w:rsidRDefault="00804376" w:rsidP="00804376">
          <w:pPr>
            <w:pStyle w:val="68B26B5F49E3451BAC9CBAA8CA2C0B0E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FBDE0901AFB9482FAB366B1ABE29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6E9B-D275-4311-BE5D-350E88E928B3}"/>
      </w:docPartPr>
      <w:docPartBody>
        <w:p w:rsidR="00804376" w:rsidRDefault="00804376" w:rsidP="00804376">
          <w:pPr>
            <w:pStyle w:val="FBDE0901AFB9482FAB366B1ABE29D5A8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6487E171032B4F0A948BB696B310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FB94-42AB-49C1-A8DA-3A6B5B8FF279}"/>
      </w:docPartPr>
      <w:docPartBody>
        <w:p w:rsidR="00804376" w:rsidRDefault="00804376" w:rsidP="00804376">
          <w:pPr>
            <w:pStyle w:val="6487E171032B4F0A948BB696B310EE1D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11055F9B0DE842769C353F19BD26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25E3-DF0E-4994-B3FD-65CC2AE98834}"/>
      </w:docPartPr>
      <w:docPartBody>
        <w:p w:rsidR="00804376" w:rsidRDefault="00804376" w:rsidP="00804376">
          <w:pPr>
            <w:pStyle w:val="11055F9B0DE842769C353F19BD268920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95FDB1F2BD69459F8EF66978F34B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B6FD-C4D5-45AE-B43E-F3B6082697AA}"/>
      </w:docPartPr>
      <w:docPartBody>
        <w:p w:rsidR="00804376" w:rsidRDefault="00804376" w:rsidP="00804376">
          <w:pPr>
            <w:pStyle w:val="95FDB1F2BD69459F8EF66978F34BE22D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EEE870AC23594BB0BAA12ACA4BF2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1349-2156-4B40-8CE0-2815C6C5E879}"/>
      </w:docPartPr>
      <w:docPartBody>
        <w:p w:rsidR="00804376" w:rsidRDefault="00804376" w:rsidP="00804376">
          <w:pPr>
            <w:pStyle w:val="EEE870AC23594BB0BAA12ACA4BF2FB7C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C7BAD7A368F34072BAAFFDAA74AE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CEA1B-3536-4EAE-808E-2451865C5CB0}"/>
      </w:docPartPr>
      <w:docPartBody>
        <w:p w:rsidR="00804376" w:rsidRDefault="00804376" w:rsidP="00804376">
          <w:pPr>
            <w:pStyle w:val="C7BAD7A368F34072BAAFFDAA74AE62E7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6128FCD845944952B5B93E482ECE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0CBA-54FB-4BA4-95F0-B0E6E9BCCF4A}"/>
      </w:docPartPr>
      <w:docPartBody>
        <w:p w:rsidR="00804376" w:rsidRDefault="00804376" w:rsidP="00804376">
          <w:pPr>
            <w:pStyle w:val="6128FCD845944952B5B93E482ECEF052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306B2CD753534621B651ED5EA9CB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9A74-C6E7-4CE0-A9B6-34257B3AB4D0}"/>
      </w:docPartPr>
      <w:docPartBody>
        <w:p w:rsidR="00804376" w:rsidRDefault="00804376" w:rsidP="00804376">
          <w:pPr>
            <w:pStyle w:val="306B2CD753534621B651ED5EA9CBE5F0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20A12896A6B741B093F39C3E4BC8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9E81-8BEB-42E9-BE71-FD836C6D0740}"/>
      </w:docPartPr>
      <w:docPartBody>
        <w:p w:rsidR="00804376" w:rsidRDefault="00804376" w:rsidP="00804376">
          <w:pPr>
            <w:pStyle w:val="20A12896A6B741B093F39C3E4BC8D710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3EAEEDA852BE46CAA807028D4157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593A-3E39-4415-94E1-2AE9D51B71B8}"/>
      </w:docPartPr>
      <w:docPartBody>
        <w:p w:rsidR="00804376" w:rsidRDefault="00804376" w:rsidP="00804376">
          <w:pPr>
            <w:pStyle w:val="3EAEEDA852BE46CAA807028D4157D101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5CB1A721048A4EE08E750D8AE7E1E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3319-EB45-49BA-A110-81DDAD2A3986}"/>
      </w:docPartPr>
      <w:docPartBody>
        <w:p w:rsidR="00804376" w:rsidRDefault="00804376" w:rsidP="00804376">
          <w:pPr>
            <w:pStyle w:val="5CB1A721048A4EE08E750D8AE7E1E37A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62F056BE8CDF4E809B66885883F4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406D-DD8C-4C19-89BE-62CAB67B4E6E}"/>
      </w:docPartPr>
      <w:docPartBody>
        <w:p w:rsidR="00804376" w:rsidRDefault="00804376" w:rsidP="00804376">
          <w:pPr>
            <w:pStyle w:val="62F056BE8CDF4E809B66885883F44AE0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AF03BADCDECB447DAB6AC776576C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6B33-1390-4DA7-B39E-7637B85F2403}"/>
      </w:docPartPr>
      <w:docPartBody>
        <w:p w:rsidR="00804376" w:rsidRDefault="00804376" w:rsidP="00804376">
          <w:pPr>
            <w:pStyle w:val="AF03BADCDECB447DAB6AC776576CC4A5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5BE1090249784223AB13B5E0AB841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2F54B-CCA4-411A-906D-01B18F55B551}"/>
      </w:docPartPr>
      <w:docPartBody>
        <w:p w:rsidR="00804376" w:rsidRDefault="00804376" w:rsidP="00804376">
          <w:pPr>
            <w:pStyle w:val="5BE1090249784223AB13B5E0AB841B4F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F39D01FF8FD444D292942D35FAA3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D0B2-9184-47F6-878D-CBF76594496A}"/>
      </w:docPartPr>
      <w:docPartBody>
        <w:p w:rsidR="00804376" w:rsidRDefault="00804376" w:rsidP="00804376">
          <w:pPr>
            <w:pStyle w:val="F39D01FF8FD444D292942D35FAA33CA8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BD10A4920B82471FBABB6A52854E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1ADF-C0B9-4E25-8763-0A9DD539B534}"/>
      </w:docPartPr>
      <w:docPartBody>
        <w:p w:rsidR="00804376" w:rsidRDefault="00804376" w:rsidP="00804376">
          <w:pPr>
            <w:pStyle w:val="BD10A4920B82471FBABB6A52854E0A6B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71FFB728AB2D440192FF2A888B58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C2ED-7061-4E2B-9B12-B179A0664EE9}"/>
      </w:docPartPr>
      <w:docPartBody>
        <w:p w:rsidR="00804376" w:rsidRDefault="00804376" w:rsidP="00804376">
          <w:pPr>
            <w:pStyle w:val="71FFB728AB2D440192FF2A888B5801EA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12485FC62C464445A0AAB27C4D21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5038-BC0C-4F0D-B7F8-8A0676D8D118}"/>
      </w:docPartPr>
      <w:docPartBody>
        <w:p w:rsidR="00804376" w:rsidRDefault="00804376" w:rsidP="00804376">
          <w:pPr>
            <w:pStyle w:val="12485FC62C464445A0AAB27C4D21D2E3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F47158C919C544A0B87B60636975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0785-864A-4E14-BED3-DAC232632A03}"/>
      </w:docPartPr>
      <w:docPartBody>
        <w:p w:rsidR="00804376" w:rsidRDefault="00804376" w:rsidP="00804376">
          <w:pPr>
            <w:pStyle w:val="F47158C919C544A0B87B606369755C89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04B92A22A28E401180CE212E8146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C033-565D-4A21-B7D8-CF0FB33E9E83}"/>
      </w:docPartPr>
      <w:docPartBody>
        <w:p w:rsidR="00804376" w:rsidRDefault="00804376" w:rsidP="00804376">
          <w:pPr>
            <w:pStyle w:val="04B92A22A28E401180CE212E81469E15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51A72093B8A645A99F32A6A6FE0B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3CB8-3F4E-41BE-81E2-675A1CD11017}"/>
      </w:docPartPr>
      <w:docPartBody>
        <w:p w:rsidR="00804376" w:rsidRDefault="00804376" w:rsidP="00804376">
          <w:pPr>
            <w:pStyle w:val="51A72093B8A645A99F32A6A6FE0B3228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5CA4D9DE48324D8BA153C5AF4FEC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6F3E-C405-4235-8777-2C852D1AFB2D}"/>
      </w:docPartPr>
      <w:docPartBody>
        <w:p w:rsidR="00804376" w:rsidRDefault="00804376" w:rsidP="00804376">
          <w:pPr>
            <w:pStyle w:val="5CA4D9DE48324D8BA153C5AF4FEC3ED6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CE2858559E604F2CACA3312FC76B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015D-3D3D-40A7-A55F-7ED575E6275D}"/>
      </w:docPartPr>
      <w:docPartBody>
        <w:p w:rsidR="00804376" w:rsidRDefault="00804376" w:rsidP="00804376">
          <w:pPr>
            <w:pStyle w:val="CE2858559E604F2CACA3312FC76B8663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4CDF13168942479A82DAD8D726F1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E7B2-8FBC-4C19-A2D7-2F5A3735B52C}"/>
      </w:docPartPr>
      <w:docPartBody>
        <w:p w:rsidR="00804376" w:rsidRDefault="00804376" w:rsidP="00804376">
          <w:pPr>
            <w:pStyle w:val="4CDF13168942479A82DAD8D726F1C9F5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5FEF10A3DA5041008C7262009D60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9738-8AA1-4A02-BC22-F9F1E2B82415}"/>
      </w:docPartPr>
      <w:docPartBody>
        <w:p w:rsidR="00804376" w:rsidRDefault="00804376" w:rsidP="00804376">
          <w:pPr>
            <w:pStyle w:val="5FEF10A3DA5041008C7262009D6085F7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4565EB847DEF4E389C665F7FECF1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3F83-FB96-4E5E-B96C-3E84A3CBA0A6}"/>
      </w:docPartPr>
      <w:docPartBody>
        <w:p w:rsidR="00804376" w:rsidRDefault="00804376" w:rsidP="00804376">
          <w:pPr>
            <w:pStyle w:val="4565EB847DEF4E389C665F7FECF12F91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3225485147E44A9CBAE93A862BC9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56E8-CC36-4CBC-87AB-A4B33527C239}"/>
      </w:docPartPr>
      <w:docPartBody>
        <w:p w:rsidR="00804376" w:rsidRDefault="00804376" w:rsidP="00804376">
          <w:pPr>
            <w:pStyle w:val="3225485147E44A9CBAE93A862BC94998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FD9B98A3B95D44EA953D4A598632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BD1B-E2DF-4E8B-9ECB-C063517080A1}"/>
      </w:docPartPr>
      <w:docPartBody>
        <w:p w:rsidR="001512AB" w:rsidRDefault="00804376" w:rsidP="00804376">
          <w:pPr>
            <w:pStyle w:val="FD9B98A3B95D44EA953D4A5986322705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2D7A4A60FFD74F7AAD1C051A146F2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B38E1-42EE-4DE6-8009-60B138B6AE67}"/>
      </w:docPartPr>
      <w:docPartBody>
        <w:p w:rsidR="001512AB" w:rsidRDefault="00804376" w:rsidP="00804376">
          <w:pPr>
            <w:pStyle w:val="2D7A4A60FFD74F7AAD1C051A146F292B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F548F585E27D4FE892A90CACC309D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234F-04FC-4B58-BD4D-7C5B290B76E2}"/>
      </w:docPartPr>
      <w:docPartBody>
        <w:p w:rsidR="001512AB" w:rsidRDefault="00804376" w:rsidP="00804376">
          <w:pPr>
            <w:pStyle w:val="F548F585E27D4FE892A90CACC309DB83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4EF80ED82EDC4AB1A0956F542171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AD9A-C451-437C-9B54-9A17E512519E}"/>
      </w:docPartPr>
      <w:docPartBody>
        <w:p w:rsidR="001512AB" w:rsidRDefault="00804376" w:rsidP="00804376">
          <w:pPr>
            <w:pStyle w:val="4EF80ED82EDC4AB1A0956F5421712A45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70375EA279094E0099375F7864A6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E060-825B-4280-A194-FE8D55B81B5D}"/>
      </w:docPartPr>
      <w:docPartBody>
        <w:p w:rsidR="001512AB" w:rsidRDefault="00804376" w:rsidP="00804376">
          <w:pPr>
            <w:pStyle w:val="70375EA279094E0099375F7864A6251B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6EE8D78AD86F474A9CF8BFB01A25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32EA-2791-4177-BB9B-017D94AB5507}"/>
      </w:docPartPr>
      <w:docPartBody>
        <w:p w:rsidR="001512AB" w:rsidRDefault="00804376" w:rsidP="00804376">
          <w:pPr>
            <w:pStyle w:val="6EE8D78AD86F474A9CF8BFB01A25B1E0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C0E11E078C3C404584AF346BDF0F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034B-EDD5-4E12-9FED-32B0E24E346C}"/>
      </w:docPartPr>
      <w:docPartBody>
        <w:p w:rsidR="001512AB" w:rsidRDefault="00804376" w:rsidP="00804376">
          <w:pPr>
            <w:pStyle w:val="C0E11E078C3C404584AF346BDF0FA235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5A58E9768AB246F4A9D276065FFC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6664-8556-4BFF-BB3C-30759A12F5D9}"/>
      </w:docPartPr>
      <w:docPartBody>
        <w:p w:rsidR="001512AB" w:rsidRDefault="00804376" w:rsidP="00804376">
          <w:pPr>
            <w:pStyle w:val="5A58E9768AB246F4A9D276065FFC96E6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C4C2975F83E241909B2DBAB3D6D6A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1A73-301B-4E55-BD32-34E4D4DAE548}"/>
      </w:docPartPr>
      <w:docPartBody>
        <w:p w:rsidR="001512AB" w:rsidRDefault="00804376" w:rsidP="00804376">
          <w:pPr>
            <w:pStyle w:val="C4C2975F83E241909B2DBAB3D6D6AE70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3729C01F1E9140119493ECB56C6E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96E1-F3BE-4F6E-A1B3-F0A37CB4D9DD}"/>
      </w:docPartPr>
      <w:docPartBody>
        <w:p w:rsidR="001512AB" w:rsidRDefault="00804376" w:rsidP="00804376">
          <w:pPr>
            <w:pStyle w:val="3729C01F1E9140119493ECB56C6EA563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A87927BCCF29417B8B601284057C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8227-BBE1-4BE3-84BF-32CA7FD8A853}"/>
      </w:docPartPr>
      <w:docPartBody>
        <w:p w:rsidR="001512AB" w:rsidRDefault="00804376" w:rsidP="00804376">
          <w:pPr>
            <w:pStyle w:val="A87927BCCF29417B8B601284057C2317"/>
          </w:pPr>
          <w:r w:rsidRPr="007029F8">
            <w:rPr>
              <w:rStyle w:val="PlaceholderText"/>
            </w:rPr>
            <w:t>Choose an item.</w:t>
          </w:r>
        </w:p>
      </w:docPartBody>
    </w:docPart>
    <w:docPart>
      <w:docPartPr>
        <w:name w:val="07D9CA30D75E4896B8B8807EDE11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CD5B4-215C-436C-AEA2-8E78A61E4FC7}"/>
      </w:docPartPr>
      <w:docPartBody>
        <w:p w:rsidR="001512AB" w:rsidRDefault="00804376" w:rsidP="00804376">
          <w:pPr>
            <w:pStyle w:val="07D9CA30D75E4896B8B8807EDE11EFB7"/>
          </w:pPr>
          <w:r w:rsidRPr="007029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20"/>
    <w:rsid w:val="001512AB"/>
    <w:rsid w:val="005850DF"/>
    <w:rsid w:val="006E47F6"/>
    <w:rsid w:val="0072404B"/>
    <w:rsid w:val="00804376"/>
    <w:rsid w:val="008B3052"/>
    <w:rsid w:val="00C4000C"/>
    <w:rsid w:val="00E5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376"/>
    <w:rPr>
      <w:color w:val="808080"/>
    </w:rPr>
  </w:style>
  <w:style w:type="paragraph" w:customStyle="1" w:styleId="BACDC87BC0134D068D73BD4AE865BE98">
    <w:name w:val="BACDC87BC0134D068D73BD4AE865BE98"/>
    <w:rsid w:val="00804376"/>
    <w:pPr>
      <w:spacing w:after="200" w:line="276" w:lineRule="auto"/>
    </w:pPr>
    <w:rPr>
      <w:rFonts w:eastAsiaTheme="minorHAnsi"/>
    </w:rPr>
  </w:style>
  <w:style w:type="paragraph" w:customStyle="1" w:styleId="2946E6CFC4F04E038C9D12EF134149C2">
    <w:name w:val="2946E6CFC4F04E038C9D12EF134149C2"/>
    <w:rsid w:val="00804376"/>
    <w:pPr>
      <w:spacing w:after="0" w:line="240" w:lineRule="auto"/>
    </w:pPr>
    <w:rPr>
      <w:rFonts w:eastAsiaTheme="minorHAnsi"/>
    </w:rPr>
  </w:style>
  <w:style w:type="paragraph" w:customStyle="1" w:styleId="C83025042A4347CB81DF89FB4598A883">
    <w:name w:val="C83025042A4347CB81DF89FB4598A883"/>
    <w:rsid w:val="00804376"/>
    <w:pPr>
      <w:spacing w:after="0" w:line="240" w:lineRule="auto"/>
    </w:pPr>
    <w:rPr>
      <w:rFonts w:eastAsiaTheme="minorHAnsi"/>
    </w:rPr>
  </w:style>
  <w:style w:type="paragraph" w:customStyle="1" w:styleId="A4B01A210C5040DFB5DC3E0512AA4901">
    <w:name w:val="A4B01A210C5040DFB5DC3E0512AA4901"/>
    <w:rsid w:val="00804376"/>
  </w:style>
  <w:style w:type="paragraph" w:customStyle="1" w:styleId="6F1F09142E144665BA7347C26030E260">
    <w:name w:val="6F1F09142E144665BA7347C26030E260"/>
    <w:rsid w:val="00804376"/>
  </w:style>
  <w:style w:type="paragraph" w:customStyle="1" w:styleId="9D963C2FBD114ACF9FCAEC5517B0B1DA">
    <w:name w:val="9D963C2FBD114ACF9FCAEC5517B0B1DA"/>
    <w:rsid w:val="00804376"/>
  </w:style>
  <w:style w:type="paragraph" w:customStyle="1" w:styleId="223F9E660F174556841DFAEBA16FCE26">
    <w:name w:val="223F9E660F174556841DFAEBA16FCE26"/>
    <w:rsid w:val="00804376"/>
  </w:style>
  <w:style w:type="paragraph" w:customStyle="1" w:styleId="A4F51C064B0B4DB79DE016322BA185E1">
    <w:name w:val="A4F51C064B0B4DB79DE016322BA185E1"/>
    <w:rsid w:val="00804376"/>
  </w:style>
  <w:style w:type="paragraph" w:customStyle="1" w:styleId="B050AA50C6344DFCBEBDC6E457A32C0D">
    <w:name w:val="B050AA50C6344DFCBEBDC6E457A32C0D"/>
    <w:rsid w:val="00804376"/>
  </w:style>
  <w:style w:type="paragraph" w:customStyle="1" w:styleId="07B67D1AEDDF42C88D934F085F1DB16D">
    <w:name w:val="07B67D1AEDDF42C88D934F085F1DB16D"/>
    <w:rsid w:val="00804376"/>
  </w:style>
  <w:style w:type="paragraph" w:customStyle="1" w:styleId="FBE6DCDCF24147F9A38538F44DCD7A5B">
    <w:name w:val="FBE6DCDCF24147F9A38538F44DCD7A5B"/>
    <w:rsid w:val="00804376"/>
  </w:style>
  <w:style w:type="paragraph" w:customStyle="1" w:styleId="43AE6841A965423B8F5CC27ED20C6C26">
    <w:name w:val="43AE6841A965423B8F5CC27ED20C6C26"/>
    <w:rsid w:val="00804376"/>
  </w:style>
  <w:style w:type="paragraph" w:customStyle="1" w:styleId="B6041D1A55B64C7AA821E14C71EA4559">
    <w:name w:val="B6041D1A55B64C7AA821E14C71EA4559"/>
    <w:rsid w:val="00804376"/>
  </w:style>
  <w:style w:type="paragraph" w:customStyle="1" w:styleId="669F83BD54D04146BF01157E362528E0">
    <w:name w:val="669F83BD54D04146BF01157E362528E0"/>
    <w:rsid w:val="00804376"/>
  </w:style>
  <w:style w:type="paragraph" w:customStyle="1" w:styleId="7CC95474AE3445A69040E460C6B7BA27">
    <w:name w:val="7CC95474AE3445A69040E460C6B7BA27"/>
    <w:rsid w:val="00804376"/>
  </w:style>
  <w:style w:type="paragraph" w:customStyle="1" w:styleId="553DDD6B26AD454AA5A962D369F3C82F">
    <w:name w:val="553DDD6B26AD454AA5A962D369F3C82F"/>
    <w:rsid w:val="00804376"/>
  </w:style>
  <w:style w:type="paragraph" w:customStyle="1" w:styleId="68B26B5F49E3451BAC9CBAA8CA2C0B0E">
    <w:name w:val="68B26B5F49E3451BAC9CBAA8CA2C0B0E"/>
    <w:rsid w:val="00804376"/>
  </w:style>
  <w:style w:type="paragraph" w:customStyle="1" w:styleId="FBDE0901AFB9482FAB366B1ABE29D5A8">
    <w:name w:val="FBDE0901AFB9482FAB366B1ABE29D5A8"/>
    <w:rsid w:val="00804376"/>
  </w:style>
  <w:style w:type="paragraph" w:customStyle="1" w:styleId="6487E171032B4F0A948BB696B310EE1D">
    <w:name w:val="6487E171032B4F0A948BB696B310EE1D"/>
    <w:rsid w:val="00804376"/>
  </w:style>
  <w:style w:type="paragraph" w:customStyle="1" w:styleId="11055F9B0DE842769C353F19BD268920">
    <w:name w:val="11055F9B0DE842769C353F19BD268920"/>
    <w:rsid w:val="00804376"/>
  </w:style>
  <w:style w:type="paragraph" w:customStyle="1" w:styleId="95FDB1F2BD69459F8EF66978F34BE22D">
    <w:name w:val="95FDB1F2BD69459F8EF66978F34BE22D"/>
    <w:rsid w:val="00804376"/>
  </w:style>
  <w:style w:type="paragraph" w:customStyle="1" w:styleId="EEE870AC23594BB0BAA12ACA4BF2FB7C">
    <w:name w:val="EEE870AC23594BB0BAA12ACA4BF2FB7C"/>
    <w:rsid w:val="00804376"/>
  </w:style>
  <w:style w:type="paragraph" w:customStyle="1" w:styleId="C7BAD7A368F34072BAAFFDAA74AE62E7">
    <w:name w:val="C7BAD7A368F34072BAAFFDAA74AE62E7"/>
    <w:rsid w:val="00804376"/>
  </w:style>
  <w:style w:type="paragraph" w:customStyle="1" w:styleId="6128FCD845944952B5B93E482ECEF052">
    <w:name w:val="6128FCD845944952B5B93E482ECEF052"/>
    <w:rsid w:val="00804376"/>
  </w:style>
  <w:style w:type="paragraph" w:customStyle="1" w:styleId="306B2CD753534621B651ED5EA9CBE5F0">
    <w:name w:val="306B2CD753534621B651ED5EA9CBE5F0"/>
    <w:rsid w:val="00804376"/>
  </w:style>
  <w:style w:type="paragraph" w:customStyle="1" w:styleId="20A12896A6B741B093F39C3E4BC8D710">
    <w:name w:val="20A12896A6B741B093F39C3E4BC8D710"/>
    <w:rsid w:val="00804376"/>
  </w:style>
  <w:style w:type="paragraph" w:customStyle="1" w:styleId="3EAEEDA852BE46CAA807028D4157D101">
    <w:name w:val="3EAEEDA852BE46CAA807028D4157D101"/>
    <w:rsid w:val="00804376"/>
  </w:style>
  <w:style w:type="paragraph" w:customStyle="1" w:styleId="5CB1A721048A4EE08E750D8AE7E1E37A">
    <w:name w:val="5CB1A721048A4EE08E750D8AE7E1E37A"/>
    <w:rsid w:val="00804376"/>
  </w:style>
  <w:style w:type="paragraph" w:customStyle="1" w:styleId="62F056BE8CDF4E809B66885883F44AE0">
    <w:name w:val="62F056BE8CDF4E809B66885883F44AE0"/>
    <w:rsid w:val="00804376"/>
  </w:style>
  <w:style w:type="paragraph" w:customStyle="1" w:styleId="AF03BADCDECB447DAB6AC776576CC4A5">
    <w:name w:val="AF03BADCDECB447DAB6AC776576CC4A5"/>
    <w:rsid w:val="00804376"/>
  </w:style>
  <w:style w:type="paragraph" w:customStyle="1" w:styleId="5BE1090249784223AB13B5E0AB841B4F">
    <w:name w:val="5BE1090249784223AB13B5E0AB841B4F"/>
    <w:rsid w:val="00804376"/>
  </w:style>
  <w:style w:type="paragraph" w:customStyle="1" w:styleId="F39D01FF8FD444D292942D35FAA33CA8">
    <w:name w:val="F39D01FF8FD444D292942D35FAA33CA8"/>
    <w:rsid w:val="00804376"/>
  </w:style>
  <w:style w:type="paragraph" w:customStyle="1" w:styleId="BD10A4920B82471FBABB6A52854E0A6B">
    <w:name w:val="BD10A4920B82471FBABB6A52854E0A6B"/>
    <w:rsid w:val="00804376"/>
  </w:style>
  <w:style w:type="paragraph" w:customStyle="1" w:styleId="71FFB728AB2D440192FF2A888B5801EA">
    <w:name w:val="71FFB728AB2D440192FF2A888B5801EA"/>
    <w:rsid w:val="00804376"/>
  </w:style>
  <w:style w:type="paragraph" w:customStyle="1" w:styleId="12485FC62C464445A0AAB27C4D21D2E3">
    <w:name w:val="12485FC62C464445A0AAB27C4D21D2E3"/>
    <w:rsid w:val="00804376"/>
  </w:style>
  <w:style w:type="paragraph" w:customStyle="1" w:styleId="F47158C919C544A0B87B606369755C89">
    <w:name w:val="F47158C919C544A0B87B606369755C89"/>
    <w:rsid w:val="00804376"/>
  </w:style>
  <w:style w:type="paragraph" w:customStyle="1" w:styleId="04B92A22A28E401180CE212E81469E15">
    <w:name w:val="04B92A22A28E401180CE212E81469E15"/>
    <w:rsid w:val="00804376"/>
  </w:style>
  <w:style w:type="paragraph" w:customStyle="1" w:styleId="51A72093B8A645A99F32A6A6FE0B3228">
    <w:name w:val="51A72093B8A645A99F32A6A6FE0B3228"/>
    <w:rsid w:val="00804376"/>
  </w:style>
  <w:style w:type="paragraph" w:customStyle="1" w:styleId="5CA4D9DE48324D8BA153C5AF4FEC3ED6">
    <w:name w:val="5CA4D9DE48324D8BA153C5AF4FEC3ED6"/>
    <w:rsid w:val="00804376"/>
  </w:style>
  <w:style w:type="paragraph" w:customStyle="1" w:styleId="CE2858559E604F2CACA3312FC76B8663">
    <w:name w:val="CE2858559E604F2CACA3312FC76B8663"/>
    <w:rsid w:val="00804376"/>
  </w:style>
  <w:style w:type="paragraph" w:customStyle="1" w:styleId="4CDF13168942479A82DAD8D726F1C9F5">
    <w:name w:val="4CDF13168942479A82DAD8D726F1C9F5"/>
    <w:rsid w:val="00804376"/>
  </w:style>
  <w:style w:type="paragraph" w:customStyle="1" w:styleId="5FEF10A3DA5041008C7262009D6085F7">
    <w:name w:val="5FEF10A3DA5041008C7262009D6085F7"/>
    <w:rsid w:val="00804376"/>
  </w:style>
  <w:style w:type="paragraph" w:customStyle="1" w:styleId="4565EB847DEF4E389C665F7FECF12F91">
    <w:name w:val="4565EB847DEF4E389C665F7FECF12F91"/>
    <w:rsid w:val="00804376"/>
  </w:style>
  <w:style w:type="paragraph" w:customStyle="1" w:styleId="3225485147E44A9CBAE93A862BC94998">
    <w:name w:val="3225485147E44A9CBAE93A862BC94998"/>
    <w:rsid w:val="00804376"/>
  </w:style>
  <w:style w:type="paragraph" w:customStyle="1" w:styleId="FD9B98A3B95D44EA953D4A5986322705">
    <w:name w:val="FD9B98A3B95D44EA953D4A5986322705"/>
    <w:rsid w:val="00804376"/>
  </w:style>
  <w:style w:type="paragraph" w:customStyle="1" w:styleId="2D7A4A60FFD74F7AAD1C051A146F292B">
    <w:name w:val="2D7A4A60FFD74F7AAD1C051A146F292B"/>
    <w:rsid w:val="00804376"/>
  </w:style>
  <w:style w:type="paragraph" w:customStyle="1" w:styleId="F548F585E27D4FE892A90CACC309DB83">
    <w:name w:val="F548F585E27D4FE892A90CACC309DB83"/>
    <w:rsid w:val="00804376"/>
  </w:style>
  <w:style w:type="paragraph" w:customStyle="1" w:styleId="4EF80ED82EDC4AB1A0956F5421712A45">
    <w:name w:val="4EF80ED82EDC4AB1A0956F5421712A45"/>
    <w:rsid w:val="00804376"/>
  </w:style>
  <w:style w:type="paragraph" w:customStyle="1" w:styleId="70375EA279094E0099375F7864A6251B">
    <w:name w:val="70375EA279094E0099375F7864A6251B"/>
    <w:rsid w:val="00804376"/>
  </w:style>
  <w:style w:type="paragraph" w:customStyle="1" w:styleId="6EE8D78AD86F474A9CF8BFB01A25B1E0">
    <w:name w:val="6EE8D78AD86F474A9CF8BFB01A25B1E0"/>
    <w:rsid w:val="00804376"/>
  </w:style>
  <w:style w:type="paragraph" w:customStyle="1" w:styleId="C0E11E078C3C404584AF346BDF0FA235">
    <w:name w:val="C0E11E078C3C404584AF346BDF0FA235"/>
    <w:rsid w:val="00804376"/>
  </w:style>
  <w:style w:type="paragraph" w:customStyle="1" w:styleId="5A58E9768AB246F4A9D276065FFC96E6">
    <w:name w:val="5A58E9768AB246F4A9D276065FFC96E6"/>
    <w:rsid w:val="00804376"/>
  </w:style>
  <w:style w:type="paragraph" w:customStyle="1" w:styleId="C4C2975F83E241909B2DBAB3D6D6AE70">
    <w:name w:val="C4C2975F83E241909B2DBAB3D6D6AE70"/>
    <w:rsid w:val="00804376"/>
  </w:style>
  <w:style w:type="paragraph" w:customStyle="1" w:styleId="3729C01F1E9140119493ECB56C6EA563">
    <w:name w:val="3729C01F1E9140119493ECB56C6EA563"/>
    <w:rsid w:val="00804376"/>
  </w:style>
  <w:style w:type="paragraph" w:customStyle="1" w:styleId="A87927BCCF29417B8B601284057C2317">
    <w:name w:val="A87927BCCF29417B8B601284057C2317"/>
    <w:rsid w:val="00804376"/>
  </w:style>
  <w:style w:type="paragraph" w:customStyle="1" w:styleId="07D9CA30D75E4896B8B8807EDE11EFB7">
    <w:name w:val="07D9CA30D75E4896B8B8807EDE11EFB7"/>
    <w:rsid w:val="00804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  <SharedWithUsers xmlns="33d1a10b-835d-443b-9c3a-6b0fbcdd873f">
      <UserInfo>
        <DisplayName/>
        <AccountId xsi:nil="true"/>
        <AccountType/>
      </UserInfo>
    </SharedWithUsers>
    <MediaLengthInSeconds xmlns="310dd576-570d-4ec5-80a7-11efebd025da" xsi:nil="true"/>
    <Comments xmlns="310dd576-570d-4ec5-80a7-11efebd025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20" ma:contentTypeDescription="Create a new document." ma:contentTypeScope="" ma:versionID="c3493862a461f002750c35c5bbca5da9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4a7bb37dfe621365b3a93dcee53905e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6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CE7D-1C4D-44CA-91D2-89DBF28816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2.xml><?xml version="1.0" encoding="utf-8"?>
<ds:datastoreItem xmlns:ds="http://schemas.openxmlformats.org/officeDocument/2006/customXml" ds:itemID="{56CEF2FB-1DF6-4E7E-9D15-BE62F2AEA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1C2DA-538F-4D76-97AE-92C8C926D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07470-885D-4F3B-AB32-9A2C930531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7608</Characters>
  <Application>Microsoft Office Word</Application>
  <DocSecurity>0</DocSecurity>
  <Lines>63</Lines>
  <Paragraphs>17</Paragraphs>
  <ScaleCrop>false</ScaleCrop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Saar</dc:creator>
  <cp:keywords/>
  <dc:description/>
  <cp:lastModifiedBy>Rooney, Siri</cp:lastModifiedBy>
  <cp:revision>2</cp:revision>
  <cp:lastPrinted>2018-12-19T15:00:00Z</cp:lastPrinted>
  <dcterms:created xsi:type="dcterms:W3CDTF">2025-05-08T17:25:00Z</dcterms:created>
  <dcterms:modified xsi:type="dcterms:W3CDTF">2025-05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